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335" w:rsidRPr="00D13E96" w:rsidRDefault="00534335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110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67"/>
        <w:gridCol w:w="426"/>
        <w:gridCol w:w="3827"/>
        <w:gridCol w:w="899"/>
        <w:gridCol w:w="3511"/>
        <w:gridCol w:w="499"/>
      </w:tblGrid>
      <w:tr w:rsidR="00127013" w:rsidRPr="006D46A6" w:rsidTr="0060100D">
        <w:tc>
          <w:tcPr>
            <w:tcW w:w="2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27013" w:rsidRPr="006D46A6" w:rsidRDefault="00127013" w:rsidP="00127013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1-202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127013" w:rsidRPr="006D46A6" w:rsidRDefault="0096449B" w:rsidP="00127013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2</w:t>
            </w:r>
          </w:p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72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27013" w:rsidRPr="006D46A6" w:rsidRDefault="00127013" w:rsidP="00C65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РОЗКЛАД  ЗАНЯТЬ</w:t>
            </w:r>
          </w:p>
          <w:p w:rsidR="00127013" w:rsidRPr="006D46A6" w:rsidRDefault="00127013" w:rsidP="00601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4" w:right="-2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127013" w:rsidRPr="006D46A6" w:rsidRDefault="00127013" w:rsidP="00601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4" w:right="-2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 курс (денна форма навчання)</w:t>
            </w:r>
          </w:p>
          <w:p w:rsidR="00127013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EF1C4E" w:rsidRPr="006D46A6" w:rsidRDefault="00EF1C4E" w:rsidP="00F169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13" w:rsidRPr="005139EB" w:rsidRDefault="00127013" w:rsidP="00C65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3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</w:t>
            </w:r>
            <w:r w:rsidR="00C65A7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   </w:t>
            </w:r>
            <w:r w:rsidR="0060100D" w:rsidRPr="00087E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ТВЕРДЖУЮ</w:t>
            </w:r>
          </w:p>
          <w:p w:rsidR="00127013" w:rsidRPr="005139EB" w:rsidRDefault="00127013" w:rsidP="00601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48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127013" w:rsidRPr="005139EB" w:rsidRDefault="00127013" w:rsidP="00601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48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127013" w:rsidRPr="005139EB" w:rsidRDefault="00127013" w:rsidP="00601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48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127013" w:rsidRPr="006D46A6" w:rsidRDefault="00127013" w:rsidP="00601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48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</w:t>
            </w:r>
            <w:r w:rsidR="00F169B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02» вересня 2021р.</w:t>
            </w:r>
          </w:p>
        </w:tc>
      </w:tr>
      <w:tr w:rsidR="00127013" w:rsidRPr="006D46A6" w:rsidTr="00155784">
        <w:trPr>
          <w:gridAfter w:val="1"/>
          <w:wAfter w:w="499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6D46A6" w:rsidRDefault="00127013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425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127013" w:rsidRDefault="00127013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1270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11ПО група</w:t>
            </w:r>
          </w:p>
          <w:p w:rsidR="00127013" w:rsidRPr="00DB607D" w:rsidRDefault="00127013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</w:pPr>
            <w:r w:rsidRPr="0012701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441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274513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1</w:t>
            </w:r>
            <w:r w:rsidRPr="002745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П  група</w:t>
            </w:r>
          </w:p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053 Психологія</w:t>
            </w:r>
          </w:p>
        </w:tc>
      </w:tr>
      <w:tr w:rsidR="00127013" w:rsidRPr="006D46A6" w:rsidTr="00155784">
        <w:trPr>
          <w:gridAfter w:val="1"/>
          <w:wAfter w:w="499" w:type="dxa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41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155784" w:rsidRPr="006D46A6" w:rsidTr="00155784">
        <w:trPr>
          <w:gridAfter w:val="1"/>
          <w:wAfter w:w="499" w:type="dxa"/>
          <w:trHeight w:val="40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55784" w:rsidRPr="006D46A6" w:rsidRDefault="00155784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155784" w:rsidRPr="006D46A6" w:rsidRDefault="00155784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6.09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5784" w:rsidRPr="006D46A6" w:rsidRDefault="00155784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5784" w:rsidRPr="00155784" w:rsidRDefault="00155784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55784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Фізичне виховання </w:t>
            </w:r>
          </w:p>
          <w:p w:rsidR="00BB0285" w:rsidRDefault="00155784" w:rsidP="00BB0285">
            <w:pPr>
              <w:contextualSpacing/>
              <w:jc w:val="center"/>
              <w:rPr>
                <w:b/>
                <w:sz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д</w:t>
            </w:r>
            <w:r w:rsidRPr="00155784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оц. Ольга АНАСТАСОВА</w:t>
            </w:r>
            <w:r w:rsidR="00BB0285" w:rsidRPr="006279F0">
              <w:rPr>
                <w:b/>
                <w:sz w:val="16"/>
                <w:lang w:val="uk-UA"/>
              </w:rPr>
              <w:t xml:space="preserve"> </w:t>
            </w:r>
          </w:p>
          <w:p w:rsidR="00155784" w:rsidRPr="00BB0285" w:rsidRDefault="00BB0285" w:rsidP="00BB0285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lang w:val="uk-UA"/>
              </w:rPr>
            </w:pPr>
            <w:proofErr w:type="spellStart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спорт.майд</w:t>
            </w:r>
            <w:proofErr w:type="spellEnd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. 5-го корпусу</w:t>
            </w:r>
          </w:p>
        </w:tc>
        <w:tc>
          <w:tcPr>
            <w:tcW w:w="441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10EA" w:rsidRPr="00155784" w:rsidRDefault="00A110EA" w:rsidP="00A11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55784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Фізичне виховання </w:t>
            </w:r>
          </w:p>
          <w:p w:rsidR="00155784" w:rsidRDefault="00A110EA" w:rsidP="00A11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д</w:t>
            </w:r>
            <w:r w:rsidRPr="00155784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оц. Ол</w:t>
            </w: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ена МАЙВАЛДОВА</w:t>
            </w:r>
          </w:p>
          <w:p w:rsidR="00BB0285" w:rsidRPr="00BE70B1" w:rsidRDefault="00BB0285" w:rsidP="00A11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proofErr w:type="spellStart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спорт.майд</w:t>
            </w:r>
            <w:proofErr w:type="spellEnd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. 5-го корпусу</w:t>
            </w:r>
          </w:p>
        </w:tc>
      </w:tr>
      <w:tr w:rsidR="00CB43FA" w:rsidRPr="006D46A6" w:rsidTr="00155784">
        <w:trPr>
          <w:gridAfter w:val="1"/>
          <w:wAfter w:w="499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Pr="006D46A6" w:rsidRDefault="00CB43FA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Pr="006D46A6" w:rsidRDefault="00CB43FA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4888" w:rsidRPr="0040758E" w:rsidRDefault="00474888" w:rsidP="004748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40758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академічного письма (л)</w:t>
            </w:r>
          </w:p>
          <w:p w:rsidR="00CB43FA" w:rsidRPr="0000334F" w:rsidRDefault="00474888" w:rsidP="000707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4075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Ольга ПОПОВА                             </w:t>
            </w:r>
            <w:r w:rsidRPr="0040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 w:rsidR="0007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01</w:t>
            </w:r>
          </w:p>
        </w:tc>
        <w:tc>
          <w:tcPr>
            <w:tcW w:w="4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Pr="00CB43FA" w:rsidRDefault="00CB43FA" w:rsidP="00CB43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CB43FA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Основи анатомії та фізіології нервової системи (л)</w:t>
            </w:r>
          </w:p>
          <w:p w:rsidR="00CB43FA" w:rsidRPr="004849FF" w:rsidRDefault="00CB43FA" w:rsidP="00CB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B43F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оф. Світлана ХАТУНЦЕВА                      </w:t>
            </w:r>
            <w:r w:rsidRPr="00CB43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CB43FA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130</w:t>
            </w:r>
          </w:p>
        </w:tc>
      </w:tr>
      <w:tr w:rsidR="00CB43FA" w:rsidRPr="006D46A6" w:rsidTr="00B37CF6">
        <w:trPr>
          <w:gridAfter w:val="1"/>
          <w:wAfter w:w="499" w:type="dxa"/>
          <w:trHeight w:val="4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Pr="006D46A6" w:rsidRDefault="00CB43FA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43FA" w:rsidRPr="006D46A6" w:rsidRDefault="00CB43FA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663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Pr="00613A39" w:rsidRDefault="00CB43FA" w:rsidP="00CB43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Українська мова (за </w:t>
            </w:r>
            <w:proofErr w:type="spellStart"/>
            <w:r w:rsidRPr="00613A39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офеійним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 спрямуванням) (л)</w:t>
            </w:r>
            <w:r w:rsidRPr="00613A3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</w:p>
          <w:p w:rsidR="00CB43FA" w:rsidRPr="000131F9" w:rsidRDefault="00CB43FA" w:rsidP="00CB4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ц. Еліна ОЛІЙНИК</w:t>
            </w:r>
            <w:r w:rsidR="00070763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                                           </w:t>
            </w:r>
            <w:r w:rsidR="00070763" w:rsidRPr="0040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 w:rsidR="0007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01</w:t>
            </w:r>
          </w:p>
        </w:tc>
      </w:tr>
      <w:tr w:rsidR="00DF05E1" w:rsidRPr="006D46A6" w:rsidTr="00B37CF6">
        <w:trPr>
          <w:gridAfter w:val="1"/>
          <w:wAfter w:w="499" w:type="dxa"/>
          <w:trHeight w:val="55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F05E1" w:rsidRPr="006D46A6" w:rsidRDefault="00DF05E1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DF05E1" w:rsidRPr="006D46A6" w:rsidRDefault="00DF05E1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7.09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05E1" w:rsidRPr="006D46A6" w:rsidRDefault="00DF05E1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66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05E1" w:rsidRPr="002C275D" w:rsidRDefault="00DF05E1" w:rsidP="00127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C275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сторія України</w:t>
            </w:r>
            <w:r w:rsidR="00BE70B1" w:rsidRPr="002C275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(л)</w:t>
            </w:r>
          </w:p>
          <w:p w:rsidR="00DF05E1" w:rsidRPr="002C275D" w:rsidRDefault="00DF05E1" w:rsidP="00127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</w:pPr>
            <w:r w:rsidRPr="002C275D">
              <w:rPr>
                <w:rFonts w:ascii="Times New Roman" w:eastAsia="Times New Roman" w:hAnsi="Times New Roman" w:cs="Times New Roman"/>
                <w:lang w:val="uk-UA" w:eastAsia="ru-RU"/>
              </w:rPr>
              <w:t>доц. Світлана БАХАНОВА</w:t>
            </w:r>
            <w:r w:rsidR="0007076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                                                                          </w:t>
            </w:r>
            <w:r w:rsidR="00070763" w:rsidRPr="0007076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0</w:t>
            </w:r>
          </w:p>
        </w:tc>
      </w:tr>
      <w:tr w:rsidR="008729B3" w:rsidRPr="006D46A6" w:rsidTr="00155784">
        <w:trPr>
          <w:gridAfter w:val="1"/>
          <w:wAfter w:w="499" w:type="dxa"/>
          <w:trHeight w:val="351"/>
        </w:trPr>
        <w:tc>
          <w:tcPr>
            <w:tcW w:w="709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729B3" w:rsidRPr="006D46A6" w:rsidRDefault="008729B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29B3" w:rsidRPr="006D46A6" w:rsidRDefault="008729B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29B3" w:rsidRDefault="009A72FE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Українська мова (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феійн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спрямуванням)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9A72FE" w:rsidRPr="009A72FE" w:rsidRDefault="009A72FE" w:rsidP="000707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72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Еліна ОЛІЙНИК</w:t>
            </w:r>
            <w:r w:rsidR="0007076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</w:t>
            </w:r>
            <w:r w:rsidR="00070763" w:rsidRPr="0040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 w:rsidR="0007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03</w:t>
            </w:r>
          </w:p>
        </w:tc>
        <w:tc>
          <w:tcPr>
            <w:tcW w:w="4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6A66" w:rsidRPr="00F26A66" w:rsidRDefault="00F26A66" w:rsidP="00F26A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F26A6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ноземна мова (</w:t>
            </w:r>
            <w:proofErr w:type="spellStart"/>
            <w:r w:rsidRPr="00F26A6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F26A6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8729B3" w:rsidRPr="000131F9" w:rsidRDefault="00F26A66" w:rsidP="000707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26A6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Богдана САЛЮК</w:t>
            </w:r>
            <w:r w:rsidR="00070763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</w:t>
            </w:r>
            <w:r w:rsidR="00070763" w:rsidRPr="0040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 w:rsidR="0007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05</w:t>
            </w:r>
          </w:p>
        </w:tc>
      </w:tr>
      <w:tr w:rsidR="00127013" w:rsidRPr="006D46A6" w:rsidTr="00155784">
        <w:trPr>
          <w:gridAfter w:val="1"/>
          <w:wAfter w:w="499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D5B" w:rsidRPr="00700AD7" w:rsidRDefault="00FC6D5B" w:rsidP="00FC6D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700AD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Вступ до спеціальності (л) </w:t>
            </w:r>
          </w:p>
          <w:p w:rsidR="00127013" w:rsidRPr="00727B15" w:rsidRDefault="00FC6D5B" w:rsidP="000707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00AD7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ЛУБ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</w:t>
            </w:r>
            <w:r w:rsidR="00070763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</w:t>
            </w:r>
            <w:r w:rsidRPr="0007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070763" w:rsidRPr="0007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72FE" w:rsidRDefault="009A72FE" w:rsidP="009A72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Українська мова (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феійн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спрямуванням)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127013" w:rsidRPr="004849FF" w:rsidRDefault="009A72FE" w:rsidP="000707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72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Еліна ОЛІЙНИК</w:t>
            </w:r>
            <w:r w:rsidR="0007076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</w:t>
            </w:r>
            <w:r w:rsidR="00070763" w:rsidRPr="0040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 w:rsidR="0007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05</w:t>
            </w:r>
          </w:p>
        </w:tc>
      </w:tr>
      <w:tr w:rsidR="00127013" w:rsidRPr="006D46A6" w:rsidTr="00155784">
        <w:trPr>
          <w:gridAfter w:val="1"/>
          <w:wAfter w:w="499" w:type="dxa"/>
          <w:trHeight w:val="36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127013" w:rsidRPr="006D46A6" w:rsidRDefault="00F169B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9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334F" w:rsidRPr="00700AD7" w:rsidRDefault="0000334F" w:rsidP="000033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700AD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Вступ до спеціальності (л) </w:t>
            </w:r>
          </w:p>
          <w:p w:rsidR="00127013" w:rsidRPr="00727B15" w:rsidRDefault="0000334F" w:rsidP="000033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00AD7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ЛУБ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</w:t>
            </w:r>
            <w:r w:rsidR="00070763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</w:t>
            </w:r>
            <w:r w:rsidRPr="0007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5</w:t>
            </w:r>
          </w:p>
        </w:tc>
        <w:tc>
          <w:tcPr>
            <w:tcW w:w="441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6A66" w:rsidRPr="000E6F3B" w:rsidRDefault="00F26A66" w:rsidP="00F26A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0E6F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Вступ до спеціальності (л)</w:t>
            </w:r>
          </w:p>
          <w:p w:rsidR="00127013" w:rsidRPr="00093EB3" w:rsidRDefault="00F26A66" w:rsidP="000707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Наталія СЕРДЮК                     </w:t>
            </w:r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 w:rsidR="00070763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3</w:t>
            </w:r>
          </w:p>
        </w:tc>
      </w:tr>
      <w:tr w:rsidR="0071333F" w:rsidRPr="006D46A6" w:rsidTr="00155784">
        <w:trPr>
          <w:gridAfter w:val="1"/>
          <w:wAfter w:w="499" w:type="dxa"/>
          <w:trHeight w:val="42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333F" w:rsidRPr="006D46A6" w:rsidRDefault="0071333F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333F" w:rsidRPr="006D46A6" w:rsidRDefault="0071333F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333F" w:rsidRPr="0040758E" w:rsidRDefault="0071333F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40758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академічного письма (л)</w:t>
            </w:r>
          </w:p>
          <w:p w:rsidR="0071333F" w:rsidRPr="00ED489E" w:rsidRDefault="0071333F" w:rsidP="000707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4075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Ольга ПОПОВА                            </w:t>
            </w:r>
            <w:r w:rsidR="0007076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Pr="004075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40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 w:rsidR="0007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05</w:t>
            </w:r>
          </w:p>
        </w:tc>
        <w:tc>
          <w:tcPr>
            <w:tcW w:w="4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333F" w:rsidRPr="00613A39" w:rsidRDefault="00613A39" w:rsidP="007133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сторія психології (л)</w:t>
            </w:r>
          </w:p>
          <w:p w:rsidR="00613A39" w:rsidRPr="00613A39" w:rsidRDefault="00613A39" w:rsidP="007133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 w:rsidR="00070763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</w:t>
            </w:r>
            <w:r w:rsidR="00070763"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 w:rsidR="00070763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3</w:t>
            </w:r>
          </w:p>
        </w:tc>
      </w:tr>
      <w:tr w:rsidR="0071333F" w:rsidRPr="006D46A6" w:rsidTr="00155784">
        <w:trPr>
          <w:gridAfter w:val="1"/>
          <w:wAfter w:w="499" w:type="dxa"/>
          <w:trHeight w:val="399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333F" w:rsidRPr="006D46A6" w:rsidRDefault="0071333F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333F" w:rsidRPr="006D46A6" w:rsidRDefault="0071333F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2CEB" w:rsidRPr="00E42CEB" w:rsidRDefault="00E42CEB" w:rsidP="00E42C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42C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ноземна мова (</w:t>
            </w:r>
            <w:proofErr w:type="spellStart"/>
            <w:r w:rsidRPr="00E42C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E42C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71333F" w:rsidRPr="00E02EF0" w:rsidRDefault="00E42CEB" w:rsidP="000707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E42CE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E42CE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E42CE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. Юлія ПРЯДКО</w:t>
            </w:r>
            <w:r w:rsidR="00070763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</w:t>
            </w:r>
            <w:r w:rsidR="00070763" w:rsidRPr="00407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 w:rsidR="0007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05</w:t>
            </w:r>
          </w:p>
        </w:tc>
        <w:tc>
          <w:tcPr>
            <w:tcW w:w="441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6D08" w:rsidRPr="00613A39" w:rsidRDefault="00476D08" w:rsidP="00476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Тренінг спілкування та </w:t>
            </w:r>
            <w:proofErr w:type="spellStart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командоутворення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71333F" w:rsidRPr="00ED489E" w:rsidRDefault="00476D08" w:rsidP="00476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 w:rsidR="00B0669D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</w:t>
            </w:r>
            <w:r w:rsidR="00B0669D" w:rsidRPr="00B0669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111</w:t>
            </w:r>
          </w:p>
        </w:tc>
      </w:tr>
      <w:tr w:rsidR="0071333F" w:rsidRPr="006D46A6" w:rsidTr="00155784">
        <w:trPr>
          <w:gridAfter w:val="1"/>
          <w:wAfter w:w="499" w:type="dxa"/>
          <w:trHeight w:val="36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1333F" w:rsidRPr="006D46A6" w:rsidRDefault="0071333F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71333F" w:rsidRPr="006D46A6" w:rsidRDefault="0071333F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09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333F" w:rsidRPr="006D46A6" w:rsidRDefault="0071333F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333F" w:rsidRPr="00700AD7" w:rsidRDefault="0071333F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441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333F" w:rsidRPr="00613A39" w:rsidRDefault="0071333F" w:rsidP="007133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Вступ до спеціальності (</w:t>
            </w:r>
            <w:proofErr w:type="spellStart"/>
            <w:r w:rsid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71333F" w:rsidRPr="00970857" w:rsidRDefault="0071333F" w:rsidP="000707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Наталія СЕРДЮК                     </w:t>
            </w:r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 w:rsidR="00070763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4</w:t>
            </w:r>
          </w:p>
        </w:tc>
      </w:tr>
      <w:tr w:rsidR="0071333F" w:rsidRPr="004849FF" w:rsidTr="00155784">
        <w:trPr>
          <w:gridAfter w:val="1"/>
          <w:wAfter w:w="499" w:type="dxa"/>
          <w:trHeight w:val="42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1333F" w:rsidRPr="006D46A6" w:rsidRDefault="0071333F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333F" w:rsidRPr="006D46A6" w:rsidRDefault="0071333F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333F" w:rsidRDefault="0071333F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я (загальна, вікова та педагогічна) (л)</w:t>
            </w:r>
          </w:p>
          <w:p w:rsidR="0071333F" w:rsidRPr="00700AD7" w:rsidRDefault="0071333F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700AD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Ірина ЧЕРЕ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</w:t>
            </w:r>
            <w:r w:rsidRPr="000975D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5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333F" w:rsidRPr="00951219" w:rsidRDefault="0071333F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9512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Основи анатомії та фізіології нервової системи (л)</w:t>
            </w:r>
          </w:p>
          <w:p w:rsidR="0071333F" w:rsidRPr="000131F9" w:rsidRDefault="0071333F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ф. Світлана</w:t>
            </w:r>
            <w:r w:rsidR="0007076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ХАТУНЦЕВА              </w:t>
            </w:r>
            <w:r w:rsidR="00070763"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 w:rsidR="00070763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4</w:t>
            </w:r>
          </w:p>
        </w:tc>
      </w:tr>
      <w:tr w:rsidR="0071333F" w:rsidRPr="006D46A6" w:rsidTr="00155784">
        <w:trPr>
          <w:gridAfter w:val="1"/>
          <w:wAfter w:w="499" w:type="dxa"/>
          <w:trHeight w:val="39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333F" w:rsidRPr="006D46A6" w:rsidRDefault="0071333F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333F" w:rsidRPr="006D46A6" w:rsidRDefault="0071333F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333F" w:rsidRPr="00E42CEB" w:rsidRDefault="0071333F" w:rsidP="007133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42C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Іноземна мова (</w:t>
            </w:r>
            <w:proofErr w:type="spellStart"/>
            <w:r w:rsidRPr="00E42C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E42C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71333F" w:rsidRPr="00255035" w:rsidRDefault="0071333F" w:rsidP="007133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Cs w:val="20"/>
                <w:highlight w:val="yellow"/>
                <w:lang w:val="uk-UA" w:eastAsia="ru-RU"/>
              </w:rPr>
            </w:pPr>
            <w:r w:rsidRPr="00E42CE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E42CE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E42CE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. Юлія ПРЯДКО</w:t>
            </w:r>
          </w:p>
        </w:tc>
        <w:tc>
          <w:tcPr>
            <w:tcW w:w="4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333F" w:rsidRPr="00F26A66" w:rsidRDefault="0071333F" w:rsidP="007133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F26A6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ноземна мова (</w:t>
            </w:r>
            <w:proofErr w:type="spellStart"/>
            <w:r w:rsidRPr="00F26A6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F26A6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71333F" w:rsidRPr="00255035" w:rsidRDefault="0071333F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highlight w:val="yellow"/>
                <w:lang w:val="uk-UA" w:eastAsia="ru-RU"/>
              </w:rPr>
            </w:pPr>
            <w:r w:rsidRPr="00F26A6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Богдана САЛЮК</w:t>
            </w:r>
            <w:r w:rsidR="00070763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</w:t>
            </w:r>
            <w:r w:rsidR="00070763"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 w:rsidR="00070763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4</w:t>
            </w:r>
          </w:p>
        </w:tc>
      </w:tr>
      <w:tr w:rsidR="00892199" w:rsidRPr="006D46A6" w:rsidTr="00B37CF6">
        <w:trPr>
          <w:gridAfter w:val="1"/>
          <w:wAfter w:w="499" w:type="dxa"/>
          <w:trHeight w:val="45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92199" w:rsidRPr="006D46A6" w:rsidRDefault="00892199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892199" w:rsidRPr="006D46A6" w:rsidRDefault="00892199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0.09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2199" w:rsidRPr="006D46A6" w:rsidRDefault="00892199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66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2199" w:rsidRPr="002C275D" w:rsidRDefault="00892199" w:rsidP="001557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C275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сторія України (л)</w:t>
            </w:r>
          </w:p>
          <w:p w:rsidR="00892199" w:rsidRPr="002C275D" w:rsidRDefault="00892199" w:rsidP="007133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C275D">
              <w:rPr>
                <w:rFonts w:ascii="Times New Roman" w:eastAsia="Times New Roman" w:hAnsi="Times New Roman" w:cs="Times New Roman"/>
                <w:lang w:val="uk-UA" w:eastAsia="ru-RU"/>
              </w:rPr>
              <w:t>доц. Світлана БАХАНОВА</w:t>
            </w:r>
            <w:r w:rsidR="0007076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                                                                        </w:t>
            </w:r>
            <w:r w:rsidR="00070763" w:rsidRPr="0007076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140</w:t>
            </w:r>
          </w:p>
        </w:tc>
      </w:tr>
      <w:tr w:rsidR="0071333F" w:rsidRPr="006D46A6" w:rsidTr="00155784">
        <w:trPr>
          <w:gridAfter w:val="1"/>
          <w:wAfter w:w="499" w:type="dxa"/>
          <w:trHeight w:val="4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333F" w:rsidRPr="006D46A6" w:rsidRDefault="0071333F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333F" w:rsidRPr="006D46A6" w:rsidRDefault="0071333F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333F" w:rsidRDefault="0071333F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я (загальна, вікова та педагогічна) (л)</w:t>
            </w:r>
          </w:p>
          <w:p w:rsidR="0071333F" w:rsidRPr="00700AD7" w:rsidRDefault="0071333F" w:rsidP="000707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700AD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Ірина ЧЕРЕ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</w:t>
            </w:r>
            <w:r w:rsidR="0007076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</w:t>
            </w:r>
            <w:r w:rsidRPr="0007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 w:rsidR="00070763" w:rsidRPr="0007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03</w:t>
            </w:r>
          </w:p>
        </w:tc>
        <w:tc>
          <w:tcPr>
            <w:tcW w:w="4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7140" w:rsidRPr="00613A39" w:rsidRDefault="00987140" w:rsidP="009871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Тренінг спілкування та </w:t>
            </w:r>
            <w:proofErr w:type="spellStart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командоутворення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613A39" w:rsidRPr="00613A39" w:rsidRDefault="00987140" w:rsidP="009871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 w:rsidR="00B0669D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</w:t>
            </w:r>
            <w:r w:rsidR="00B0669D" w:rsidRPr="00B0669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111</w:t>
            </w:r>
          </w:p>
        </w:tc>
      </w:tr>
      <w:tr w:rsidR="0071333F" w:rsidRPr="006D46A6" w:rsidTr="001F6DF4">
        <w:trPr>
          <w:gridAfter w:val="1"/>
          <w:wAfter w:w="499" w:type="dxa"/>
          <w:trHeight w:val="41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333F" w:rsidRPr="006D46A6" w:rsidRDefault="0071333F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333F" w:rsidRPr="006D46A6" w:rsidRDefault="0071333F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3A39" w:rsidRPr="00613A39" w:rsidRDefault="00613A39" w:rsidP="00613A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академічного письма (л)</w:t>
            </w:r>
          </w:p>
          <w:p w:rsidR="0071333F" w:rsidRPr="00700AD7" w:rsidRDefault="00613A39" w:rsidP="000707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Ольга ПОПОВА                         </w:t>
            </w:r>
            <w:r w:rsidR="0007076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Pr="00613A3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 w:rsidRPr="00613A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 w:rsidR="0007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03</w:t>
            </w:r>
          </w:p>
        </w:tc>
        <w:tc>
          <w:tcPr>
            <w:tcW w:w="441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669D" w:rsidRPr="00613A39" w:rsidRDefault="00B0669D" w:rsidP="00B066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Тренінг спілкування та </w:t>
            </w:r>
            <w:proofErr w:type="spellStart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командоутворення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613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71333F" w:rsidRPr="00613A39" w:rsidRDefault="00B0669D" w:rsidP="00B066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</w:t>
            </w:r>
            <w:r w:rsidRPr="00B0669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111</w:t>
            </w:r>
          </w:p>
        </w:tc>
      </w:tr>
    </w:tbl>
    <w:p w:rsidR="00127013" w:rsidRDefault="00127013" w:rsidP="00F169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27013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27013" w:rsidRPr="001F6DF4" w:rsidRDefault="00127013" w:rsidP="00F169B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екан факуль</w:t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>тету</w:t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  <w:t xml:space="preserve">                 </w:t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1F6DF4" w:rsidRDefault="001F6DF4" w:rsidP="00F169B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127013" w:rsidRPr="001F6DF4" w:rsidRDefault="00127013" w:rsidP="00F169B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испетчер</w:t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1F6DF4" w:rsidRDefault="001F6DF4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127013" w:rsidRPr="001F6DF4" w:rsidRDefault="00127013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 xml:space="preserve">            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127013" w:rsidRPr="00127013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127013" w:rsidRDefault="00127013"/>
    <w:tbl>
      <w:tblPr>
        <w:tblW w:w="109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552"/>
        <w:gridCol w:w="4726"/>
        <w:gridCol w:w="3085"/>
        <w:gridCol w:w="783"/>
      </w:tblGrid>
      <w:tr w:rsidR="00127013" w:rsidRPr="006D46A6" w:rsidTr="008729B3">
        <w:tc>
          <w:tcPr>
            <w:tcW w:w="239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27013" w:rsidRPr="006D46A6" w:rsidRDefault="00127013" w:rsidP="00127013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1-202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127013" w:rsidRPr="006D46A6" w:rsidRDefault="0096449B" w:rsidP="00127013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2</w:t>
            </w:r>
          </w:p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127013" w:rsidRPr="008729B3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8729B3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 курс</w:t>
            </w:r>
            <w:r w:rsidR="008729B3" w:rsidRPr="008729B3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, скорочений термін навчання</w:t>
            </w:r>
            <w:r w:rsidRPr="008729B3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 (денна форма навчання)</w:t>
            </w:r>
          </w:p>
          <w:p w:rsidR="000B62FC" w:rsidRDefault="000B62FC" w:rsidP="00F169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0B62FC" w:rsidRPr="006D46A6" w:rsidRDefault="000B62FC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13" w:rsidRPr="005139EB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ЗАТВЕРДЖУЮ</w:t>
            </w:r>
          </w:p>
          <w:p w:rsidR="00127013" w:rsidRPr="005139EB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127013" w:rsidRPr="005139EB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127013" w:rsidRPr="005139EB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127013" w:rsidRPr="006D46A6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</w:t>
            </w:r>
            <w:r w:rsidR="00F169B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02» вересня 2021р.</w:t>
            </w:r>
          </w:p>
        </w:tc>
      </w:tr>
      <w:tr w:rsidR="00AF567B" w:rsidRPr="006D46A6" w:rsidTr="00917EB8">
        <w:trPr>
          <w:gridAfter w:val="1"/>
          <w:wAfter w:w="783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6D46A6" w:rsidRDefault="00AF567B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836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AF567B" w:rsidRDefault="00C871C6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</w:t>
            </w:r>
            <w:r w:rsidR="00AF567B" w:rsidRPr="00AF56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16 ПО-ПП група</w:t>
            </w:r>
          </w:p>
          <w:p w:rsidR="00AF567B" w:rsidRPr="006D46A6" w:rsidRDefault="00AF567B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F567B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О13 Початкова освіта</w:t>
            </w:r>
          </w:p>
        </w:tc>
      </w:tr>
      <w:tr w:rsidR="00AF567B" w:rsidRPr="006D46A6" w:rsidTr="00917EB8">
        <w:trPr>
          <w:gridAfter w:val="1"/>
          <w:wAfter w:w="783" w:type="dxa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8363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AF567B" w:rsidRPr="006D46A6" w:rsidTr="00917EB8">
        <w:trPr>
          <w:gridAfter w:val="1"/>
          <w:wAfter w:w="783" w:type="dxa"/>
          <w:trHeight w:val="40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6.09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781528" w:rsidRDefault="00AF567B" w:rsidP="00AF56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78152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еорія і методика виховання (л)</w:t>
            </w:r>
          </w:p>
          <w:p w:rsidR="00AF567B" w:rsidRPr="006D46A6" w:rsidRDefault="00AF567B" w:rsidP="00AF56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  <w:r w:rsidRPr="00781528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Лілія ЯРОЩУ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                           </w:t>
            </w:r>
            <w:r w:rsidRPr="00851A5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7</w:t>
            </w:r>
          </w:p>
        </w:tc>
      </w:tr>
      <w:tr w:rsidR="00AF567B" w:rsidRPr="006D46A6" w:rsidTr="00917EB8">
        <w:trPr>
          <w:gridAfter w:val="1"/>
          <w:wAfter w:w="783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AF567B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AF567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системи навчання технологічної ОГ в ПШ  (л)</w:t>
            </w:r>
          </w:p>
          <w:p w:rsidR="00AF567B" w:rsidRPr="004849FF" w:rsidRDefault="0023700F" w:rsidP="002370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F567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Катерина СТЕПАНЮК</w:t>
            </w:r>
            <w:r w:rsidR="00696BD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              </w:t>
            </w:r>
            <w:r w:rsidR="00696BD5" w:rsidRPr="00851A5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7</w:t>
            </w:r>
          </w:p>
        </w:tc>
      </w:tr>
      <w:tr w:rsidR="0023700F" w:rsidRPr="006D46A6" w:rsidTr="00DB607D">
        <w:trPr>
          <w:gridAfter w:val="1"/>
          <w:wAfter w:w="783" w:type="dxa"/>
          <w:trHeight w:val="4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4BE5" w:rsidRPr="00781528" w:rsidRDefault="004B4BE5" w:rsidP="004B4B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78152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Дидактика (л) </w:t>
            </w:r>
          </w:p>
          <w:p w:rsidR="0023700F" w:rsidRPr="00AF567B" w:rsidRDefault="004B4BE5" w:rsidP="004B4B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3700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Ірина БАРБАШОВА                              </w:t>
            </w:r>
            <w:r w:rsidR="00696BD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</w:t>
            </w:r>
            <w:r w:rsidR="00696BD5" w:rsidRPr="00851A5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7</w:t>
            </w:r>
          </w:p>
        </w:tc>
      </w:tr>
      <w:tr w:rsidR="0023700F" w:rsidRPr="006D46A6" w:rsidTr="00917EB8">
        <w:trPr>
          <w:gridAfter w:val="1"/>
          <w:wAfter w:w="783" w:type="dxa"/>
          <w:trHeight w:val="31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7.09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AF567B" w:rsidRDefault="0023700F" w:rsidP="002370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F567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учасні системи навчання математичної ОГ в ПШ (л)</w:t>
            </w:r>
          </w:p>
          <w:p w:rsidR="0023700F" w:rsidRPr="00AF567B" w:rsidRDefault="0023700F" w:rsidP="002370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</w:pPr>
            <w:r w:rsidRPr="00AF567B">
              <w:rPr>
                <w:rFonts w:ascii="Times New Roman" w:eastAsia="Times New Roman" w:hAnsi="Times New Roman" w:cs="Times New Roman"/>
                <w:lang w:val="uk-UA" w:eastAsia="ru-RU"/>
              </w:rPr>
              <w:t>доц. Тетяна НІКОНЕНКО</w:t>
            </w:r>
            <w:r w:rsidR="00696BD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                                   </w:t>
            </w:r>
            <w:r w:rsidR="00696BD5" w:rsidRPr="00851A5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7</w:t>
            </w:r>
          </w:p>
        </w:tc>
      </w:tr>
      <w:tr w:rsidR="0023700F" w:rsidRPr="006D46A6" w:rsidTr="00917EB8">
        <w:trPr>
          <w:gridAfter w:val="1"/>
          <w:wAfter w:w="783" w:type="dxa"/>
          <w:trHeight w:val="351"/>
        </w:trPr>
        <w:tc>
          <w:tcPr>
            <w:tcW w:w="709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AF567B" w:rsidRDefault="0023700F" w:rsidP="002370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AF56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Дидактика (л)</w:t>
            </w:r>
          </w:p>
          <w:p w:rsidR="0023700F" w:rsidRPr="00AF567B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F567B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роф. Ірина БАРБАШОВА</w:t>
            </w:r>
            <w:r w:rsidR="00696BD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</w:t>
            </w:r>
            <w:r w:rsidR="00696BD5" w:rsidRPr="00851A5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7</w:t>
            </w:r>
          </w:p>
        </w:tc>
      </w:tr>
      <w:tr w:rsidR="0023700F" w:rsidRPr="006D46A6" w:rsidTr="00917EB8">
        <w:trPr>
          <w:gridAfter w:val="1"/>
          <w:wAfter w:w="783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AF567B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AF567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сихологічна служба в закладах освіти (л)</w:t>
            </w:r>
          </w:p>
          <w:p w:rsidR="0023700F" w:rsidRPr="004849FF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2F2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доц. Наталія СЕРДЮК           </w:t>
            </w:r>
            <w:r w:rsidR="00696BD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</w:t>
            </w:r>
            <w:r w:rsidRPr="00696BD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7</w:t>
            </w:r>
          </w:p>
        </w:tc>
      </w:tr>
      <w:tr w:rsidR="0023700F" w:rsidRPr="006D46A6" w:rsidTr="00B37CF6">
        <w:trPr>
          <w:gridAfter w:val="1"/>
          <w:wAfter w:w="783" w:type="dxa"/>
          <w:trHeight w:val="36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9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9C2F27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9C2F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Основи наукових досліджень (л)</w:t>
            </w:r>
          </w:p>
          <w:p w:rsidR="0023700F" w:rsidRPr="009C2F27" w:rsidRDefault="0023700F" w:rsidP="00696B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C2F2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роф. Лариса ЛІСІНА</w:t>
            </w:r>
            <w:r w:rsidR="00696BD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 </w:t>
            </w:r>
            <w:r w:rsidR="00696BD5" w:rsidRPr="00851A5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</w:t>
            </w:r>
            <w:r w:rsidR="00696BD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4</w:t>
            </w:r>
          </w:p>
        </w:tc>
      </w:tr>
      <w:tr w:rsidR="0023700F" w:rsidRPr="006D46A6" w:rsidTr="00854B9F">
        <w:trPr>
          <w:gridAfter w:val="1"/>
          <w:wAfter w:w="783" w:type="dxa"/>
          <w:trHeight w:val="42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9C2F27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9C2F2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Основи наукових досліджень (л)</w:t>
            </w:r>
          </w:p>
          <w:p w:rsidR="0023700F" w:rsidRPr="009C2F27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uk-UA" w:eastAsia="ru-RU"/>
              </w:rPr>
            </w:pPr>
            <w:r w:rsidRPr="009C2F2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роф. Лариса ЛІСІНА</w:t>
            </w:r>
            <w:r w:rsidR="00696BD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 </w:t>
            </w:r>
            <w:r w:rsidR="00696BD5" w:rsidRPr="00851A5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</w:t>
            </w:r>
            <w:r w:rsidR="00696BD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4</w:t>
            </w:r>
          </w:p>
        </w:tc>
      </w:tr>
      <w:tr w:rsidR="0023700F" w:rsidRPr="006D46A6" w:rsidTr="00854B9F">
        <w:trPr>
          <w:gridAfter w:val="1"/>
          <w:wAfter w:w="783" w:type="dxa"/>
          <w:trHeight w:val="399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00F" w:rsidRPr="00781528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78152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а українська мова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за професійним спрямуванням)</w:t>
            </w:r>
            <w:r w:rsidRPr="0078152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л) </w:t>
            </w:r>
          </w:p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81528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Еліна ОЛІЙНИ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                          </w:t>
            </w:r>
            <w:r w:rsidR="00696BD5" w:rsidRPr="00851A5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</w:t>
            </w:r>
            <w:r w:rsidR="00696BD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4</w:t>
            </w:r>
          </w:p>
        </w:tc>
      </w:tr>
      <w:tr w:rsidR="0023700F" w:rsidRPr="006D46A6" w:rsidTr="00854B9F">
        <w:trPr>
          <w:gridAfter w:val="1"/>
          <w:wAfter w:w="783" w:type="dxa"/>
          <w:trHeight w:val="36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09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781528" w:rsidRDefault="0023700F" w:rsidP="002370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78152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еорія і методика виховання (л)</w:t>
            </w:r>
          </w:p>
          <w:p w:rsidR="0023700F" w:rsidRPr="00781528" w:rsidRDefault="0023700F" w:rsidP="002370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781528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Лілія ЯРОЩУ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                           </w:t>
            </w:r>
            <w:r w:rsidRPr="00851A5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7</w:t>
            </w:r>
          </w:p>
        </w:tc>
      </w:tr>
      <w:tr w:rsidR="0023700F" w:rsidRPr="004849FF" w:rsidTr="00917EB8">
        <w:trPr>
          <w:gridAfter w:val="1"/>
          <w:wAfter w:w="783" w:type="dxa"/>
          <w:trHeight w:val="42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56FF0" w:rsidRPr="00781528" w:rsidRDefault="00956FF0" w:rsidP="00956F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78152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Дидактик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</w:t>
            </w:r>
            <w:proofErr w:type="spellEnd"/>
            <w:r w:rsidRPr="0078152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) </w:t>
            </w:r>
          </w:p>
          <w:p w:rsidR="0023700F" w:rsidRPr="00781528" w:rsidRDefault="00956FF0" w:rsidP="00956F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</w:pPr>
            <w:r w:rsidRPr="0023700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Ірина БАРБАШОВА                             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</w:t>
            </w:r>
            <w:r w:rsidR="00696BD5" w:rsidRPr="00851A5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7</w:t>
            </w:r>
          </w:p>
        </w:tc>
      </w:tr>
      <w:tr w:rsidR="0023700F" w:rsidRPr="006D46A6" w:rsidTr="00917EB8">
        <w:trPr>
          <w:gridAfter w:val="1"/>
          <w:wAfter w:w="783" w:type="dxa"/>
          <w:trHeight w:val="39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AF567B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AF56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Вступ до педагогічної діяльності (л)</w:t>
            </w:r>
          </w:p>
          <w:p w:rsidR="0023700F" w:rsidRPr="00AF567B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F567B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ц. Олена ГОЛУБ</w:t>
            </w:r>
            <w:r w:rsidR="00696BD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         </w:t>
            </w:r>
            <w:r w:rsidR="00696BD5" w:rsidRPr="00851A5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7</w:t>
            </w:r>
          </w:p>
        </w:tc>
      </w:tr>
      <w:tr w:rsidR="0023700F" w:rsidRPr="006D46A6" w:rsidTr="00854B9F">
        <w:trPr>
          <w:gridAfter w:val="1"/>
          <w:wAfter w:w="783" w:type="dxa"/>
          <w:trHeight w:val="45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0.09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A5468C" w:rsidRDefault="0023700F" w:rsidP="002370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</w:pPr>
          </w:p>
        </w:tc>
      </w:tr>
      <w:tr w:rsidR="0023700F" w:rsidRPr="006D46A6" w:rsidTr="00854B9F">
        <w:trPr>
          <w:gridAfter w:val="1"/>
          <w:wAfter w:w="783" w:type="dxa"/>
          <w:trHeight w:val="4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700F" w:rsidRPr="00AF567B" w:rsidRDefault="0023700F" w:rsidP="002370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F567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учасні системи навчання математичної ОГ в ПШ (</w:t>
            </w:r>
            <w:proofErr w:type="spellStart"/>
            <w:r w:rsidR="005F48D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</w:t>
            </w:r>
            <w:proofErr w:type="spellEnd"/>
            <w:r w:rsidRPr="00AF567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)</w:t>
            </w:r>
          </w:p>
          <w:p w:rsidR="0023700F" w:rsidRPr="00781528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AF567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оц. Тетяна НІКОНЕНКО                                                            </w:t>
            </w:r>
            <w:r w:rsidRPr="00AF567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б306</w:t>
            </w:r>
          </w:p>
        </w:tc>
      </w:tr>
      <w:tr w:rsidR="0023700F" w:rsidRPr="006D46A6" w:rsidTr="001F6DF4">
        <w:trPr>
          <w:gridAfter w:val="1"/>
          <w:wAfter w:w="783" w:type="dxa"/>
          <w:trHeight w:val="41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00F" w:rsidRPr="006D46A6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00F" w:rsidRPr="00AF567B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AF567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системи навчання технологічної ОГ в ПШ  (л)</w:t>
            </w:r>
          </w:p>
          <w:p w:rsidR="0023700F" w:rsidRPr="004E071E" w:rsidRDefault="0023700F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F567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Катерина СТЕПАНЮК</w:t>
            </w:r>
            <w:r w:rsidR="00696BD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                     </w:t>
            </w:r>
            <w:r w:rsidR="00696BD5" w:rsidRPr="00696BD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5</w:t>
            </w:r>
          </w:p>
        </w:tc>
      </w:tr>
    </w:tbl>
    <w:p w:rsidR="00127013" w:rsidRPr="007D0797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803D00" w:rsidRDefault="00803D00" w:rsidP="00127013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03D00" w:rsidRDefault="00803D00" w:rsidP="00127013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03D00" w:rsidRDefault="00803D00" w:rsidP="00127013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03D00" w:rsidRDefault="00803D00" w:rsidP="00127013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03D00" w:rsidRDefault="00803D00" w:rsidP="00127013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27013" w:rsidRPr="001F6DF4" w:rsidRDefault="00127013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екан факультету</w:t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127013" w:rsidRPr="001F6DF4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</w:p>
    <w:p w:rsidR="00127013" w:rsidRPr="001F6DF4" w:rsidRDefault="00127013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испетчер</w:t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127013" w:rsidRPr="001F6DF4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</w:p>
    <w:p w:rsidR="00127013" w:rsidRPr="001F6DF4" w:rsidRDefault="00127013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127013" w:rsidRPr="00DB607D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B60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 w:type="page"/>
      </w:r>
    </w:p>
    <w:p w:rsidR="00127013" w:rsidRPr="00DB607D" w:rsidRDefault="00127013">
      <w:pPr>
        <w:rPr>
          <w:lang w:val="uk-UA"/>
        </w:rPr>
      </w:pPr>
    </w:p>
    <w:tbl>
      <w:tblPr>
        <w:tblW w:w="111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694"/>
        <w:gridCol w:w="1574"/>
        <w:gridCol w:w="2268"/>
        <w:gridCol w:w="525"/>
        <w:gridCol w:w="3444"/>
        <w:gridCol w:w="783"/>
      </w:tblGrid>
      <w:tr w:rsidR="00BF1378" w:rsidRPr="006D46A6" w:rsidTr="000B62FC">
        <w:tc>
          <w:tcPr>
            <w:tcW w:w="2537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6D46A6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1-202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6D46A6" w:rsidRDefault="0096449B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2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367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0B62FC" w:rsidRPr="00D27792" w:rsidRDefault="00D27792" w:rsidP="00D277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І курс (денна форма навчання)</w:t>
            </w:r>
          </w:p>
          <w:p w:rsidR="000B62FC" w:rsidRPr="006D46A6" w:rsidRDefault="000B62F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3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ЗАТВЕРДЖУЮ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BF1378" w:rsidRPr="006D46A6" w:rsidRDefault="00D13E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3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</w:t>
            </w:r>
            <w:r w:rsidR="00F169B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02» вересня 2021р.</w:t>
            </w:r>
          </w:p>
        </w:tc>
      </w:tr>
      <w:tr w:rsidR="00BF1378" w:rsidRPr="006D46A6" w:rsidTr="00DB607D">
        <w:trPr>
          <w:gridAfter w:val="1"/>
          <w:wAfter w:w="783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6D46A6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943F8" w:rsidRPr="003A1284" w:rsidRDefault="009943F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3A1284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1аПО-ОМ  група</w:t>
            </w:r>
          </w:p>
          <w:p w:rsidR="00BF1378" w:rsidRPr="003A1284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  <w:p w:rsidR="00BF1378" w:rsidRPr="003A1284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0B62FC" w:rsidRPr="003A1284" w:rsidRDefault="000B62F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3A1284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1бПО-ПП  група</w:t>
            </w:r>
          </w:p>
          <w:p w:rsidR="00BF1378" w:rsidRPr="003A1284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  <w:p w:rsidR="00BF1378" w:rsidRPr="003A1284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274513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2П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DB607D">
        <w:trPr>
          <w:gridAfter w:val="1"/>
          <w:wAfter w:w="783" w:type="dxa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1378" w:rsidRPr="006D46A6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26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5017B5" w:rsidRPr="006D46A6" w:rsidTr="00C65A78">
        <w:trPr>
          <w:gridAfter w:val="1"/>
          <w:wAfter w:w="783" w:type="dxa"/>
          <w:trHeight w:val="36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017B5" w:rsidRPr="006D46A6" w:rsidRDefault="005017B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5017B5" w:rsidRPr="006D46A6" w:rsidRDefault="00BE70B1" w:rsidP="001C1F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6</w:t>
            </w:r>
            <w:r w:rsidR="00F169BB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09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17B5" w:rsidRPr="006D46A6" w:rsidRDefault="005017B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17B5" w:rsidRPr="004849FF" w:rsidRDefault="005017B5" w:rsidP="00EC2A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17B5" w:rsidRPr="006D46A6" w:rsidRDefault="005017B5" w:rsidP="00446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</w:tr>
      <w:tr w:rsidR="00C65A78" w:rsidRPr="006D46A6" w:rsidTr="00917EB8">
        <w:trPr>
          <w:gridAfter w:val="1"/>
          <w:wAfter w:w="783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5A78" w:rsidRPr="006D46A6" w:rsidRDefault="00C65A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5A78" w:rsidRPr="006D46A6" w:rsidRDefault="00C65A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5A78" w:rsidRDefault="00C65A78" w:rsidP="00C65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Основ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діаосві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діаграмот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майбутніх учителів ПШ (л)</w:t>
            </w:r>
          </w:p>
          <w:p w:rsidR="00C65A78" w:rsidRPr="004849FF" w:rsidRDefault="00C65A78" w:rsidP="00C65A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54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Лада ЧЕМОНІ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</w:t>
            </w:r>
            <w:r w:rsidRPr="00F811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2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5A78" w:rsidRPr="008A5472" w:rsidRDefault="00C65A78" w:rsidP="002359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A547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наукових досліджень (л)</w:t>
            </w:r>
          </w:p>
          <w:p w:rsidR="00C65A78" w:rsidRPr="004849FF" w:rsidRDefault="00C65A78" w:rsidP="002359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547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Лілія ЯРОЩУ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</w:t>
            </w:r>
            <w:r w:rsidRPr="00560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3</w:t>
            </w:r>
          </w:p>
        </w:tc>
      </w:tr>
      <w:tr w:rsidR="00B14356" w:rsidRPr="006D46A6" w:rsidTr="00917EB8">
        <w:trPr>
          <w:gridAfter w:val="1"/>
          <w:wAfter w:w="783" w:type="dxa"/>
          <w:trHeight w:val="4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4356" w:rsidRPr="006D46A6" w:rsidRDefault="00B14356" w:rsidP="00B14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4356" w:rsidRPr="006D46A6" w:rsidRDefault="00B14356" w:rsidP="00B14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4356" w:rsidRDefault="00B14356" w:rsidP="00B143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культури і техніки мовлення</w:t>
            </w:r>
          </w:p>
          <w:p w:rsidR="00B14356" w:rsidRDefault="00B14356" w:rsidP="00B143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вчителя ПШ (л)</w:t>
            </w:r>
          </w:p>
          <w:p w:rsidR="00B14356" w:rsidRPr="00C65A78" w:rsidRDefault="00B14356" w:rsidP="00B143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A7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Ольга ПОП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</w:t>
            </w:r>
            <w:r w:rsidRPr="00F811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2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4356" w:rsidRDefault="00B14356" w:rsidP="00B14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ікова психологія (л)</w:t>
            </w:r>
          </w:p>
          <w:p w:rsidR="00B14356" w:rsidRPr="006D46A6" w:rsidRDefault="00B14356" w:rsidP="00B143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Марина ДОРОШЕН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</w:t>
            </w:r>
            <w:r w:rsidRPr="00560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3</w:t>
            </w:r>
          </w:p>
        </w:tc>
      </w:tr>
      <w:tr w:rsidR="00B14356" w:rsidRPr="006D46A6" w:rsidTr="00854B9F">
        <w:trPr>
          <w:gridAfter w:val="1"/>
          <w:wAfter w:w="783" w:type="dxa"/>
          <w:trHeight w:val="4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4356" w:rsidRPr="006D46A6" w:rsidRDefault="00B14356" w:rsidP="00B14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4356" w:rsidRPr="006D46A6" w:rsidRDefault="00B14356" w:rsidP="00B14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4356" w:rsidRPr="006D46A6" w:rsidRDefault="00B14356" w:rsidP="00B14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4356" w:rsidRDefault="00B14356" w:rsidP="00B14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ікова психологія (л)</w:t>
            </w:r>
          </w:p>
          <w:p w:rsidR="00B14356" w:rsidRPr="004849FF" w:rsidRDefault="00B14356" w:rsidP="00B143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Марина ДОРОШЕН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</w:t>
            </w:r>
            <w:r w:rsidRPr="00560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3</w:t>
            </w:r>
          </w:p>
        </w:tc>
      </w:tr>
      <w:tr w:rsidR="00ED489E" w:rsidRPr="006D46A6" w:rsidTr="00854B9F">
        <w:trPr>
          <w:gridAfter w:val="1"/>
          <w:wAfter w:w="783" w:type="dxa"/>
          <w:trHeight w:val="31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D489E" w:rsidRPr="006D46A6" w:rsidRDefault="00ED489E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ED489E" w:rsidRPr="006D46A6" w:rsidRDefault="00F169BB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7.09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489E" w:rsidRPr="006D46A6" w:rsidRDefault="00ED489E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5A78" w:rsidRDefault="00C65A78" w:rsidP="00C65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Основ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діаосві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діаграмот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майбутніх учителів ПШ (л)</w:t>
            </w:r>
          </w:p>
          <w:p w:rsidR="00ED489E" w:rsidRPr="007575D6" w:rsidRDefault="00C65A78" w:rsidP="00C65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8A54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Лада ЧЕМОНІ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</w:t>
            </w:r>
            <w:r w:rsidRPr="00F811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2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59D7" w:rsidRDefault="002359D7" w:rsidP="002359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Експериментальна психологія (л)</w:t>
            </w:r>
          </w:p>
          <w:p w:rsidR="00ED489E" w:rsidRPr="000131F9" w:rsidRDefault="002359D7" w:rsidP="002359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Тетяна МАЛИХІ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</w:t>
            </w:r>
            <w:r w:rsidRPr="00560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3</w:t>
            </w:r>
          </w:p>
        </w:tc>
      </w:tr>
      <w:tr w:rsidR="00D27792" w:rsidRPr="006D46A6" w:rsidTr="006950B0">
        <w:trPr>
          <w:gridAfter w:val="1"/>
          <w:wAfter w:w="783" w:type="dxa"/>
          <w:trHeight w:val="303"/>
        </w:trPr>
        <w:tc>
          <w:tcPr>
            <w:tcW w:w="709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27792" w:rsidRPr="006D46A6" w:rsidRDefault="00D27792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7792" w:rsidRPr="006D46A6" w:rsidRDefault="00D27792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505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7792" w:rsidRPr="00D27792" w:rsidRDefault="00D27792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D277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сторія української культури (л)</w:t>
            </w:r>
          </w:p>
          <w:p w:rsidR="00D27792" w:rsidRPr="00D27792" w:rsidRDefault="00D27792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2779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Людмила ЗОЛОТАР</w:t>
            </w:r>
            <w:r w:rsidR="00696BD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                                                   </w:t>
            </w:r>
            <w:r w:rsidR="00696BD5" w:rsidRPr="00696BD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40</w:t>
            </w:r>
          </w:p>
        </w:tc>
      </w:tr>
      <w:tr w:rsidR="001D3919" w:rsidRPr="006D46A6" w:rsidTr="00854B9F">
        <w:trPr>
          <w:gridAfter w:val="1"/>
          <w:wAfter w:w="783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5A78" w:rsidRPr="00781528" w:rsidRDefault="00C65A78" w:rsidP="00C65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78152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Дидактика (л) </w:t>
            </w:r>
          </w:p>
          <w:p w:rsidR="001D3919" w:rsidRPr="00727B15" w:rsidRDefault="00C65A78" w:rsidP="00696B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6950B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Ірина БАРБАШОВА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          </w:t>
            </w:r>
            <w:r w:rsidRPr="006950B0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3</w:t>
            </w:r>
            <w:r w:rsidR="00696BD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02</w:t>
            </w:r>
            <w:r w:rsidRPr="006950B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59D7" w:rsidRPr="008A5472" w:rsidRDefault="002359D7" w:rsidP="002359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A547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наукових досліджень (</w:t>
            </w:r>
            <w:proofErr w:type="spellStart"/>
            <w:r w:rsidR="00C5450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8A547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1D3919" w:rsidRPr="004849FF" w:rsidRDefault="002359D7" w:rsidP="00696B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547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Лілія ЯРОЩУ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</w:t>
            </w:r>
            <w:r w:rsidRPr="00560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696B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4</w:t>
            </w:r>
          </w:p>
        </w:tc>
      </w:tr>
      <w:tr w:rsidR="00ED489E" w:rsidRPr="006D46A6" w:rsidTr="00854B9F">
        <w:trPr>
          <w:gridAfter w:val="1"/>
          <w:wAfter w:w="783" w:type="dxa"/>
          <w:trHeight w:val="36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D489E" w:rsidRPr="006D46A6" w:rsidRDefault="00ED489E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ED489E" w:rsidRPr="006D46A6" w:rsidRDefault="00F169BB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9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489E" w:rsidRPr="006D46A6" w:rsidRDefault="00ED489E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5784" w:rsidRPr="00155784" w:rsidRDefault="00155784" w:rsidP="001557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55784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Фізичне виховання </w:t>
            </w:r>
          </w:p>
          <w:p w:rsidR="00ED489E" w:rsidRDefault="00155784" w:rsidP="001557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д</w:t>
            </w:r>
            <w:r w:rsidRPr="00155784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оц. Ольга АНАСТАСОВА</w:t>
            </w:r>
          </w:p>
          <w:p w:rsidR="00B35B46" w:rsidRPr="00727B15" w:rsidRDefault="00B35B46" w:rsidP="001557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спорт.майд</w:t>
            </w:r>
            <w:proofErr w:type="spellEnd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. 5-го корпусу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5784" w:rsidRPr="00155784" w:rsidRDefault="00155784" w:rsidP="001557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155784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Фізичне виховання </w:t>
            </w:r>
          </w:p>
          <w:p w:rsidR="00ED489E" w:rsidRDefault="00155784" w:rsidP="001557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викл</w:t>
            </w:r>
            <w:proofErr w:type="spellEnd"/>
            <w:r w:rsidRPr="00155784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Тетяна ЖОСАН</w:t>
            </w:r>
          </w:p>
          <w:p w:rsidR="00B35B46" w:rsidRPr="00093EB3" w:rsidRDefault="00B35B46" w:rsidP="001557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спорт.майд</w:t>
            </w:r>
            <w:proofErr w:type="spellEnd"/>
            <w:r w:rsidRPr="00BB0285">
              <w:rPr>
                <w:rFonts w:ascii="Times New Roman" w:hAnsi="Times New Roman" w:cs="Times New Roman"/>
                <w:b/>
                <w:sz w:val="16"/>
                <w:lang w:val="uk-UA"/>
              </w:rPr>
              <w:t>. 5-го корпусу</w:t>
            </w:r>
          </w:p>
        </w:tc>
      </w:tr>
      <w:tr w:rsidR="00ED489E" w:rsidRPr="006D46A6" w:rsidTr="00854B9F">
        <w:trPr>
          <w:gridAfter w:val="1"/>
          <w:wAfter w:w="783" w:type="dxa"/>
          <w:trHeight w:val="42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489E" w:rsidRPr="006D46A6" w:rsidRDefault="00ED489E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489E" w:rsidRPr="006D46A6" w:rsidRDefault="00ED489E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4F32" w:rsidRPr="00781528" w:rsidRDefault="002E4F32" w:rsidP="002E4F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78152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Дидактика (л) </w:t>
            </w:r>
          </w:p>
          <w:p w:rsidR="00ED489E" w:rsidRPr="00ED489E" w:rsidRDefault="002E4F32" w:rsidP="00696B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6950B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Ірина БАРБАШОВА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          </w:t>
            </w:r>
            <w:r w:rsidR="00696BD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140</w:t>
            </w:r>
            <w:r w:rsidRPr="006950B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59D7" w:rsidRDefault="002359D7" w:rsidP="002359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ікова 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ED489E" w:rsidRPr="00ED489E" w:rsidRDefault="002359D7" w:rsidP="002359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Марина ДОРОШЕН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</w:t>
            </w:r>
            <w:r w:rsidRPr="00560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696B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</w:p>
        </w:tc>
      </w:tr>
      <w:tr w:rsidR="000B62FC" w:rsidRPr="006D46A6" w:rsidTr="00854B9F">
        <w:trPr>
          <w:gridAfter w:val="1"/>
          <w:wAfter w:w="783" w:type="dxa"/>
          <w:trHeight w:val="399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2FC" w:rsidRPr="006D46A6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2FC" w:rsidRPr="006D46A6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2FC" w:rsidRPr="00ED489E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59D7" w:rsidRDefault="002359D7" w:rsidP="002359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ікова психологія (л)</w:t>
            </w:r>
          </w:p>
          <w:p w:rsidR="000B62FC" w:rsidRPr="00ED489E" w:rsidRDefault="002359D7" w:rsidP="00696B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Марина ДОРОШЕН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</w:t>
            </w:r>
            <w:r w:rsidRPr="00560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696B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</w:p>
        </w:tc>
      </w:tr>
      <w:tr w:rsidR="001D3919" w:rsidRPr="006D46A6" w:rsidTr="00854B9F">
        <w:trPr>
          <w:gridAfter w:val="1"/>
          <w:wAfter w:w="783" w:type="dxa"/>
          <w:trHeight w:val="36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1D3919" w:rsidRPr="006D46A6" w:rsidRDefault="00F169BB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09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4520" w:rsidRDefault="004B4520" w:rsidP="004B45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Основ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діаосві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діаграмот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майбутніх учителів ПШ (л)</w:t>
            </w:r>
          </w:p>
          <w:p w:rsidR="001D3919" w:rsidRPr="00C9494F" w:rsidRDefault="004B4520" w:rsidP="00696B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A54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Лада ЧЕМОНІНА</w:t>
            </w:r>
            <w:r w:rsidR="00F811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</w:t>
            </w:r>
            <w:r w:rsidR="005603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</w:t>
            </w:r>
            <w:r w:rsidR="00F811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F81174" w:rsidRPr="00F811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 w:rsidR="00696B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  <w:r w:rsidR="00F81174" w:rsidRPr="00F811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02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3919" w:rsidRPr="008A5472" w:rsidRDefault="008A5472" w:rsidP="001D3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A5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оціальна психологія (л)</w:t>
            </w:r>
          </w:p>
          <w:p w:rsidR="008A5472" w:rsidRPr="00970857" w:rsidRDefault="008A5472" w:rsidP="001D3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Ольга ФРОЛОВА</w:t>
            </w:r>
            <w:r w:rsidR="005603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</w:t>
            </w:r>
            <w:r w:rsidR="005603F9" w:rsidRPr="00560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3</w:t>
            </w:r>
          </w:p>
        </w:tc>
      </w:tr>
      <w:tr w:rsidR="00D27792" w:rsidRPr="004B4520" w:rsidTr="00917EB8">
        <w:trPr>
          <w:gridAfter w:val="1"/>
          <w:wAfter w:w="783" w:type="dxa"/>
          <w:trHeight w:val="42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27792" w:rsidRPr="006D46A6" w:rsidRDefault="00D27792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7792" w:rsidRPr="006D46A6" w:rsidRDefault="00D27792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7792" w:rsidRPr="00D27792" w:rsidRDefault="00D27792" w:rsidP="00D277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D277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сторія української культури (л)</w:t>
            </w:r>
          </w:p>
          <w:p w:rsidR="00D27792" w:rsidRPr="000131F9" w:rsidRDefault="00D27792" w:rsidP="00D277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2779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Людмила ЗОЛОТАР</w:t>
            </w:r>
            <w:r w:rsidR="00696BD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                                                    </w:t>
            </w:r>
            <w:r w:rsidR="00696BD5" w:rsidRPr="00696BD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40</w:t>
            </w:r>
          </w:p>
        </w:tc>
      </w:tr>
      <w:tr w:rsidR="001D3919" w:rsidRPr="006D46A6" w:rsidTr="00854B9F">
        <w:trPr>
          <w:gridAfter w:val="1"/>
          <w:wAfter w:w="783" w:type="dxa"/>
          <w:trHeight w:val="39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3919" w:rsidRPr="006950B0" w:rsidRDefault="004B4520" w:rsidP="001D3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6950B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Сучасна українська мова (л)</w:t>
            </w:r>
          </w:p>
          <w:p w:rsidR="004B4520" w:rsidRPr="004B4520" w:rsidRDefault="004B4520" w:rsidP="00696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uk-UA" w:eastAsia="ru-RU"/>
              </w:rPr>
            </w:pPr>
            <w:r w:rsidRPr="006950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доц. Неля ПАВЛИК</w:t>
            </w:r>
            <w:r w:rsidR="005603F9" w:rsidRPr="006950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                               </w:t>
            </w:r>
            <w:r w:rsidR="005603F9" w:rsidRPr="00695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 w:rsidR="00696B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  <w:r w:rsidR="005603F9" w:rsidRPr="00695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02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59D7" w:rsidRPr="008A5472" w:rsidRDefault="002359D7" w:rsidP="002359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A547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наукових досліджень (</w:t>
            </w:r>
            <w:proofErr w:type="spellStart"/>
            <w:r w:rsidR="00C3416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8A547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057D4F" w:rsidRPr="00057D4F" w:rsidRDefault="002359D7" w:rsidP="00696B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547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Лілія ЯРОЩУ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</w:t>
            </w:r>
            <w:r w:rsidRPr="00560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 w:rsidR="00696B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01</w:t>
            </w:r>
          </w:p>
        </w:tc>
      </w:tr>
      <w:tr w:rsidR="001D3919" w:rsidRPr="006D46A6" w:rsidTr="00854B9F">
        <w:trPr>
          <w:gridAfter w:val="1"/>
          <w:wAfter w:w="783" w:type="dxa"/>
          <w:trHeight w:val="45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1D3919" w:rsidRPr="006D46A6" w:rsidRDefault="00F169BB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0.09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3919" w:rsidRPr="00C9494F" w:rsidRDefault="001D3919" w:rsidP="008D14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82E85" w:rsidRDefault="00982E85" w:rsidP="00982E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ікова психологія (л)</w:t>
            </w:r>
          </w:p>
          <w:p w:rsidR="001D3919" w:rsidRPr="006D46A6" w:rsidRDefault="00982E85" w:rsidP="00696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Марина ДОРОШЕНКО</w:t>
            </w:r>
            <w:r w:rsidR="005603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</w:t>
            </w:r>
            <w:r w:rsidR="005603F9" w:rsidRPr="00560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696B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4</w:t>
            </w:r>
          </w:p>
        </w:tc>
      </w:tr>
      <w:tr w:rsidR="008232D3" w:rsidRPr="006D46A6" w:rsidTr="00917EB8">
        <w:trPr>
          <w:gridAfter w:val="1"/>
          <w:wAfter w:w="783" w:type="dxa"/>
          <w:trHeight w:val="4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32D3" w:rsidRPr="006D46A6" w:rsidRDefault="008232D3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32D3" w:rsidRPr="006D46A6" w:rsidRDefault="008232D3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32D3" w:rsidRPr="00C871C6" w:rsidRDefault="008232D3" w:rsidP="004B45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Сучасна українська мова (</w:t>
            </w:r>
            <w:proofErr w:type="spellStart"/>
            <w:r w:rsidR="002359D7"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)</w:t>
            </w:r>
          </w:p>
          <w:p w:rsidR="008232D3" w:rsidRPr="00E67E84" w:rsidRDefault="008232D3" w:rsidP="00696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E67E8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  <w:t xml:space="preserve"> доц. Неля ПАВЛИК                                </w:t>
            </w:r>
            <w:r w:rsidRPr="00E67E84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</w:t>
            </w:r>
            <w:r w:rsidR="00696BD5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202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5A78" w:rsidRPr="00C871C6" w:rsidRDefault="00C65A78" w:rsidP="00C65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Основи </w:t>
            </w:r>
            <w:proofErr w:type="spellStart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медіаосвіти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 та </w:t>
            </w:r>
            <w:proofErr w:type="spellStart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медіаграмотності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 майбутніх учителів ПШ (</w:t>
            </w:r>
            <w:proofErr w:type="spellStart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</w:p>
          <w:p w:rsidR="008232D3" w:rsidRPr="00E67E84" w:rsidRDefault="00C65A78" w:rsidP="00696B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67E84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доц. Лада ЧЕМОНІНА                             </w:t>
            </w:r>
            <w:r w:rsidRPr="00E67E84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>5б</w:t>
            </w:r>
            <w:r w:rsidR="00696BD5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>201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59D7" w:rsidRDefault="002359D7" w:rsidP="002359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ікова 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8232D3" w:rsidRPr="004849FF" w:rsidRDefault="002359D7" w:rsidP="002359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Марина ДОРОШЕН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</w:t>
            </w:r>
            <w:r w:rsidR="00696B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4</w:t>
            </w:r>
          </w:p>
        </w:tc>
      </w:tr>
      <w:tr w:rsidR="008232D3" w:rsidRPr="006D46A6" w:rsidTr="00917EB8">
        <w:trPr>
          <w:gridAfter w:val="1"/>
          <w:wAfter w:w="783" w:type="dxa"/>
          <w:trHeight w:val="41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32D3" w:rsidRPr="006D46A6" w:rsidRDefault="008232D3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32D3" w:rsidRPr="006D46A6" w:rsidRDefault="008232D3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5A78" w:rsidRPr="00C871C6" w:rsidRDefault="008232D3" w:rsidP="00C65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C871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C65A78"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Основи </w:t>
            </w:r>
            <w:proofErr w:type="spellStart"/>
            <w:r w:rsidR="00C65A78"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медіаосвіти</w:t>
            </w:r>
            <w:proofErr w:type="spellEnd"/>
            <w:r w:rsidR="00C65A78"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 та </w:t>
            </w:r>
            <w:proofErr w:type="spellStart"/>
            <w:r w:rsidR="00C65A78"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медіаграмотності</w:t>
            </w:r>
            <w:proofErr w:type="spellEnd"/>
            <w:r w:rsidR="00C65A78"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 майбутніх учителів ПШ (</w:t>
            </w:r>
            <w:proofErr w:type="spellStart"/>
            <w:r w:rsidR="00C65A78"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proofErr w:type="spellEnd"/>
            <w:r w:rsidR="00C65A78" w:rsidRPr="00C871C6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</w:p>
          <w:p w:rsidR="008232D3" w:rsidRPr="00E67E84" w:rsidRDefault="00C65A78" w:rsidP="00696B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67E84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доц. Лада ЧЕМОНІНА                             </w:t>
            </w:r>
            <w:r w:rsidRPr="00E67E84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>5б</w:t>
            </w:r>
            <w:r w:rsidR="00696BD5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>201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32D3" w:rsidRPr="00C871C6" w:rsidRDefault="008232D3" w:rsidP="008232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Сучасна українська мова (</w:t>
            </w:r>
            <w:proofErr w:type="spellStart"/>
            <w:r w:rsidR="002359D7"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)</w:t>
            </w:r>
          </w:p>
          <w:p w:rsidR="008232D3" w:rsidRPr="00E67E84" w:rsidRDefault="008232D3" w:rsidP="00696B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67E8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  <w:t xml:space="preserve">доц. Неля ПАВЛИК                                </w:t>
            </w:r>
            <w:r w:rsidRPr="00E67E84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</w:t>
            </w:r>
            <w:r w:rsidR="00696BD5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202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32D3" w:rsidRDefault="008232D3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Експериментальна психологія (л)</w:t>
            </w:r>
          </w:p>
          <w:p w:rsidR="008232D3" w:rsidRPr="00057D4F" w:rsidRDefault="008232D3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Тетяна МАЛИХІ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</w:t>
            </w:r>
            <w:r w:rsidR="00696B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4</w:t>
            </w: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F17B6" w:rsidRDefault="002F17B6" w:rsidP="00F169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F6DF4" w:rsidRDefault="001F6DF4" w:rsidP="008232D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1F6DF4" w:rsidRDefault="00BF1378" w:rsidP="008232D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екан факуль</w:t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>тету</w:t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  <w:t xml:space="preserve">                 </w:t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8232D3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1F6DF4" w:rsidRPr="001F6DF4" w:rsidRDefault="001F6DF4" w:rsidP="008232D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1F6DF4" w:rsidRDefault="00BF1378" w:rsidP="008232D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испетчер</w:t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1F6DF4" w:rsidRPr="001F6DF4" w:rsidRDefault="001F6DF4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1F6DF4" w:rsidRDefault="00BF1378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 xml:space="preserve">            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10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1077"/>
        <w:gridCol w:w="845"/>
        <w:gridCol w:w="3481"/>
        <w:gridCol w:w="1731"/>
        <w:gridCol w:w="2378"/>
        <w:gridCol w:w="696"/>
      </w:tblGrid>
      <w:tr w:rsidR="00BF1378" w:rsidRPr="007D0797" w:rsidTr="00F169BB">
        <w:tc>
          <w:tcPr>
            <w:tcW w:w="2762" w:type="dxa"/>
            <w:gridSpan w:val="3"/>
            <w:tcBorders>
              <w:top w:val="nil"/>
              <w:left w:val="nil"/>
              <w:right w:val="nil"/>
            </w:tcBorders>
          </w:tcPr>
          <w:p w:rsidR="00D13E96" w:rsidRDefault="00D13E96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BF1378" w:rsidRPr="0096449B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644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1-2022 </w:t>
            </w:r>
            <w:proofErr w:type="spellStart"/>
            <w:r w:rsidRPr="009644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Pr="009644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96449B" w:rsidRDefault="0096449B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644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2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5212" w:type="dxa"/>
            <w:gridSpan w:val="2"/>
            <w:tcBorders>
              <w:top w:val="nil"/>
              <w:left w:val="nil"/>
              <w:right w:val="nil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BF1378" w:rsidRPr="00951219" w:rsidRDefault="00BF1378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РОЗКЛАД  ЗАНЯТЬ </w:t>
            </w:r>
            <w:r w:rsidR="00951219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З ЗАСТОСУВАННЯМ ДИСТАНЦІЙНИХТЕХНОЛОГІЙ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І курс, скорочений термін 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EC08B1" w:rsidRPr="007D0797" w:rsidRDefault="00EC08B1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13E96" w:rsidRDefault="00D13E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7D0797" w:rsidRDefault="00F169BB" w:rsidP="00D13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02» вересня 2021р.</w:t>
            </w:r>
          </w:p>
        </w:tc>
      </w:tr>
      <w:tr w:rsidR="002F17B6" w:rsidRPr="007D0797" w:rsidTr="00F169BB">
        <w:trPr>
          <w:gridAfter w:val="1"/>
          <w:wAfter w:w="696" w:type="dxa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17B6" w:rsidRPr="007D0797" w:rsidRDefault="002F17B6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Дата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F17B6" w:rsidRPr="00DB607D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432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17B6" w:rsidRPr="003A1284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26аПО-ІНФ група</w:t>
            </w:r>
          </w:p>
          <w:p w:rsidR="002F17B6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 xml:space="preserve">013 Початкова освіта </w:t>
            </w:r>
          </w:p>
        </w:tc>
        <w:tc>
          <w:tcPr>
            <w:tcW w:w="410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17B6" w:rsidRPr="003A1284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26бПО-ПП  група</w:t>
            </w:r>
          </w:p>
          <w:p w:rsidR="002F17B6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 xml:space="preserve">013 Початкова освіта </w:t>
            </w:r>
          </w:p>
        </w:tc>
      </w:tr>
      <w:tr w:rsidR="002F17B6" w:rsidRPr="007D0797" w:rsidTr="00F169BB">
        <w:trPr>
          <w:gridAfter w:val="1"/>
          <w:wAfter w:w="696" w:type="dxa"/>
        </w:trPr>
        <w:tc>
          <w:tcPr>
            <w:tcW w:w="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7B6" w:rsidRPr="007D0797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7B6" w:rsidRPr="00DB607D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32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7B6" w:rsidRPr="007D0797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410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7B6" w:rsidRPr="007D0797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EF0417" w:rsidRPr="007D0797" w:rsidTr="00F169BB">
        <w:trPr>
          <w:gridAfter w:val="1"/>
          <w:wAfter w:w="696" w:type="dxa"/>
          <w:trHeight w:val="430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F0417" w:rsidRPr="007D0797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EF0417" w:rsidRPr="007D0797" w:rsidRDefault="00BE70B1" w:rsidP="001C1F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6</w:t>
            </w:r>
            <w:r w:rsidR="00F169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9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0417" w:rsidRPr="00DB607D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5A78" w:rsidRPr="00951219" w:rsidRDefault="00C65A78" w:rsidP="00C65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системи н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вчання фізкультурн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4849FF" w:rsidRPr="004849FF" w:rsidRDefault="00C65A78" w:rsidP="00C65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Анжеліка ЛЕСИК</w:t>
            </w:r>
          </w:p>
        </w:tc>
      </w:tr>
      <w:tr w:rsidR="00EF0417" w:rsidRPr="00BC345C" w:rsidTr="00F169BB">
        <w:trPr>
          <w:gridAfter w:val="1"/>
          <w:wAfter w:w="696" w:type="dxa"/>
          <w:trHeight w:val="408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0417" w:rsidRPr="007D0797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0417" w:rsidRPr="00DB607D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49FF" w:rsidRPr="00C65A78" w:rsidRDefault="00C65A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C65A7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актикум розв’язування задач в ПШ (л)</w:t>
            </w:r>
            <w:r w:rsidRPr="00C65A7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C65A78" w:rsidRPr="004849FF" w:rsidRDefault="00C65A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Тетяна НІКОНЕНКО</w:t>
            </w:r>
          </w:p>
        </w:tc>
      </w:tr>
      <w:tr w:rsidR="00EF0417" w:rsidRPr="00942EC9" w:rsidTr="00942EC9">
        <w:trPr>
          <w:gridAfter w:val="1"/>
          <w:wAfter w:w="696" w:type="dxa"/>
          <w:trHeight w:val="560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0417" w:rsidRPr="007D0797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0417" w:rsidRPr="00DB607D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2EC9" w:rsidRPr="002D6AE5" w:rsidRDefault="00942EC9" w:rsidP="00942E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системи навчання іноземної мови в ПШ (л)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4849FF" w:rsidRPr="00D653C2" w:rsidRDefault="00942EC9" w:rsidP="00942EC9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zh-CN"/>
              </w:rPr>
            </w:pP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proofErr w:type="spellStart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Крістіна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ПЕТРИК</w:t>
            </w:r>
            <w:bookmarkStart w:id="0" w:name="_GoBack"/>
            <w:bookmarkEnd w:id="0"/>
          </w:p>
        </w:tc>
      </w:tr>
      <w:tr w:rsidR="00BF1378" w:rsidRPr="00BC345C" w:rsidTr="00F169BB">
        <w:trPr>
          <w:gridAfter w:val="1"/>
          <w:wAfter w:w="696" w:type="dxa"/>
          <w:trHeight w:val="402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BF1378" w:rsidRPr="007D0797" w:rsidRDefault="00F169BB" w:rsidP="00E50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7.09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DB607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5A78" w:rsidRPr="00951219" w:rsidRDefault="00C65A78" w:rsidP="00C65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системи навчання фізкультурної ОГ в ПШ (л)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BF1378" w:rsidRPr="007D0797" w:rsidRDefault="00C65A78" w:rsidP="00C65A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Анжеліка ЛЕСИК</w:t>
            </w:r>
          </w:p>
        </w:tc>
      </w:tr>
      <w:tr w:rsidR="004849FF" w:rsidRPr="007D0797" w:rsidTr="00F169BB">
        <w:trPr>
          <w:gridAfter w:val="1"/>
          <w:wAfter w:w="696" w:type="dxa"/>
          <w:trHeight w:val="377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849FF" w:rsidRPr="007D0797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49FF" w:rsidRPr="00DB607D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5A78" w:rsidRPr="002D6AE5" w:rsidRDefault="00C65A78" w:rsidP="00C65A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системи навчання іноземної мови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4849FF" w:rsidRPr="007D0797" w:rsidRDefault="00C65A78" w:rsidP="00C65A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proofErr w:type="spellStart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Крістіна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ПЕТРИК</w:t>
            </w:r>
          </w:p>
        </w:tc>
      </w:tr>
      <w:tr w:rsidR="00BF1378" w:rsidRPr="007D0797" w:rsidTr="00F169BB">
        <w:trPr>
          <w:gridAfter w:val="1"/>
          <w:wAfter w:w="696" w:type="dxa"/>
          <w:trHeight w:val="489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DB607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5A78" w:rsidRPr="002D6AE5" w:rsidRDefault="00C65A78" w:rsidP="00C65A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системи навчання іноземної мови в ПШ (л)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C65A78" w:rsidRPr="00C65A78" w:rsidRDefault="00C65A78" w:rsidP="00C65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proofErr w:type="spellStart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Крістіна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ПЕТРИК</w:t>
            </w:r>
          </w:p>
        </w:tc>
      </w:tr>
      <w:tr w:rsidR="003A7F48" w:rsidRPr="007D0797" w:rsidTr="00F169BB">
        <w:trPr>
          <w:gridAfter w:val="1"/>
          <w:wAfter w:w="696" w:type="dxa"/>
          <w:trHeight w:val="528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A7F48" w:rsidRPr="007D0797" w:rsidRDefault="003A7F4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3A7F48" w:rsidRPr="007D0797" w:rsidRDefault="00F169B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9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7F48" w:rsidRPr="00DB607D" w:rsidRDefault="003A7F4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5A78" w:rsidRPr="002D6AE5" w:rsidRDefault="00C65A78" w:rsidP="00C65A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Основ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діаосві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діаграмот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вчителя ПШ</w:t>
            </w: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л)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3A7F48" w:rsidRPr="007D0797" w:rsidRDefault="00C65A78" w:rsidP="00C65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</w:t>
            </w: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ада ЧЕМОНІНА</w:t>
            </w:r>
          </w:p>
        </w:tc>
      </w:tr>
      <w:tr w:rsidR="00350E09" w:rsidRPr="00BC345C" w:rsidTr="00F169BB">
        <w:trPr>
          <w:gridAfter w:val="1"/>
          <w:wAfter w:w="696" w:type="dxa"/>
          <w:trHeight w:val="526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0E09" w:rsidRPr="007D0797" w:rsidRDefault="00350E09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0E09" w:rsidRPr="00DB607D" w:rsidRDefault="00350E09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A78" w:rsidRPr="002D6AE5" w:rsidRDefault="00C65A78" w:rsidP="00C65A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Основ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діаосві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діаграмот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вчителя ПШ</w:t>
            </w: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л)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350E09" w:rsidRPr="004849FF" w:rsidRDefault="00C65A78" w:rsidP="00C6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</w:t>
            </w: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ада ЧЕМОНІНА</w:t>
            </w:r>
          </w:p>
        </w:tc>
      </w:tr>
      <w:tr w:rsidR="002B4F91" w:rsidRPr="00BC345C" w:rsidTr="00F169BB">
        <w:trPr>
          <w:gridAfter w:val="1"/>
          <w:wAfter w:w="696" w:type="dxa"/>
          <w:trHeight w:val="533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4F91" w:rsidRPr="007D0797" w:rsidRDefault="002B4F91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4F91" w:rsidRPr="00DB607D" w:rsidRDefault="002B4F91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5A78" w:rsidRPr="00C65A78" w:rsidRDefault="00C65A78" w:rsidP="00C65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C65A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ехнології проектування в ПШ (л)</w:t>
            </w:r>
          </w:p>
          <w:p w:rsidR="002B4F91" w:rsidRPr="004849FF" w:rsidRDefault="00C65A78" w:rsidP="00C6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 w:rsidRPr="00C65A78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Катерина СТЕПАНЮК</w:t>
            </w:r>
          </w:p>
        </w:tc>
      </w:tr>
      <w:tr w:rsidR="0065073A" w:rsidRPr="00BC345C" w:rsidTr="00F169BB">
        <w:trPr>
          <w:gridAfter w:val="1"/>
          <w:wAfter w:w="696" w:type="dxa"/>
          <w:trHeight w:val="401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65073A" w:rsidRPr="007D0797" w:rsidRDefault="00F169BB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09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073A" w:rsidRPr="00DB607D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073A" w:rsidRPr="00951219" w:rsidRDefault="002D6AE5" w:rsidP="00A820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системи навчання фізкультурної ОГ в ПШ (л)</w:t>
            </w:r>
            <w:r w:rsidR="0095121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="00951219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2D6AE5" w:rsidRPr="002D6AE5" w:rsidRDefault="002D6AE5" w:rsidP="00A820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Анжеліка ЛЕСИК</w:t>
            </w:r>
          </w:p>
        </w:tc>
      </w:tr>
      <w:tr w:rsidR="0065073A" w:rsidRPr="002D6AE5" w:rsidTr="00F169BB">
        <w:trPr>
          <w:gridAfter w:val="1"/>
          <w:wAfter w:w="696" w:type="dxa"/>
          <w:trHeight w:val="438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073A" w:rsidRPr="00DB607D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073A" w:rsidRPr="002D6AE5" w:rsidRDefault="002D6AE5" w:rsidP="006507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системи навчання іноземної мови в ПШ (л) </w:t>
            </w:r>
            <w:r w:rsidR="00951219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2D6AE5" w:rsidRPr="007D0797" w:rsidRDefault="002D6AE5" w:rsidP="006507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proofErr w:type="spellStart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Крістіна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ПЕТРИК</w:t>
            </w:r>
          </w:p>
        </w:tc>
      </w:tr>
      <w:tr w:rsidR="002B4F91" w:rsidRPr="002D6AE5" w:rsidTr="00F169BB">
        <w:trPr>
          <w:gridAfter w:val="1"/>
          <w:wAfter w:w="696" w:type="dxa"/>
          <w:trHeight w:val="392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4F91" w:rsidRPr="007D0797" w:rsidRDefault="002B4F91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4F91" w:rsidRPr="00DB607D" w:rsidRDefault="002B4F91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5A78" w:rsidRPr="002D6AE5" w:rsidRDefault="00C65A78" w:rsidP="00C6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Сучасні системи навчання мистецьк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пр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)</w:t>
            </w:r>
            <w:r w:rsidRPr="0095121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2D6AE5" w:rsidRPr="004849FF" w:rsidRDefault="00C65A78" w:rsidP="00C6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доц. Олена МАЛИЦЬКА</w:t>
            </w:r>
          </w:p>
        </w:tc>
      </w:tr>
      <w:tr w:rsidR="00B93565" w:rsidRPr="002D6AE5" w:rsidTr="00F169BB">
        <w:trPr>
          <w:gridAfter w:val="1"/>
          <w:wAfter w:w="696" w:type="dxa"/>
          <w:trHeight w:val="402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93565" w:rsidRPr="007D0797" w:rsidRDefault="00B93565" w:rsidP="00350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B93565" w:rsidRPr="007D0797" w:rsidRDefault="00F169BB" w:rsidP="00C73D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0.09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3565" w:rsidRPr="00DB607D" w:rsidRDefault="00B93565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5A78" w:rsidRPr="00951219" w:rsidRDefault="00C65A78" w:rsidP="00C65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системи навчання фізкультурн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B93565" w:rsidRPr="00970A39" w:rsidRDefault="00C65A78" w:rsidP="00C65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Анжеліка ЛЕСИК</w:t>
            </w:r>
          </w:p>
        </w:tc>
      </w:tr>
      <w:tr w:rsidR="00B93565" w:rsidRPr="002D6AE5" w:rsidTr="00F169BB">
        <w:trPr>
          <w:gridAfter w:val="1"/>
          <w:wAfter w:w="696" w:type="dxa"/>
          <w:trHeight w:val="411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3565" w:rsidRPr="007D0797" w:rsidRDefault="00B93565" w:rsidP="00A820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3565" w:rsidRPr="00DB607D" w:rsidRDefault="00B93565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5A78" w:rsidRPr="00951219" w:rsidRDefault="00C65A78" w:rsidP="00C65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системи навчання фізкультурної ОГ в ПШ (л)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B93565" w:rsidRPr="007D0797" w:rsidRDefault="00C65A78" w:rsidP="00C65A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Анжеліка ЛЕСИК</w:t>
            </w:r>
          </w:p>
        </w:tc>
      </w:tr>
      <w:tr w:rsidR="00B93565" w:rsidRPr="002D6AE5" w:rsidTr="00F169BB">
        <w:trPr>
          <w:gridAfter w:val="1"/>
          <w:wAfter w:w="696" w:type="dxa"/>
          <w:trHeight w:val="525"/>
        </w:trPr>
        <w:tc>
          <w:tcPr>
            <w:tcW w:w="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3565" w:rsidRPr="007D0797" w:rsidRDefault="00B93565" w:rsidP="00A820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3565" w:rsidRPr="00DB607D" w:rsidRDefault="00B93565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3565" w:rsidRPr="004849FF" w:rsidRDefault="00B93565" w:rsidP="00C6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F169BB" w:rsidRPr="002D6AE5" w:rsidTr="00F169BB">
        <w:trPr>
          <w:gridAfter w:val="1"/>
          <w:wAfter w:w="696" w:type="dxa"/>
          <w:trHeight w:val="525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169BB" w:rsidRPr="00F169BB" w:rsidRDefault="00F169BB" w:rsidP="00F169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F169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УБОТА</w:t>
            </w:r>
          </w:p>
          <w:p w:rsidR="00F169BB" w:rsidRPr="007D0797" w:rsidRDefault="00F169BB" w:rsidP="00F169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  <w:r w:rsidRPr="00F169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09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69BB" w:rsidRPr="00DB607D" w:rsidRDefault="00F169BB" w:rsidP="00F169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3D45" w:rsidRPr="00951219" w:rsidRDefault="002B3D45" w:rsidP="002B3D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системи навчання фізкультурної ОГ в ПШ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F169BB" w:rsidRPr="002D6AE5" w:rsidRDefault="002B3D45" w:rsidP="002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Анжеліка ЛЕСИК</w:t>
            </w:r>
          </w:p>
        </w:tc>
      </w:tr>
      <w:tr w:rsidR="00F169BB" w:rsidRPr="002D6AE5" w:rsidTr="00F169BB">
        <w:trPr>
          <w:gridAfter w:val="1"/>
          <w:wAfter w:w="696" w:type="dxa"/>
          <w:trHeight w:val="525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69BB" w:rsidRPr="007D0797" w:rsidRDefault="00F169BB" w:rsidP="00F169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9BB" w:rsidRPr="00DB607D" w:rsidRDefault="00F169BB" w:rsidP="00F169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3D45" w:rsidRPr="002D6AE5" w:rsidRDefault="002B3D45" w:rsidP="002B3D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системи навчання іноземної мови в ПШ (л)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F169BB" w:rsidRPr="002D6AE5" w:rsidRDefault="002B3D45" w:rsidP="002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proofErr w:type="spellStart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Крістіна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ПЕТРИК</w:t>
            </w:r>
          </w:p>
        </w:tc>
      </w:tr>
      <w:tr w:rsidR="00F169BB" w:rsidRPr="002D6AE5" w:rsidTr="00F169BB">
        <w:trPr>
          <w:gridAfter w:val="1"/>
          <w:wAfter w:w="696" w:type="dxa"/>
          <w:trHeight w:val="525"/>
        </w:trPr>
        <w:tc>
          <w:tcPr>
            <w:tcW w:w="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9BB" w:rsidRPr="007D0797" w:rsidRDefault="00F169BB" w:rsidP="00F169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9BB" w:rsidRPr="00DB607D" w:rsidRDefault="00F169BB" w:rsidP="00F169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3D45" w:rsidRPr="002D6AE5" w:rsidRDefault="002B3D45" w:rsidP="002B3D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системи навчання іноземної мови в ПШ (л)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F169BB" w:rsidRPr="002D6AE5" w:rsidRDefault="002B3D45" w:rsidP="002B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proofErr w:type="spellStart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Крістіна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ПЕТРИК</w:t>
            </w: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F17B6" w:rsidRDefault="002F17B6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F17B6" w:rsidRDefault="002F17B6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F17B6" w:rsidRDefault="002F17B6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F17B6" w:rsidRDefault="002F17B6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1F6DF4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екан факультету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EF0417" w:rsidRPr="001F6DF4" w:rsidRDefault="00EF0417" w:rsidP="00BF1378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1F6DF4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испетчер</w:t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</w:t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EF0417" w:rsidRPr="001F6DF4" w:rsidRDefault="00EF0417" w:rsidP="00BF1378">
      <w:pPr>
        <w:overflowPunct w:val="0"/>
        <w:autoSpaceDE w:val="0"/>
        <w:autoSpaceDN w:val="0"/>
        <w:adjustRightInd w:val="0"/>
        <w:spacing w:after="0" w:line="240" w:lineRule="auto"/>
        <w:ind w:left="1416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7D0797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  <w:t xml:space="preserve"> </w:t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  <w:r w:rsidRPr="001F6DF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 w:type="page"/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1001"/>
        <w:gridCol w:w="813"/>
        <w:gridCol w:w="1313"/>
        <w:gridCol w:w="142"/>
        <w:gridCol w:w="16"/>
        <w:gridCol w:w="2285"/>
        <w:gridCol w:w="2504"/>
        <w:gridCol w:w="1857"/>
        <w:gridCol w:w="670"/>
      </w:tblGrid>
      <w:tr w:rsidR="00BF1378" w:rsidRPr="006D46A6" w:rsidTr="00854B9F">
        <w:trPr>
          <w:trHeight w:val="989"/>
        </w:trPr>
        <w:tc>
          <w:tcPr>
            <w:tcW w:w="248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6D46A6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lastRenderedPageBreak/>
              <w:t xml:space="preserve">І семестр 2021-202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6D46A6" w:rsidRDefault="0096449B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2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6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BF1378" w:rsidRPr="006D46A6" w:rsidRDefault="00BF1378" w:rsidP="00AF4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ІІ курс, (денна форма навчання)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  <w:p w:rsidR="005F07DA" w:rsidRPr="006D46A6" w:rsidRDefault="005F07DA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3E96" w:rsidRDefault="00D13E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6D46A6" w:rsidRDefault="00F169BB" w:rsidP="00D13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02» вересня 2021р.</w:t>
            </w:r>
          </w:p>
        </w:tc>
      </w:tr>
      <w:tr w:rsidR="00BF1378" w:rsidRPr="006D46A6" w:rsidTr="00DB607D">
        <w:trPr>
          <w:gridAfter w:val="1"/>
          <w:wAfter w:w="670" w:type="dxa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6D46A6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849FF" w:rsidRPr="002F17B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F17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аПО-ОМ група</w:t>
            </w:r>
          </w:p>
          <w:p w:rsidR="00BF1378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2443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849FF" w:rsidRPr="002F17B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F17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бПО-ПП група</w:t>
            </w:r>
          </w:p>
          <w:p w:rsidR="00BF1378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43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49FF" w:rsidRPr="00977557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2П  група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8729B3">
        <w:trPr>
          <w:gridAfter w:val="1"/>
          <w:wAfter w:w="670" w:type="dxa"/>
        </w:trPr>
        <w:tc>
          <w:tcPr>
            <w:tcW w:w="6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12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443" w:type="dxa"/>
            <w:gridSpan w:val="3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36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EE4F65" w:rsidRPr="006D46A6" w:rsidTr="008729B3">
        <w:trPr>
          <w:gridAfter w:val="1"/>
          <w:wAfter w:w="670" w:type="dxa"/>
          <w:trHeight w:val="372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E4F65" w:rsidRPr="006D46A6" w:rsidRDefault="00EE4F65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EE4F65" w:rsidRPr="006D46A6" w:rsidRDefault="00EE4F65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6.09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4F65" w:rsidRPr="006D46A6" w:rsidRDefault="00EE4F65" w:rsidP="00BE7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6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4F65" w:rsidRPr="006D46A6" w:rsidRDefault="00EE4F65" w:rsidP="00304D82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36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4F65" w:rsidRPr="003C33A5" w:rsidRDefault="00EE4F65" w:rsidP="00917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Гендерна психологія (л) </w:t>
            </w:r>
          </w:p>
          <w:p w:rsidR="00EE4F65" w:rsidRPr="003C33A5" w:rsidRDefault="00EE4F65" w:rsidP="00917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ьга ФРОЛОВ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4</w:t>
            </w:r>
          </w:p>
        </w:tc>
      </w:tr>
      <w:tr w:rsidR="00EE4F65" w:rsidRPr="006D46A6" w:rsidTr="008729B3">
        <w:trPr>
          <w:gridAfter w:val="1"/>
          <w:wAfter w:w="670" w:type="dxa"/>
          <w:trHeight w:val="547"/>
        </w:trPr>
        <w:tc>
          <w:tcPr>
            <w:tcW w:w="6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E4F65" w:rsidRPr="006D46A6" w:rsidRDefault="00EE4F65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4F65" w:rsidRPr="006D46A6" w:rsidRDefault="00EE4F65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69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4F65" w:rsidRPr="003002BB" w:rsidRDefault="00EE4F65" w:rsidP="00B323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002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природничої, громадянської та історичної ОГ в ПШ (л)</w:t>
            </w:r>
          </w:p>
          <w:p w:rsidR="00EE4F65" w:rsidRPr="00A91ADC" w:rsidRDefault="00EE4F65" w:rsidP="00B323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оф. Алла КРАМАРЕНКО </w:t>
            </w:r>
            <w:r w:rsidR="003E0F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</w:t>
            </w:r>
            <w:r w:rsidR="00696BD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3E0F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3E0F8E" w:rsidRPr="003E0F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6</w:t>
            </w:r>
          </w:p>
        </w:tc>
        <w:tc>
          <w:tcPr>
            <w:tcW w:w="436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211E" w:rsidRPr="003C33A5" w:rsidRDefault="0018211E" w:rsidP="00182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атопсихології (л)</w:t>
            </w:r>
          </w:p>
          <w:p w:rsidR="00EE4F65" w:rsidRPr="003C33A5" w:rsidRDefault="0018211E" w:rsidP="001821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4</w:t>
            </w:r>
          </w:p>
        </w:tc>
      </w:tr>
      <w:tr w:rsidR="0072227C" w:rsidRPr="006D46A6" w:rsidTr="008729B3">
        <w:trPr>
          <w:gridAfter w:val="1"/>
          <w:wAfter w:w="670" w:type="dxa"/>
          <w:trHeight w:val="549"/>
        </w:trPr>
        <w:tc>
          <w:tcPr>
            <w:tcW w:w="6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69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6D5B" w:rsidRDefault="00FC6D5B" w:rsidP="00FC6D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Організація освітнього процесу в ГПД (л)</w:t>
            </w:r>
          </w:p>
          <w:p w:rsidR="0072227C" w:rsidRPr="000A4EB4" w:rsidRDefault="00FC6D5B" w:rsidP="00FC6D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04D82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доц. Олена ГОЛУБ</w:t>
            </w:r>
            <w:r w:rsidR="00696BD5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                        </w:t>
            </w:r>
            <w:r w:rsidR="00696BD5" w:rsidRPr="00696B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5б305</w:t>
            </w:r>
          </w:p>
        </w:tc>
        <w:tc>
          <w:tcPr>
            <w:tcW w:w="436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211E" w:rsidRPr="003C33A5" w:rsidRDefault="0018211E" w:rsidP="00182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атопсихології (л)</w:t>
            </w:r>
          </w:p>
          <w:p w:rsidR="0072227C" w:rsidRPr="001065D9" w:rsidRDefault="0018211E" w:rsidP="00182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4</w:t>
            </w:r>
          </w:p>
        </w:tc>
      </w:tr>
      <w:tr w:rsidR="006A3E58" w:rsidRPr="00942EC9" w:rsidTr="008729B3">
        <w:trPr>
          <w:gridAfter w:val="1"/>
          <w:wAfter w:w="670" w:type="dxa"/>
          <w:trHeight w:val="458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A3E58" w:rsidRPr="006D46A6" w:rsidRDefault="006A3E58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6A3E58" w:rsidRPr="006D46A6" w:rsidRDefault="00F169BB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7.09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3E58" w:rsidRPr="006D46A6" w:rsidRDefault="006A3E58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6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450A" w:rsidRPr="0021614B" w:rsidRDefault="00C5450A" w:rsidP="00C54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21614B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Історія педагогіки (л)</w:t>
            </w:r>
          </w:p>
          <w:p w:rsidR="00304D82" w:rsidRPr="00304D82" w:rsidRDefault="00C5450A" w:rsidP="00C54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доц. Лілія ЯРОЩУК</w:t>
            </w:r>
            <w:r w:rsidRPr="0051288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                             </w:t>
            </w:r>
            <w:r w:rsidR="00696B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5б304</w:t>
            </w:r>
            <w:r w:rsidR="00304D82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436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3E58" w:rsidRPr="006D46A6" w:rsidRDefault="006A3E58" w:rsidP="002E59FD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8729B3" w:rsidRPr="006D46A6" w:rsidTr="008729B3">
        <w:trPr>
          <w:gridAfter w:val="1"/>
          <w:wAfter w:w="670" w:type="dxa"/>
          <w:trHeight w:val="554"/>
        </w:trPr>
        <w:tc>
          <w:tcPr>
            <w:tcW w:w="6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729B3" w:rsidRPr="006D46A6" w:rsidRDefault="008729B3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29B3" w:rsidRPr="006D46A6" w:rsidRDefault="008729B3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69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4D82" w:rsidRDefault="00304D82" w:rsidP="00304D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Методика навчання математичної</w:t>
            </w:r>
          </w:p>
          <w:p w:rsidR="00304D82" w:rsidRPr="0021614B" w:rsidRDefault="00304D82" w:rsidP="00304D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ОГ в ПШ </w:t>
            </w:r>
            <w:r w:rsidRPr="0021614B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(л)</w:t>
            </w:r>
          </w:p>
          <w:p w:rsidR="008729B3" w:rsidRPr="006D46A6" w:rsidRDefault="00304D82" w:rsidP="00304D82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1614B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доц. Тетяна НІКОНЕНКО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                    </w:t>
            </w:r>
            <w:r w:rsidRPr="0051288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5б306</w:t>
            </w:r>
          </w:p>
        </w:tc>
        <w:tc>
          <w:tcPr>
            <w:tcW w:w="436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267D" w:rsidRPr="003C33A5" w:rsidRDefault="0009267D" w:rsidP="000926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сиходіагностика (л)</w:t>
            </w:r>
          </w:p>
          <w:p w:rsidR="008729B3" w:rsidRPr="006D46A6" w:rsidRDefault="0009267D" w:rsidP="0009267D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доц. Тетяна МАЛИХІНА</w:t>
            </w: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                  </w:t>
            </w:r>
            <w:r w:rsidR="00696BD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1</w:t>
            </w:r>
          </w:p>
        </w:tc>
      </w:tr>
      <w:tr w:rsidR="0072227C" w:rsidRPr="006D46A6" w:rsidTr="008729B3">
        <w:trPr>
          <w:gridAfter w:val="1"/>
          <w:wAfter w:w="670" w:type="dxa"/>
          <w:trHeight w:val="512"/>
        </w:trPr>
        <w:tc>
          <w:tcPr>
            <w:tcW w:w="6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69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27C" w:rsidRPr="000A4EB4" w:rsidRDefault="0072227C" w:rsidP="0072227C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361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E4F65" w:rsidRDefault="00EE4F65" w:rsidP="00EE4F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Конфліктологія (л)</w:t>
            </w:r>
          </w:p>
          <w:p w:rsidR="0072227C" w:rsidRPr="001065D9" w:rsidRDefault="00EE4F65" w:rsidP="00EE4F65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доц. Ірина ЧЕРЕЗОВА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                       </w:t>
            </w:r>
            <w:r w:rsidR="00696BD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1</w:t>
            </w:r>
          </w:p>
        </w:tc>
      </w:tr>
      <w:tr w:rsidR="00304D82" w:rsidRPr="006D46A6" w:rsidTr="00917EB8">
        <w:trPr>
          <w:gridAfter w:val="1"/>
          <w:wAfter w:w="670" w:type="dxa"/>
          <w:trHeight w:val="660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04D82" w:rsidRPr="006D46A6" w:rsidRDefault="00304D82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304D82" w:rsidRPr="006D46A6" w:rsidRDefault="00304D82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9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04D82" w:rsidRPr="006D46A6" w:rsidRDefault="00304D82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8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04D82" w:rsidRPr="0021614B" w:rsidRDefault="00304D82" w:rsidP="00304D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Живопис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2161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304D82" w:rsidRDefault="00304D82" w:rsidP="00304D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512886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512886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512886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. Ольга КАЧЕРОВА</w:t>
            </w:r>
          </w:p>
          <w:p w:rsidR="00304D82" w:rsidRPr="001D3919" w:rsidRDefault="00304D82" w:rsidP="00304D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512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9</w:t>
            </w:r>
          </w:p>
        </w:tc>
        <w:tc>
          <w:tcPr>
            <w:tcW w:w="22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04D82" w:rsidRPr="0021614B" w:rsidRDefault="00304D82" w:rsidP="00304D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161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діагностика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2161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304D82" w:rsidRDefault="00304D82" w:rsidP="00304D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51288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Тетяна МАЛИХІНА</w:t>
            </w:r>
          </w:p>
          <w:p w:rsidR="00304D82" w:rsidRPr="001D3919" w:rsidRDefault="00696BD5" w:rsidP="00304D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1</w:t>
            </w:r>
          </w:p>
        </w:tc>
        <w:tc>
          <w:tcPr>
            <w:tcW w:w="436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04D82" w:rsidRPr="006D46A6" w:rsidRDefault="00304D82" w:rsidP="00EE4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304D82" w:rsidRPr="006D46A6" w:rsidTr="00917EB8">
        <w:trPr>
          <w:gridAfter w:val="1"/>
          <w:wAfter w:w="670" w:type="dxa"/>
          <w:trHeight w:val="411"/>
        </w:trPr>
        <w:tc>
          <w:tcPr>
            <w:tcW w:w="6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04D82" w:rsidRPr="006D46A6" w:rsidRDefault="00304D82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4D82" w:rsidRPr="006D46A6" w:rsidRDefault="00304D82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8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4D82" w:rsidRPr="0021614B" w:rsidRDefault="00304D82" w:rsidP="00304D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Живопис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2161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304D82" w:rsidRDefault="00304D82" w:rsidP="00304D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512886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512886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512886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. Ольга КАЧЕРОВА</w:t>
            </w:r>
          </w:p>
          <w:p w:rsidR="00304D82" w:rsidRPr="000A4EB4" w:rsidRDefault="00304D82" w:rsidP="00304D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12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9</w:t>
            </w:r>
          </w:p>
        </w:tc>
        <w:tc>
          <w:tcPr>
            <w:tcW w:w="228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4D82" w:rsidRPr="0021614B" w:rsidRDefault="00304D82" w:rsidP="00304D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161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діагностика (л)</w:t>
            </w:r>
          </w:p>
          <w:p w:rsidR="00304D82" w:rsidRDefault="00304D82" w:rsidP="00304D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51288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Тетяна МАЛИХІНА</w:t>
            </w:r>
          </w:p>
          <w:p w:rsidR="00304D82" w:rsidRPr="000A4EB4" w:rsidRDefault="00696BD5" w:rsidP="00304D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1</w:t>
            </w:r>
          </w:p>
        </w:tc>
        <w:tc>
          <w:tcPr>
            <w:tcW w:w="436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4F65" w:rsidRPr="003208E4" w:rsidRDefault="00EE4F65" w:rsidP="00EE4F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 w:rsidRPr="003208E4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сихологія стресу (л)</w:t>
            </w:r>
          </w:p>
          <w:p w:rsidR="00304D82" w:rsidRPr="006D46A6" w:rsidRDefault="00EE4F65" w:rsidP="00696B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доц. Наталія СЕРДЮК   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</w:t>
            </w:r>
            <w:r w:rsidR="00696BD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201</w:t>
            </w:r>
          </w:p>
        </w:tc>
      </w:tr>
      <w:tr w:rsidR="000B62FC" w:rsidRPr="006D46A6" w:rsidTr="008729B3">
        <w:trPr>
          <w:gridAfter w:val="1"/>
          <w:wAfter w:w="670" w:type="dxa"/>
          <w:trHeight w:val="510"/>
        </w:trPr>
        <w:tc>
          <w:tcPr>
            <w:tcW w:w="6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B62FC" w:rsidRPr="006D46A6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2FC" w:rsidRPr="006D46A6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69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459A" w:rsidRPr="003002BB" w:rsidRDefault="00EA459A" w:rsidP="00EA45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002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природничої, громадянської та історичної ОГ в ПШ (л)</w:t>
            </w:r>
          </w:p>
          <w:p w:rsidR="000B62FC" w:rsidRPr="000A4EB4" w:rsidRDefault="00EA459A" w:rsidP="00EA45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ф. Алла КРАМАРЕНКО</w:t>
            </w:r>
            <w:r w:rsidR="003E0F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</w:t>
            </w:r>
            <w:r w:rsidR="003E0F8E" w:rsidRPr="0051288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5б306</w:t>
            </w:r>
          </w:p>
        </w:tc>
        <w:tc>
          <w:tcPr>
            <w:tcW w:w="436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4F65" w:rsidRPr="003C33A5" w:rsidRDefault="00EE4F65" w:rsidP="00EE4F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сиходіагностика (л)</w:t>
            </w:r>
          </w:p>
          <w:p w:rsidR="000B62FC" w:rsidRPr="006D46A6" w:rsidRDefault="00EE4F65" w:rsidP="00696B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доц. Тетяна МАЛИХІНА</w:t>
            </w: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</w:t>
            </w:r>
            <w:r w:rsidR="00696BD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201</w:t>
            </w:r>
          </w:p>
        </w:tc>
      </w:tr>
      <w:tr w:rsidR="00CF65B2" w:rsidRPr="006D46A6" w:rsidTr="008729B3">
        <w:trPr>
          <w:gridAfter w:val="1"/>
          <w:wAfter w:w="670" w:type="dxa"/>
          <w:trHeight w:val="517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F65B2" w:rsidRPr="006D46A6" w:rsidRDefault="00CF65B2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CF65B2" w:rsidRPr="006D46A6" w:rsidRDefault="00CF65B2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09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65B2" w:rsidRPr="006D46A6" w:rsidRDefault="00CF65B2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6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65B2" w:rsidRPr="0021614B" w:rsidRDefault="00CF65B2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21614B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Методика навчання музичного мистецтва (л)</w:t>
            </w:r>
          </w:p>
          <w:p w:rsidR="00CF65B2" w:rsidRPr="00BC345C" w:rsidRDefault="00CF65B2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val="uk-UA" w:eastAsia="ru-RU"/>
              </w:rPr>
            </w:pPr>
            <w:r w:rsidRPr="0021614B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доц. Катерина СТЕПАНЮК</w:t>
            </w:r>
            <w:r w:rsidRPr="0051288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                 </w:t>
            </w:r>
            <w:r w:rsidR="00696B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</w:t>
            </w:r>
            <w:r w:rsidRPr="0051288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5б306</w:t>
            </w:r>
          </w:p>
        </w:tc>
        <w:tc>
          <w:tcPr>
            <w:tcW w:w="436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65B2" w:rsidRPr="003C33A5" w:rsidRDefault="00CF65B2" w:rsidP="00CF65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highlight w:val="yellow"/>
                <w:lang w:val="uk-UA" w:eastAsia="ru-RU"/>
              </w:rPr>
            </w:pPr>
          </w:p>
        </w:tc>
      </w:tr>
      <w:tr w:rsidR="00CF65B2" w:rsidRPr="006558E5" w:rsidTr="008729B3">
        <w:trPr>
          <w:gridAfter w:val="1"/>
          <w:wAfter w:w="670" w:type="dxa"/>
          <w:trHeight w:val="515"/>
        </w:trPr>
        <w:tc>
          <w:tcPr>
            <w:tcW w:w="6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F65B2" w:rsidRPr="006D46A6" w:rsidRDefault="00CF65B2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65B2" w:rsidRPr="006D46A6" w:rsidRDefault="00CF65B2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  <w:p w:rsidR="00CF65B2" w:rsidRPr="006D46A6" w:rsidRDefault="00CF65B2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69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65B2" w:rsidRPr="0021614B" w:rsidRDefault="00CF65B2" w:rsidP="00FC6D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21614B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Історія педагогік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21614B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</w:p>
          <w:p w:rsidR="00CF65B2" w:rsidRPr="00304D82" w:rsidRDefault="00CF65B2" w:rsidP="00696B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доц. Лілія ЯРОЩУК</w:t>
            </w:r>
            <w:r w:rsidRPr="0051288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                            </w:t>
            </w:r>
            <w:r w:rsidR="00696B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</w:t>
            </w:r>
            <w:r w:rsidRPr="0051288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5б30</w:t>
            </w:r>
            <w:r w:rsidR="00696B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</w:t>
            </w:r>
          </w:p>
        </w:tc>
        <w:tc>
          <w:tcPr>
            <w:tcW w:w="436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65B2" w:rsidRPr="003208E4" w:rsidRDefault="00CF65B2" w:rsidP="003208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 w:rsidRPr="003208E4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сихологія стресу (л)</w:t>
            </w:r>
          </w:p>
          <w:p w:rsidR="00CF65B2" w:rsidRPr="003C33A5" w:rsidRDefault="00CF65B2" w:rsidP="00320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доц. Наталія СЕРДЮК                       </w:t>
            </w:r>
            <w:r w:rsidR="00696BD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2</w:t>
            </w:r>
          </w:p>
        </w:tc>
      </w:tr>
      <w:tr w:rsidR="00CF65B2" w:rsidRPr="006558E5" w:rsidTr="00917EB8">
        <w:trPr>
          <w:gridAfter w:val="1"/>
          <w:wAfter w:w="670" w:type="dxa"/>
          <w:trHeight w:val="504"/>
        </w:trPr>
        <w:tc>
          <w:tcPr>
            <w:tcW w:w="6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F65B2" w:rsidRPr="006D46A6" w:rsidRDefault="00CF65B2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65B2" w:rsidRPr="006D46A6" w:rsidRDefault="00CF65B2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69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65B2" w:rsidRPr="00304D82" w:rsidRDefault="00CF65B2" w:rsidP="00C54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04D82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Методика навчання соціальної і </w:t>
            </w:r>
            <w:proofErr w:type="spellStart"/>
            <w:r w:rsidRPr="00304D82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здоров'язбережувальної</w:t>
            </w:r>
            <w:proofErr w:type="spellEnd"/>
            <w:r w:rsidRPr="00304D82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ОГ в ПШ (л)</w:t>
            </w:r>
          </w:p>
          <w:p w:rsidR="00CF65B2" w:rsidRPr="00512886" w:rsidRDefault="00CF65B2" w:rsidP="00C54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21614B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доц. Катерина СТЕПАНЮК</w:t>
            </w:r>
            <w:r w:rsidRPr="0051288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           </w:t>
            </w:r>
            <w:r w:rsidR="00696B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            5б3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      </w:t>
            </w:r>
          </w:p>
        </w:tc>
        <w:tc>
          <w:tcPr>
            <w:tcW w:w="436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5B2" w:rsidRPr="003C33A5" w:rsidRDefault="00CF65B2" w:rsidP="00CF65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Гендерна психологія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</w:p>
          <w:p w:rsidR="00CF65B2" w:rsidRPr="003C33A5" w:rsidRDefault="00CF65B2" w:rsidP="00CF65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ьга ФРОЛОВ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</w:t>
            </w:r>
            <w:r w:rsidR="00696BD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2</w:t>
            </w:r>
          </w:p>
        </w:tc>
      </w:tr>
      <w:tr w:rsidR="00CF65B2" w:rsidRPr="006558E5" w:rsidTr="00917EB8">
        <w:trPr>
          <w:gridAfter w:val="1"/>
          <w:wAfter w:w="670" w:type="dxa"/>
          <w:trHeight w:val="504"/>
        </w:trPr>
        <w:tc>
          <w:tcPr>
            <w:tcW w:w="6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F65B2" w:rsidRPr="006D46A6" w:rsidRDefault="00CF65B2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65B2" w:rsidRPr="006D46A6" w:rsidRDefault="00CF65B2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569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65B2" w:rsidRPr="00304D82" w:rsidRDefault="00CF65B2" w:rsidP="00C54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436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5B2" w:rsidRDefault="00CF65B2" w:rsidP="00CF65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Конфліктологія (л)</w:t>
            </w:r>
          </w:p>
          <w:p w:rsidR="00CF65B2" w:rsidRDefault="00CF65B2" w:rsidP="00696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доц. Ірина ЧЕРЕЗОВА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   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</w:t>
            </w:r>
            <w:r w:rsidR="00696BD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2</w:t>
            </w:r>
          </w:p>
        </w:tc>
      </w:tr>
      <w:tr w:rsidR="00304D82" w:rsidRPr="006A78A3" w:rsidTr="00304D82">
        <w:trPr>
          <w:gridAfter w:val="1"/>
          <w:wAfter w:w="670" w:type="dxa"/>
          <w:trHeight w:val="674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04D82" w:rsidRPr="006D46A6" w:rsidRDefault="00304D82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304D82" w:rsidRPr="006558E5" w:rsidRDefault="00304D82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0.09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04D82" w:rsidRPr="006D46A6" w:rsidRDefault="00304D82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04D82" w:rsidRPr="0021614B" w:rsidRDefault="00304D82" w:rsidP="00304D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Живопис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2161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304D82" w:rsidRDefault="00304D82" w:rsidP="00304D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512886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512886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512886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. Ольга КАЧЕРОВА</w:t>
            </w:r>
          </w:p>
          <w:p w:rsidR="00304D82" w:rsidRPr="006D46A6" w:rsidRDefault="00304D82" w:rsidP="00304D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512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9</w:t>
            </w:r>
          </w:p>
        </w:tc>
        <w:tc>
          <w:tcPr>
            <w:tcW w:w="230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04D82" w:rsidRPr="0021614B" w:rsidRDefault="00304D82" w:rsidP="00304D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161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діагностика (л)</w:t>
            </w:r>
          </w:p>
          <w:p w:rsidR="00304D82" w:rsidRDefault="00304D82" w:rsidP="00304D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51288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Тетяна МАЛИХІНА</w:t>
            </w:r>
          </w:p>
          <w:p w:rsidR="00304D82" w:rsidRPr="006D46A6" w:rsidRDefault="00304D82" w:rsidP="00696B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512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</w:t>
            </w:r>
            <w:r w:rsidR="00696B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05</w:t>
            </w:r>
          </w:p>
        </w:tc>
        <w:tc>
          <w:tcPr>
            <w:tcW w:w="436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04D82" w:rsidRPr="003C33A5" w:rsidRDefault="00304D82" w:rsidP="00320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Гендерна психологія (</w:t>
            </w:r>
            <w:proofErr w:type="spellStart"/>
            <w:r w:rsidR="00EE4F6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</w:p>
          <w:p w:rsidR="00304D82" w:rsidRPr="003C33A5" w:rsidRDefault="00304D82" w:rsidP="00696B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ьга ФРОЛОВ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</w:t>
            </w:r>
            <w:r w:rsidR="00696BD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2</w:t>
            </w:r>
          </w:p>
        </w:tc>
      </w:tr>
      <w:tr w:rsidR="002D6AE5" w:rsidRPr="006D46A6" w:rsidTr="008729B3">
        <w:trPr>
          <w:gridAfter w:val="1"/>
          <w:wAfter w:w="670" w:type="dxa"/>
          <w:trHeight w:val="552"/>
        </w:trPr>
        <w:tc>
          <w:tcPr>
            <w:tcW w:w="6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6AE5" w:rsidRPr="006D46A6" w:rsidRDefault="002D6AE5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6AE5" w:rsidRPr="006D46A6" w:rsidRDefault="002D6AE5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114A" w:rsidRPr="0021614B" w:rsidRDefault="0028114A" w:rsidP="002811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Живопис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2161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2D6AE5" w:rsidRDefault="0021614B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512886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с</w:t>
            </w:r>
            <w:r w:rsidR="002D6AE5" w:rsidRPr="00512886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т. </w:t>
            </w:r>
            <w:proofErr w:type="spellStart"/>
            <w:r w:rsidR="002D6AE5" w:rsidRPr="00512886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="002D6AE5" w:rsidRPr="00512886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. Ольга КАЧЕРОВА</w:t>
            </w:r>
          </w:p>
          <w:p w:rsidR="00512886" w:rsidRPr="00512886" w:rsidRDefault="00512886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2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9</w:t>
            </w:r>
          </w:p>
        </w:tc>
        <w:tc>
          <w:tcPr>
            <w:tcW w:w="230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6AE5" w:rsidRPr="0021614B" w:rsidRDefault="0021614B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161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діагностика (</w:t>
            </w:r>
            <w:r w:rsidR="00304D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2161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21614B" w:rsidRDefault="0021614B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51288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Тетяна МАЛИХІНА</w:t>
            </w:r>
          </w:p>
          <w:p w:rsidR="00512886" w:rsidRPr="00512886" w:rsidRDefault="00696BD5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5</w:t>
            </w:r>
          </w:p>
        </w:tc>
        <w:tc>
          <w:tcPr>
            <w:tcW w:w="436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08E4" w:rsidRPr="003C33A5" w:rsidRDefault="003208E4" w:rsidP="00320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Гендерна психологія (л) </w:t>
            </w:r>
          </w:p>
          <w:p w:rsidR="003208E4" w:rsidRPr="003C33A5" w:rsidRDefault="003208E4" w:rsidP="003208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ьга ФРОЛОВА</w:t>
            </w:r>
            <w:r w:rsidR="00BB00F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</w:t>
            </w:r>
            <w:r w:rsidR="00696BD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2</w:t>
            </w:r>
          </w:p>
        </w:tc>
      </w:tr>
      <w:tr w:rsidR="000B62FC" w:rsidRPr="00377E9C" w:rsidTr="000B2E6F">
        <w:trPr>
          <w:gridAfter w:val="1"/>
          <w:wAfter w:w="670" w:type="dxa"/>
          <w:trHeight w:val="473"/>
        </w:trPr>
        <w:tc>
          <w:tcPr>
            <w:tcW w:w="6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62FC" w:rsidRPr="006D46A6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2FC" w:rsidRPr="006D46A6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69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4D82" w:rsidRDefault="00304D82" w:rsidP="00304D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Методика навчання математичної</w:t>
            </w:r>
          </w:p>
          <w:p w:rsidR="00304D82" w:rsidRPr="0021614B" w:rsidRDefault="00304D82" w:rsidP="00304D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ОГ в ПШ </w:t>
            </w:r>
            <w:r w:rsidRPr="0021614B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21614B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</w:p>
          <w:p w:rsidR="000B62FC" w:rsidRPr="000A4EB4" w:rsidRDefault="00304D82" w:rsidP="00304D82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21614B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доц. Тетяна НІКОНЕНКО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                    </w:t>
            </w:r>
            <w:r w:rsidRPr="0051288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5б306</w:t>
            </w:r>
          </w:p>
        </w:tc>
        <w:tc>
          <w:tcPr>
            <w:tcW w:w="436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2A3D" w:rsidRPr="003C33A5" w:rsidRDefault="00B92A3D" w:rsidP="00696B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F02F5B" w:rsidRDefault="00F02F5B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2F5B" w:rsidRDefault="00F02F5B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2F5B" w:rsidRDefault="00F02F5B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2F5B" w:rsidRDefault="00F02F5B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1F6DF4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екан факультету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BF1378" w:rsidRPr="001F6DF4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1F6DF4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Диспетчер                                                </w:t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  </w:t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BF1378" w:rsidRPr="001F6DF4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D31D33" w:rsidRPr="001F6DF4" w:rsidRDefault="00BF1378" w:rsidP="0012101D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BF1378" w:rsidRPr="00DB607D" w:rsidRDefault="00D31D33" w:rsidP="00DB607D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036"/>
        <w:gridCol w:w="774"/>
        <w:gridCol w:w="1461"/>
        <w:gridCol w:w="2193"/>
        <w:gridCol w:w="2596"/>
        <w:gridCol w:w="1873"/>
        <w:gridCol w:w="670"/>
      </w:tblGrid>
      <w:tr w:rsidR="00BF1378" w:rsidRPr="007D0797" w:rsidTr="00DB607D">
        <w:trPr>
          <w:trHeight w:val="999"/>
        </w:trPr>
        <w:tc>
          <w:tcPr>
            <w:tcW w:w="247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DB607D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lastRenderedPageBreak/>
              <w:t xml:space="preserve">І семестр 2021-2022 </w:t>
            </w: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DB607D" w:rsidRDefault="0096449B" w:rsidP="00DB607D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2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625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BF1378" w:rsidRPr="00DB607D" w:rsidRDefault="00BF1378" w:rsidP="002969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DB607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US" w:eastAsia="ru-RU"/>
              </w:rPr>
              <w:t>V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 курс 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7F7800" w:rsidRPr="007D0797" w:rsidRDefault="007F7800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DB607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DB607D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DB607D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DB607D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7D0797" w:rsidRDefault="00F169BB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02» вересня 2021р.</w:t>
            </w:r>
          </w:p>
        </w:tc>
      </w:tr>
      <w:tr w:rsidR="00BF1378" w:rsidRPr="007D0797" w:rsidTr="009938EA">
        <w:trPr>
          <w:gridAfter w:val="1"/>
          <w:wAfter w:w="670" w:type="dxa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DB607D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DB607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2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F1378" w:rsidRPr="003A1284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1аПО-</w:t>
            </w:r>
            <w:r w:rsidR="002F17B6"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М</w:t>
            </w:r>
            <w:r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група</w:t>
            </w:r>
          </w:p>
          <w:p w:rsidR="00BF1378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219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F1378" w:rsidRPr="003A1284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1б</w:t>
            </w:r>
            <w:r w:rsidR="00BF1378"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О-ПП група</w:t>
            </w:r>
          </w:p>
          <w:p w:rsidR="00BF1378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44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2F17B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F17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42П 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2F17B6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7D0797" w:rsidTr="009938EA">
        <w:trPr>
          <w:gridAfter w:val="1"/>
          <w:wAfter w:w="670" w:type="dxa"/>
          <w:trHeight w:val="446"/>
        </w:trPr>
        <w:tc>
          <w:tcPr>
            <w:tcW w:w="6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DB607D" w:rsidRDefault="00BF1378" w:rsidP="00450AC5">
            <w:pPr>
              <w:tabs>
                <w:tab w:val="left" w:pos="8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23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93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476D08" w:rsidRPr="007D0797" w:rsidTr="009938EA">
        <w:trPr>
          <w:gridAfter w:val="1"/>
          <w:wAfter w:w="670" w:type="dxa"/>
          <w:trHeight w:val="791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76D08" w:rsidRPr="007D0797" w:rsidRDefault="00476D0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476D08" w:rsidRPr="007D0797" w:rsidRDefault="00476D08" w:rsidP="00290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6.09. 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6D08" w:rsidRPr="00DB607D" w:rsidRDefault="00476D0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6D08" w:rsidRPr="00EE4F65" w:rsidRDefault="00476D08" w:rsidP="00917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Живопис (</w:t>
            </w:r>
            <w:proofErr w:type="spellStart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476D08" w:rsidRPr="00EE4F65" w:rsidRDefault="00476D08" w:rsidP="00917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</w:pPr>
            <w:r w:rsidRPr="00EE4F6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EE4F6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EE4F6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Ольга КАЧЕРОВА         </w:t>
            </w:r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309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6D08" w:rsidRPr="00EE4F65" w:rsidRDefault="00476D08" w:rsidP="00917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Девіантологія</w:t>
            </w:r>
            <w:proofErr w:type="spellEnd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л)</w:t>
            </w:r>
          </w:p>
          <w:p w:rsidR="00476D08" w:rsidRPr="00EE4F65" w:rsidRDefault="00476D08" w:rsidP="00917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</w:pPr>
            <w:r w:rsidRPr="00EE4F6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Тетяна МАЛИХІНА </w:t>
            </w:r>
            <w:r w:rsidR="00696B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5б2</w:t>
            </w:r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1</w:t>
            </w: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76D08" w:rsidRPr="007D0797" w:rsidRDefault="00476D08" w:rsidP="00B066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476D08" w:rsidRPr="007D0797" w:rsidTr="009938EA">
        <w:trPr>
          <w:gridAfter w:val="1"/>
          <w:wAfter w:w="670" w:type="dxa"/>
          <w:trHeight w:val="518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76D08" w:rsidRPr="007D0797" w:rsidRDefault="00476D0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6D08" w:rsidRPr="00DB607D" w:rsidRDefault="00476D0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6D08" w:rsidRPr="00EE4F65" w:rsidRDefault="00476D08" w:rsidP="00917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Живопис (</w:t>
            </w:r>
            <w:proofErr w:type="spellStart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476D08" w:rsidRPr="00EE4F65" w:rsidRDefault="00476D08" w:rsidP="00917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</w:pPr>
            <w:r w:rsidRPr="00EE4F6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EE4F6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EE4F6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Ольга КАЧЕРОВА         </w:t>
            </w:r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30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6D08" w:rsidRPr="00EE4F65" w:rsidRDefault="00476D08" w:rsidP="00917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Девіантологія</w:t>
            </w:r>
            <w:proofErr w:type="spellEnd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л)</w:t>
            </w:r>
          </w:p>
          <w:p w:rsidR="00476D08" w:rsidRPr="00EE4F65" w:rsidRDefault="00476D08" w:rsidP="00696B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</w:pPr>
            <w:r w:rsidRPr="00EE4F6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Тетяна МАЛИХІНА </w:t>
            </w:r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5б</w:t>
            </w:r>
            <w:r w:rsidR="00696B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</w:t>
            </w:r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1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38EA" w:rsidRPr="00374CB6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сихокорекції (л)</w:t>
            </w:r>
          </w:p>
          <w:p w:rsidR="00476D08" w:rsidRPr="00AA4C41" w:rsidRDefault="009938EA" w:rsidP="009938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Олена КОЛПАКЧИ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12</w:t>
            </w:r>
          </w:p>
        </w:tc>
      </w:tr>
      <w:tr w:rsidR="0028114A" w:rsidRPr="007D0797" w:rsidTr="009938EA">
        <w:trPr>
          <w:gridAfter w:val="1"/>
          <w:wAfter w:w="670" w:type="dxa"/>
          <w:trHeight w:val="373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8114A" w:rsidRPr="007D0797" w:rsidRDefault="0028114A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8114A" w:rsidRPr="00DB607D" w:rsidRDefault="0028114A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35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8114A" w:rsidRPr="00EE4F65" w:rsidRDefault="0028114A" w:rsidP="002811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Живопис (</w:t>
            </w:r>
            <w:proofErr w:type="spellStart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28114A" w:rsidRPr="0002196E" w:rsidRDefault="0028114A" w:rsidP="002811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  <w:r w:rsidRPr="00EE4F6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EE4F6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EE4F6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Ольга КАЧЕРОВА         </w:t>
            </w:r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309</w:t>
            </w:r>
          </w:p>
        </w:tc>
        <w:tc>
          <w:tcPr>
            <w:tcW w:w="219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8114A" w:rsidRPr="0002196E" w:rsidRDefault="0028114A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0669D" w:rsidRPr="00374CB6" w:rsidRDefault="00B0669D" w:rsidP="00B066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рттерапія</w:t>
            </w:r>
            <w:proofErr w:type="spellEnd"/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л)</w:t>
            </w:r>
          </w:p>
          <w:p w:rsidR="0028114A" w:rsidRPr="007D0797" w:rsidRDefault="00B0669D" w:rsidP="00B066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Олена КОЛПАКЧИ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12</w:t>
            </w:r>
          </w:p>
        </w:tc>
      </w:tr>
      <w:tr w:rsidR="0028114A" w:rsidRPr="007D0797" w:rsidTr="009938EA">
        <w:trPr>
          <w:gridAfter w:val="1"/>
          <w:wAfter w:w="670" w:type="dxa"/>
          <w:trHeight w:val="407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8114A" w:rsidRPr="007D0797" w:rsidRDefault="0028114A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28114A" w:rsidRPr="007D0797" w:rsidRDefault="0028114A" w:rsidP="00290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7.09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114A" w:rsidRPr="00DB607D" w:rsidRDefault="0028114A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114A" w:rsidRPr="00EE4F65" w:rsidRDefault="0028114A" w:rsidP="002811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Живопис (</w:t>
            </w:r>
            <w:proofErr w:type="spellStart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28114A" w:rsidRPr="007D0797" w:rsidRDefault="0028114A" w:rsidP="002811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E4F6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EE4F6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EE4F6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Ольга КАЧЕРОВА         </w:t>
            </w:r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309</w:t>
            </w:r>
          </w:p>
        </w:tc>
        <w:tc>
          <w:tcPr>
            <w:tcW w:w="21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114A" w:rsidRPr="007D0797" w:rsidRDefault="0028114A" w:rsidP="00541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114A" w:rsidRPr="00374CB6" w:rsidRDefault="0028114A" w:rsidP="00917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Робота психолога з різними віковими групами (л)</w:t>
            </w:r>
          </w:p>
          <w:p w:rsidR="0028114A" w:rsidRPr="007D0797" w:rsidRDefault="0028114A" w:rsidP="00917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Наталія СЕРДЮ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1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8</w:t>
            </w:r>
          </w:p>
        </w:tc>
      </w:tr>
      <w:tr w:rsidR="008729B3" w:rsidRPr="007D0797" w:rsidTr="00DB607D">
        <w:trPr>
          <w:gridAfter w:val="1"/>
          <w:wAfter w:w="670" w:type="dxa"/>
          <w:trHeight w:val="457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729B3" w:rsidRPr="007D0797" w:rsidRDefault="008729B3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29B3" w:rsidRPr="00DB607D" w:rsidRDefault="008729B3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53EE" w:rsidRPr="001F0C13" w:rsidRDefault="00BB53EE" w:rsidP="00BB53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 xml:space="preserve">Педагогічні технології в ПШ (л) </w:t>
            </w:r>
          </w:p>
          <w:p w:rsidR="008729B3" w:rsidRPr="006D34A8" w:rsidRDefault="00BB53EE" w:rsidP="00BB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EE4F65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Олена ГОЛУБ                                   </w:t>
            </w:r>
            <w:r w:rsidRPr="00EE4F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uk-UA" w:eastAsia="ru-RU"/>
              </w:rPr>
              <w:t>5б201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38EA" w:rsidRPr="00374CB6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актикум з індивідуального консультування</w:t>
            </w: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л)</w:t>
            </w:r>
          </w:p>
          <w:p w:rsidR="008729B3" w:rsidRPr="006D34A8" w:rsidRDefault="009938EA" w:rsidP="0099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Олена КОЛПАКЧИ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12</w:t>
            </w:r>
          </w:p>
        </w:tc>
      </w:tr>
      <w:tr w:rsidR="009938EA" w:rsidRPr="007D0797" w:rsidTr="009938EA">
        <w:trPr>
          <w:gridAfter w:val="1"/>
          <w:wAfter w:w="670" w:type="dxa"/>
          <w:trHeight w:val="550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938EA" w:rsidRPr="007D0797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938EA" w:rsidRPr="00DB607D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38EA" w:rsidRPr="001E690D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E690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актикум сучасного ОМ (л)</w:t>
            </w:r>
          </w:p>
          <w:p w:rsidR="009938EA" w:rsidRPr="007D0797" w:rsidRDefault="009938EA" w:rsidP="003E0F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E690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Олена МАЛИЦЬКА </w:t>
            </w:r>
            <w:r w:rsidRPr="001E69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5б30</w:t>
            </w:r>
            <w:r w:rsidR="003E0F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9</w:t>
            </w:r>
          </w:p>
        </w:tc>
        <w:tc>
          <w:tcPr>
            <w:tcW w:w="21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38EA" w:rsidRPr="00EE4F65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Девіантологія</w:t>
            </w:r>
            <w:proofErr w:type="spellEnd"/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л)</w:t>
            </w:r>
          </w:p>
          <w:p w:rsidR="009938EA" w:rsidRPr="007D0797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EE4F6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Тетяна МАЛИХІНА </w:t>
            </w:r>
            <w:r w:rsidR="00696B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5б2</w:t>
            </w:r>
            <w:r w:rsidRPr="00EE4F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1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38EA" w:rsidRPr="00374CB6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актикум з індивідуального консультування</w:t>
            </w: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л)</w:t>
            </w:r>
          </w:p>
          <w:p w:rsidR="009938EA" w:rsidRPr="006D34A8" w:rsidRDefault="009938EA" w:rsidP="0099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Олена КОЛПАКЧИ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12</w:t>
            </w:r>
          </w:p>
        </w:tc>
      </w:tr>
      <w:tr w:rsidR="009938EA" w:rsidRPr="007D0797" w:rsidTr="00DB607D">
        <w:trPr>
          <w:gridAfter w:val="1"/>
          <w:wAfter w:w="670" w:type="dxa"/>
          <w:trHeight w:val="436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938EA" w:rsidRPr="007D0797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9938EA" w:rsidRPr="007D0797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9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38EA" w:rsidRPr="00DB607D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38EA" w:rsidRPr="007D0797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38EA" w:rsidRPr="00374CB6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сихокорекції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9938EA" w:rsidRPr="007D0797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Олена КОЛПАКЧИ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12</w:t>
            </w:r>
          </w:p>
        </w:tc>
      </w:tr>
      <w:tr w:rsidR="009938EA" w:rsidRPr="007D0797" w:rsidTr="00DB607D">
        <w:trPr>
          <w:gridAfter w:val="1"/>
          <w:wAfter w:w="670" w:type="dxa"/>
          <w:trHeight w:val="600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938EA" w:rsidRPr="007D0797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38EA" w:rsidRPr="00DB607D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38EA" w:rsidRPr="001F0C13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едагогічні технології в ПШ (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л</w:t>
            </w: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 xml:space="preserve">) </w:t>
            </w:r>
          </w:p>
          <w:p w:rsidR="009938EA" w:rsidRPr="007D0797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 w:rsidRPr="00EE4F65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Олена ГОЛУБ                                   </w:t>
            </w:r>
            <w:r w:rsidR="00696BD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uk-UA" w:eastAsia="ru-RU"/>
              </w:rPr>
              <w:t>5б202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38EA" w:rsidRPr="00374CB6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рттерапія</w:t>
            </w:r>
            <w:proofErr w:type="spellEnd"/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9938EA" w:rsidRPr="007D0797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Олена КОЛПАКЧИ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12</w:t>
            </w:r>
          </w:p>
        </w:tc>
      </w:tr>
      <w:tr w:rsidR="009938EA" w:rsidRPr="007D0797" w:rsidTr="00DB607D">
        <w:trPr>
          <w:gridAfter w:val="1"/>
          <w:wAfter w:w="670" w:type="dxa"/>
          <w:trHeight w:val="370"/>
        </w:trPr>
        <w:tc>
          <w:tcPr>
            <w:tcW w:w="6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938EA" w:rsidRPr="007D0797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38EA" w:rsidRPr="00DB607D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38EA" w:rsidRPr="001F0C13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 xml:space="preserve">Методика навчання іншомовної </w:t>
            </w:r>
          </w:p>
          <w:p w:rsidR="009938EA" w:rsidRPr="001F0C13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ОГ в ПШ (л)</w:t>
            </w:r>
          </w:p>
          <w:p w:rsidR="009938EA" w:rsidRPr="007D0797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ст. </w:t>
            </w:r>
            <w:proofErr w:type="spellStart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викл</w:t>
            </w:r>
            <w:proofErr w:type="spellEnd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. </w:t>
            </w:r>
            <w:proofErr w:type="spellStart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Крістіна</w:t>
            </w:r>
            <w:proofErr w:type="spellEnd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ПЕТРИК</w:t>
            </w: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              </w:t>
            </w:r>
            <w:r w:rsidR="00696BD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202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38EA" w:rsidRPr="00374CB6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Робота психолога з різними віковими групами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9938EA" w:rsidRPr="007D0797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Наталія СЕРДЮ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1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8</w:t>
            </w:r>
          </w:p>
        </w:tc>
      </w:tr>
      <w:tr w:rsidR="009938EA" w:rsidRPr="007D0797" w:rsidTr="00DB607D">
        <w:trPr>
          <w:gridAfter w:val="1"/>
          <w:wAfter w:w="670" w:type="dxa"/>
          <w:trHeight w:val="541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938EA" w:rsidRPr="007D0797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9938EA" w:rsidRPr="007D0797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09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38EA" w:rsidRPr="00DB607D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38EA" w:rsidRPr="007D0797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38EA" w:rsidRPr="007D0797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9938EA" w:rsidRPr="007D0797" w:rsidTr="00917EB8">
        <w:trPr>
          <w:gridAfter w:val="1"/>
          <w:wAfter w:w="670" w:type="dxa"/>
          <w:trHeight w:val="556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938EA" w:rsidRPr="007D0797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38EA" w:rsidRPr="00DB607D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38EA" w:rsidRPr="00C65A78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тодика навчання технологічної ОГ в ПШ</w:t>
            </w:r>
            <w:r w:rsidRPr="00C65A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л)</w:t>
            </w:r>
          </w:p>
          <w:p w:rsidR="009938EA" w:rsidRPr="003C33A5" w:rsidRDefault="009938EA" w:rsidP="00696B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</w:pPr>
            <w:r w:rsidRPr="00C65A78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Катерина СТЕПАНЮК</w:t>
            </w:r>
            <w:r w:rsidR="00696BD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</w:t>
            </w:r>
            <w:r w:rsidR="00696BD5" w:rsidRPr="00851A5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</w:t>
            </w:r>
            <w:r w:rsidR="00696BD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38EA" w:rsidRPr="00B0669D" w:rsidRDefault="009938EA" w:rsidP="009938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0669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орії глибинної психології (л)</w:t>
            </w:r>
          </w:p>
          <w:p w:rsidR="009938EA" w:rsidRPr="007D0797" w:rsidRDefault="009938EA" w:rsidP="00696B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B0669D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 w:rsidR="003E0F8E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</w:t>
            </w:r>
            <w:r w:rsidR="003E0F8E" w:rsidRPr="003E0F8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 w:rsidR="00696BD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202</w:t>
            </w:r>
          </w:p>
        </w:tc>
      </w:tr>
      <w:tr w:rsidR="009938EA" w:rsidRPr="007D0797" w:rsidTr="00DB607D">
        <w:trPr>
          <w:gridAfter w:val="1"/>
          <w:wAfter w:w="670" w:type="dxa"/>
          <w:trHeight w:val="551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938EA" w:rsidRPr="007D0797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938EA" w:rsidRPr="00DB607D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938EA" w:rsidRPr="001F0C13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 xml:space="preserve">Методика навчання іншомовної </w:t>
            </w:r>
          </w:p>
          <w:p w:rsidR="009938EA" w:rsidRPr="001F0C13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р</w:t>
            </w:r>
            <w:proofErr w:type="spellEnd"/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)</w:t>
            </w:r>
          </w:p>
          <w:p w:rsidR="009938EA" w:rsidRPr="007D0797" w:rsidRDefault="009938EA" w:rsidP="00696B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ст. </w:t>
            </w:r>
            <w:proofErr w:type="spellStart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викл</w:t>
            </w:r>
            <w:proofErr w:type="spellEnd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. </w:t>
            </w:r>
            <w:proofErr w:type="spellStart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Крістіна</w:t>
            </w:r>
            <w:proofErr w:type="spellEnd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ПЕТРИК</w:t>
            </w: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</w:t>
            </w:r>
            <w:r w:rsidR="00696BD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3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938EA" w:rsidRPr="00374CB6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Робота психолога з різними віковими групам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9938EA" w:rsidRPr="007D0797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Наталія СЕРДЮК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</w:t>
            </w:r>
            <w:r w:rsidR="00696BD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12</w:t>
            </w:r>
          </w:p>
        </w:tc>
      </w:tr>
      <w:tr w:rsidR="009938EA" w:rsidRPr="007D0797" w:rsidTr="00DB607D">
        <w:trPr>
          <w:gridAfter w:val="1"/>
          <w:wAfter w:w="670" w:type="dxa"/>
          <w:trHeight w:val="522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938EA" w:rsidRPr="007D0797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9938EA" w:rsidRPr="00EE68D5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0.09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38EA" w:rsidRPr="00DB607D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38EA" w:rsidRPr="007D0797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38EA" w:rsidRPr="00374CB6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актикум з індивідуального консультування</w:t>
            </w: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л)</w:t>
            </w:r>
          </w:p>
          <w:p w:rsidR="009938EA" w:rsidRPr="007D0797" w:rsidRDefault="009938EA" w:rsidP="00696B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Олена КОЛПАКЧИ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 w:rsidR="00696BD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1</w:t>
            </w:r>
          </w:p>
        </w:tc>
      </w:tr>
      <w:tr w:rsidR="009938EA" w:rsidRPr="007D0797" w:rsidTr="00F169BB">
        <w:trPr>
          <w:gridAfter w:val="1"/>
          <w:wAfter w:w="670" w:type="dxa"/>
          <w:trHeight w:val="517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38EA" w:rsidRPr="007D0797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38EA" w:rsidRPr="00DB607D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938EA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 xml:space="preserve">Методика навчання технологічної </w:t>
            </w:r>
          </w:p>
          <w:p w:rsidR="009938EA" w:rsidRPr="001F0C13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ОГ в ПШ (л)</w:t>
            </w:r>
          </w:p>
          <w:p w:rsidR="009938EA" w:rsidRPr="007D0797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доц. Катерина СТЕПАНЮК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                        </w:t>
            </w:r>
            <w:r w:rsidR="00696BD5" w:rsidRPr="00696B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5б307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38EA" w:rsidRPr="00374CB6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актикум з індивідуального консультування</w:t>
            </w: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л)</w:t>
            </w:r>
          </w:p>
          <w:p w:rsidR="009938EA" w:rsidRPr="00374CB6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Олена КОЛПАКЧИ                 </w:t>
            </w:r>
            <w:r w:rsidR="00696BD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1</w:t>
            </w:r>
          </w:p>
        </w:tc>
      </w:tr>
      <w:tr w:rsidR="009938EA" w:rsidRPr="007D0797" w:rsidTr="00F169BB">
        <w:trPr>
          <w:gridAfter w:val="1"/>
          <w:wAfter w:w="670" w:type="dxa"/>
          <w:trHeight w:val="466"/>
        </w:trPr>
        <w:tc>
          <w:tcPr>
            <w:tcW w:w="6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38EA" w:rsidRPr="007D0797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38EA" w:rsidRPr="00DB607D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38EA" w:rsidRPr="001F0C13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 xml:space="preserve">Методика навчання іншомовної </w:t>
            </w:r>
          </w:p>
          <w:p w:rsidR="009938EA" w:rsidRPr="001F0C13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ОГ в ПШ (л)</w:t>
            </w:r>
          </w:p>
          <w:p w:rsidR="009938EA" w:rsidRPr="007D0797" w:rsidRDefault="009938EA" w:rsidP="00696B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ст. </w:t>
            </w:r>
            <w:proofErr w:type="spellStart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викл</w:t>
            </w:r>
            <w:proofErr w:type="spellEnd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. </w:t>
            </w:r>
            <w:proofErr w:type="spellStart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Крістіна</w:t>
            </w:r>
            <w:proofErr w:type="spellEnd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ПЕТРИК</w:t>
            </w: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              </w:t>
            </w:r>
            <w:r w:rsidR="00696BD5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  </w:t>
            </w:r>
            <w:r w:rsidRPr="00BB00F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</w:t>
            </w:r>
            <w:r w:rsidR="00696BD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7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38EA" w:rsidRPr="00A7483A" w:rsidRDefault="009938EA" w:rsidP="009938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A7483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сихологічна експертиза (л) </w:t>
            </w:r>
          </w:p>
          <w:p w:rsidR="009938EA" w:rsidRPr="00A7483A" w:rsidRDefault="009938EA" w:rsidP="00696B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A7483A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Ірина ЧЕРЕЗОВ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</w:t>
            </w:r>
            <w:r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</w:t>
            </w:r>
            <w:r w:rsidR="00696BD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01</w:t>
            </w:r>
          </w:p>
        </w:tc>
      </w:tr>
    </w:tbl>
    <w:p w:rsidR="009938EA" w:rsidRDefault="009938EA" w:rsidP="009938EA">
      <w:pPr>
        <w:ind w:left="1416" w:firstLine="70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938EA" w:rsidRDefault="009938EA" w:rsidP="009938EA">
      <w:pPr>
        <w:ind w:left="1416" w:firstLine="70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50E09" w:rsidRPr="001F6DF4" w:rsidRDefault="00BF1378" w:rsidP="009938EA">
      <w:pPr>
        <w:ind w:left="1416" w:firstLine="708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екан факультету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350E09" w:rsidRPr="001F6DF4" w:rsidRDefault="00BF1378" w:rsidP="0028114A">
      <w:pPr>
        <w:overflowPunct w:val="0"/>
        <w:autoSpaceDE w:val="0"/>
        <w:autoSpaceDN w:val="0"/>
        <w:adjustRightInd w:val="0"/>
        <w:spacing w:after="0" w:line="240" w:lineRule="auto"/>
        <w:ind w:left="2124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Диспетчер                                                        </w:t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</w:t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  <w:r w:rsidR="00B93565" w:rsidRP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</w:t>
      </w:r>
    </w:p>
    <w:p w:rsidR="009938EA" w:rsidRPr="001F6DF4" w:rsidRDefault="009938EA" w:rsidP="007F78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1F6DF4" w:rsidRDefault="00BF1378" w:rsidP="007F78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  <w:t xml:space="preserve"> </w:t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9938EA" w:rsidRDefault="009938EA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p w:rsidR="00F02F5B" w:rsidRPr="00F02F5B" w:rsidRDefault="00F02F5B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11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603"/>
        <w:gridCol w:w="4094"/>
        <w:gridCol w:w="2109"/>
        <w:gridCol w:w="1985"/>
        <w:gridCol w:w="473"/>
      </w:tblGrid>
      <w:tr w:rsidR="00F02F5B" w:rsidRPr="0002196E" w:rsidTr="0096449B">
        <w:trPr>
          <w:trHeight w:val="734"/>
        </w:trPr>
        <w:tc>
          <w:tcPr>
            <w:tcW w:w="24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FC" w:rsidRDefault="00F02F5B" w:rsidP="00E02EF0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506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 w:type="page"/>
            </w:r>
          </w:p>
          <w:p w:rsidR="00F02F5B" w:rsidRPr="0096449B" w:rsidRDefault="001F6DF4" w:rsidP="00E02EF0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1-2022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F02F5B" w:rsidRPr="0002196E" w:rsidRDefault="0096449B" w:rsidP="00E02EF0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644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2</w:t>
            </w:r>
          </w:p>
        </w:tc>
        <w:tc>
          <w:tcPr>
            <w:tcW w:w="620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курс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денна форма навчання)</w:t>
            </w:r>
          </w:p>
          <w:p w:rsidR="00F02F5B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2FC" w:rsidRDefault="000B62FC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F02F5B" w:rsidRPr="0002196E" w:rsidRDefault="00F169B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02» вересня 2021р.</w:t>
            </w:r>
          </w:p>
        </w:tc>
      </w:tr>
      <w:tr w:rsidR="00065FFC" w:rsidRPr="0002196E" w:rsidTr="00482F6C">
        <w:trPr>
          <w:gridAfter w:val="1"/>
          <w:wAfter w:w="473" w:type="dxa"/>
          <w:trHeight w:val="159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65FFC" w:rsidRPr="0002196E" w:rsidRDefault="00065FFC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6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65FFC" w:rsidRPr="0002196E" w:rsidRDefault="00065FFC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40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5FFC" w:rsidRDefault="00065FFC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м</w:t>
            </w:r>
            <w:r w:rsidRPr="00F02F5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 xml:space="preserve">аПО-ІНФ </w:t>
            </w:r>
            <w:r w:rsidRPr="00F02F5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група</w:t>
            </w:r>
          </w:p>
          <w:p w:rsidR="00065FFC" w:rsidRPr="00F02F5B" w:rsidRDefault="00065FFC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F02F5B">
              <w:rPr>
                <w:rFonts w:ascii="Times New Roman" w:eastAsia="Times New Roman" w:hAnsi="Times New Roman" w:cs="Times New Roman"/>
                <w:b/>
                <w:i/>
                <w:szCs w:val="18"/>
                <w:lang w:val="uk-UA" w:eastAsia="ru-RU"/>
              </w:rPr>
              <w:t>013 Початкова освіта</w:t>
            </w:r>
          </w:p>
        </w:tc>
        <w:tc>
          <w:tcPr>
            <w:tcW w:w="40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5FFC" w:rsidRDefault="00065FFC" w:rsidP="0006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м</w:t>
            </w:r>
            <w:r w:rsidRPr="00F02F5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 xml:space="preserve">бПО-ПП </w:t>
            </w:r>
            <w:r w:rsidRPr="00F02F5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група</w:t>
            </w:r>
          </w:p>
          <w:p w:rsidR="00065FFC" w:rsidRPr="0002196E" w:rsidRDefault="00065FFC" w:rsidP="0006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F02F5B">
              <w:rPr>
                <w:rFonts w:ascii="Times New Roman" w:eastAsia="Times New Roman" w:hAnsi="Times New Roman" w:cs="Times New Roman"/>
                <w:b/>
                <w:i/>
                <w:szCs w:val="18"/>
                <w:lang w:val="uk-UA" w:eastAsia="ru-RU"/>
              </w:rPr>
              <w:t>013 Початкова освіта</w:t>
            </w:r>
          </w:p>
        </w:tc>
      </w:tr>
      <w:tr w:rsidR="00065FFC" w:rsidRPr="0002196E" w:rsidTr="00482F6C">
        <w:trPr>
          <w:gridAfter w:val="1"/>
          <w:wAfter w:w="473" w:type="dxa"/>
          <w:trHeight w:val="153"/>
        </w:trPr>
        <w:tc>
          <w:tcPr>
            <w:tcW w:w="84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65FFC" w:rsidRPr="0002196E" w:rsidRDefault="00065FFC" w:rsidP="00E02E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65FFC" w:rsidRPr="0002196E" w:rsidRDefault="00065FFC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09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5FFC" w:rsidRPr="0002196E" w:rsidRDefault="00065FFC" w:rsidP="00E02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  <w:tc>
          <w:tcPr>
            <w:tcW w:w="409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5FFC" w:rsidRPr="0002196E" w:rsidRDefault="00065FFC" w:rsidP="00E02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</w:tr>
      <w:tr w:rsidR="00F02F5B" w:rsidRPr="0002196E" w:rsidTr="0096449B">
        <w:trPr>
          <w:gridAfter w:val="1"/>
          <w:wAfter w:w="473" w:type="dxa"/>
          <w:trHeight w:val="322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02F5B" w:rsidRPr="000C383C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38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F02F5B" w:rsidRPr="0002196E" w:rsidRDefault="00BE70B1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6</w:t>
            </w:r>
            <w:r w:rsidR="00F169BB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09.21</w:t>
            </w:r>
          </w:p>
        </w:tc>
        <w:tc>
          <w:tcPr>
            <w:tcW w:w="16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18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3FE2" w:rsidRPr="00421D32" w:rsidRDefault="00873FE2" w:rsidP="00873F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учасні технології навчання математичної ОГ в ПШ (л)</w:t>
            </w:r>
          </w:p>
          <w:p w:rsidR="00F02F5B" w:rsidRPr="0002196E" w:rsidRDefault="00873FE2" w:rsidP="00696B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highlight w:val="yellow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ц. Тетяна НІКОНЕНК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</w:t>
            </w:r>
            <w:r w:rsidRPr="00095E5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5б20</w:t>
            </w:r>
            <w:r w:rsidR="00696BD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</w:t>
            </w:r>
          </w:p>
        </w:tc>
      </w:tr>
      <w:tr w:rsidR="00F02F5B" w:rsidRPr="0002196E" w:rsidTr="0096449B">
        <w:trPr>
          <w:gridAfter w:val="1"/>
          <w:wAfter w:w="473" w:type="dxa"/>
          <w:trHeight w:val="44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02F5B" w:rsidRPr="0002196E" w:rsidRDefault="00F02F5B" w:rsidP="00E02E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18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2F5B" w:rsidRPr="003C054C" w:rsidRDefault="00E67E84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3C05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Методологія наукових досліджень (л)</w:t>
            </w:r>
          </w:p>
          <w:p w:rsidR="00E67E84" w:rsidRPr="003C054C" w:rsidRDefault="003C054C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054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</w:t>
            </w:r>
            <w:r w:rsidR="00E67E84" w:rsidRPr="003C054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оф. Лариса ЛІСІНА</w:t>
            </w:r>
            <w:r w:rsidR="00696BD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    </w:t>
            </w:r>
            <w:r w:rsidR="00696BD5" w:rsidRPr="00095E5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5б20</w:t>
            </w:r>
            <w:r w:rsidR="00696BD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</w:t>
            </w:r>
          </w:p>
        </w:tc>
      </w:tr>
      <w:tr w:rsidR="00F02F5B" w:rsidRPr="0002196E" w:rsidTr="0096449B">
        <w:trPr>
          <w:gridAfter w:val="1"/>
          <w:wAfter w:w="473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02F5B" w:rsidRPr="0002196E" w:rsidRDefault="00F02F5B" w:rsidP="00E02E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18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54C" w:rsidRPr="003C054C" w:rsidRDefault="003C054C" w:rsidP="003C05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3C05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Методологія наукових досліджень (л)</w:t>
            </w:r>
          </w:p>
          <w:p w:rsidR="00F02F5B" w:rsidRPr="00AC1DDC" w:rsidRDefault="003C054C" w:rsidP="003C05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C054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роф. Лариса ЛІСІНА</w:t>
            </w:r>
            <w:r w:rsidR="00696BD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    </w:t>
            </w:r>
            <w:r w:rsidR="00696BD5" w:rsidRPr="00095E5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5б20</w:t>
            </w:r>
            <w:r w:rsidR="00696BD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</w:t>
            </w:r>
          </w:p>
        </w:tc>
      </w:tr>
      <w:tr w:rsidR="00F02F5B" w:rsidRPr="0002196E" w:rsidTr="0096449B">
        <w:trPr>
          <w:gridAfter w:val="1"/>
          <w:wAfter w:w="473" w:type="dxa"/>
          <w:trHeight w:val="41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F02F5B" w:rsidRPr="0002196E" w:rsidRDefault="00F169B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7.09.21</w:t>
            </w:r>
          </w:p>
        </w:tc>
        <w:tc>
          <w:tcPr>
            <w:tcW w:w="16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18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F02F5B" w:rsidRPr="0002196E" w:rsidTr="0096449B">
        <w:trPr>
          <w:gridAfter w:val="1"/>
          <w:wAfter w:w="473" w:type="dxa"/>
          <w:trHeight w:val="40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18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67E84" w:rsidRPr="00421D32" w:rsidRDefault="00E67E84" w:rsidP="00E67E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Сучасні технології навчання мовно-літературної ОГ в ПШ (л)</w:t>
            </w:r>
          </w:p>
          <w:p w:rsidR="00F02F5B" w:rsidRPr="0002196E" w:rsidRDefault="00E67E84" w:rsidP="00696B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>доц. Лада ЧЕМОНІНА</w:t>
            </w: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                 </w:t>
            </w:r>
            <w:r w:rsidR="00696BD5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                          </w:t>
            </w:r>
            <w:r w:rsidRPr="00095E5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5б</w:t>
            </w:r>
            <w:r w:rsidR="00696BD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304</w:t>
            </w:r>
          </w:p>
        </w:tc>
      </w:tr>
      <w:tr w:rsidR="00F02F5B" w:rsidRPr="003002BB" w:rsidTr="0096449B">
        <w:trPr>
          <w:gridAfter w:val="1"/>
          <w:wAfter w:w="473" w:type="dxa"/>
          <w:trHeight w:val="428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02F5B" w:rsidRPr="0002196E" w:rsidRDefault="00F02F5B" w:rsidP="00E02E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18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459A" w:rsidRDefault="00EA459A" w:rsidP="00EA45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A459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технології навчання природничої, громадянської та історичної </w:t>
            </w:r>
          </w:p>
          <w:p w:rsidR="00EA459A" w:rsidRPr="00EA459A" w:rsidRDefault="00EA459A" w:rsidP="00EA45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A459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Г в ПШ (л)</w:t>
            </w:r>
          </w:p>
          <w:p w:rsidR="003002BB" w:rsidRPr="0002196E" w:rsidRDefault="00EA459A" w:rsidP="00EA45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A459A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проф. Алла КРАМАРЕНКО</w:t>
            </w:r>
            <w:r w:rsidR="003E0F8E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              </w:t>
            </w:r>
            <w:r w:rsidR="003E0F8E" w:rsidRPr="003E0F8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6</w:t>
            </w:r>
          </w:p>
        </w:tc>
      </w:tr>
      <w:tr w:rsidR="00F02F5B" w:rsidRPr="0002196E" w:rsidTr="0096449B">
        <w:trPr>
          <w:gridAfter w:val="1"/>
          <w:wAfter w:w="473" w:type="dxa"/>
          <w:trHeight w:val="36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F02F5B" w:rsidRPr="0002196E" w:rsidRDefault="00F169B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9.21</w:t>
            </w:r>
          </w:p>
        </w:tc>
        <w:tc>
          <w:tcPr>
            <w:tcW w:w="16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18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02F5B" w:rsidRPr="00873FE2" w:rsidRDefault="00873FE2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73FE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неджмент в освіті (л)</w:t>
            </w:r>
          </w:p>
          <w:p w:rsidR="00873FE2" w:rsidRPr="00AC1DDC" w:rsidRDefault="00873FE2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73FE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проф. Василь КРИЖКО</w:t>
            </w:r>
            <w:r w:rsidR="00696BD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                 </w:t>
            </w:r>
            <w:r w:rsidR="00696BD5" w:rsidRPr="00696BD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41</w:t>
            </w:r>
          </w:p>
        </w:tc>
      </w:tr>
      <w:tr w:rsidR="00F02F5B" w:rsidRPr="0002196E" w:rsidTr="0096449B">
        <w:trPr>
          <w:gridAfter w:val="1"/>
          <w:wAfter w:w="473" w:type="dxa"/>
          <w:trHeight w:val="52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18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3FE2" w:rsidRPr="00873FE2" w:rsidRDefault="00873FE2" w:rsidP="00873F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73FE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Менеджмент в освіті (л)</w:t>
            </w:r>
          </w:p>
          <w:p w:rsidR="00F02F5B" w:rsidRPr="0002196E" w:rsidRDefault="00873FE2" w:rsidP="00873F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73FE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проф. Василь КРИЖКО</w:t>
            </w:r>
            <w:r w:rsidR="00696BD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                 </w:t>
            </w:r>
            <w:r w:rsidR="00696BD5" w:rsidRPr="00696BD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41</w:t>
            </w:r>
          </w:p>
        </w:tc>
      </w:tr>
      <w:tr w:rsidR="00F02F5B" w:rsidRPr="0002196E" w:rsidTr="0096449B">
        <w:trPr>
          <w:gridAfter w:val="1"/>
          <w:wAfter w:w="473" w:type="dxa"/>
          <w:trHeight w:val="485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18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7F9F" w:rsidRPr="00421D32" w:rsidRDefault="00987F9F" w:rsidP="00987F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Сучасні технології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навчання математичн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</w:t>
            </w:r>
            <w:proofErr w:type="spellEnd"/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</w:p>
          <w:p w:rsidR="00F02F5B" w:rsidRPr="0002196E" w:rsidRDefault="00987F9F" w:rsidP="00696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ц. Тетяна НІКОНЕНК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</w:t>
            </w:r>
            <w:r w:rsidR="00696BD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</w:t>
            </w:r>
            <w:r w:rsidRPr="00095E5B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5б</w:t>
            </w:r>
            <w:r w:rsidR="00696BD5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303</w:t>
            </w:r>
          </w:p>
        </w:tc>
      </w:tr>
      <w:tr w:rsidR="00421D32" w:rsidRPr="0002196E" w:rsidTr="0096449B">
        <w:trPr>
          <w:gridAfter w:val="1"/>
          <w:wAfter w:w="473" w:type="dxa"/>
          <w:trHeight w:val="578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21D32" w:rsidRPr="0002196E" w:rsidRDefault="00421D32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421D32" w:rsidRPr="0002196E" w:rsidRDefault="00F169B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09.21</w:t>
            </w:r>
          </w:p>
        </w:tc>
        <w:tc>
          <w:tcPr>
            <w:tcW w:w="16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1D32" w:rsidRPr="0002196E" w:rsidRDefault="00421D32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18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1D32" w:rsidRPr="00421D32" w:rsidRDefault="00421D32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21D32" w:rsidRPr="0002196E" w:rsidTr="0096449B">
        <w:trPr>
          <w:gridAfter w:val="1"/>
          <w:wAfter w:w="473" w:type="dxa"/>
          <w:trHeight w:val="371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21D32" w:rsidRPr="0002196E" w:rsidRDefault="00421D32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1D32" w:rsidRPr="0002196E" w:rsidRDefault="00421D32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18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67E84" w:rsidRPr="00421D32" w:rsidRDefault="00E67E84" w:rsidP="00E67E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Сучасні технології навчання мовно-літературної ОГ в ПШ (</w:t>
            </w:r>
            <w:proofErr w:type="spellStart"/>
            <w:r w:rsidR="00065FFC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пр</w:t>
            </w:r>
            <w:proofErr w:type="spellEnd"/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)</w:t>
            </w:r>
          </w:p>
          <w:p w:rsidR="00421D32" w:rsidRPr="0002196E" w:rsidRDefault="00E67E84" w:rsidP="00696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>доц. Лада ЧЕМОНІНА</w:t>
            </w: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                                                   </w:t>
            </w:r>
            <w:r w:rsidRPr="00095E5B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5б20</w:t>
            </w:r>
            <w:r w:rsidR="00696BD5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1</w:t>
            </w:r>
          </w:p>
        </w:tc>
      </w:tr>
      <w:tr w:rsidR="00F02F5B" w:rsidRPr="0002196E" w:rsidTr="0096449B">
        <w:trPr>
          <w:gridAfter w:val="1"/>
          <w:wAfter w:w="473" w:type="dxa"/>
          <w:trHeight w:val="47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18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5FFC" w:rsidRPr="00421D32" w:rsidRDefault="00065FFC" w:rsidP="00065F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Сучасні технології навчання мовно-літературн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пр</w:t>
            </w:r>
            <w:proofErr w:type="spellEnd"/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)</w:t>
            </w:r>
          </w:p>
          <w:p w:rsidR="00F02F5B" w:rsidRPr="0002196E" w:rsidRDefault="00065FFC" w:rsidP="00696B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>доц. Лада ЧЕМОНІНА</w:t>
            </w: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                                                   </w:t>
            </w:r>
            <w:r w:rsidRPr="00095E5B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5б</w:t>
            </w:r>
            <w:r w:rsidR="00696BD5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318</w:t>
            </w:r>
          </w:p>
        </w:tc>
      </w:tr>
      <w:tr w:rsidR="00EE2C3B" w:rsidRPr="0002196E" w:rsidTr="0096449B">
        <w:trPr>
          <w:gridAfter w:val="1"/>
          <w:wAfter w:w="473" w:type="dxa"/>
          <w:trHeight w:val="486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E2C3B" w:rsidRPr="0002196E" w:rsidRDefault="00EE2C3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EE2C3B" w:rsidRPr="0002196E" w:rsidRDefault="00F169B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0.09.21</w:t>
            </w:r>
          </w:p>
        </w:tc>
        <w:tc>
          <w:tcPr>
            <w:tcW w:w="16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2C3B" w:rsidRPr="0002196E" w:rsidRDefault="00EE2C3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188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2C3B" w:rsidRPr="00421D32" w:rsidRDefault="00EE2C3B" w:rsidP="002370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</w:pPr>
          </w:p>
        </w:tc>
      </w:tr>
      <w:tr w:rsidR="00F02F5B" w:rsidRPr="0002196E" w:rsidTr="0096449B">
        <w:trPr>
          <w:gridAfter w:val="1"/>
          <w:wAfter w:w="473" w:type="dxa"/>
          <w:trHeight w:val="37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60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9.35</w:t>
            </w:r>
          </w:p>
        </w:tc>
        <w:tc>
          <w:tcPr>
            <w:tcW w:w="8188" w:type="dxa"/>
            <w:gridSpan w:val="3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02F5B" w:rsidRPr="0002196E" w:rsidRDefault="00987F9F" w:rsidP="00E67E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F6DF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F02F5B" w:rsidRPr="0002196E" w:rsidTr="0096449B">
        <w:trPr>
          <w:gridAfter w:val="1"/>
          <w:wAfter w:w="473" w:type="dxa"/>
          <w:trHeight w:val="37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18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E2C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</w:p>
        </w:tc>
      </w:tr>
      <w:tr w:rsidR="00F02F5B" w:rsidRPr="0002196E" w:rsidTr="0096449B">
        <w:trPr>
          <w:gridAfter w:val="1"/>
          <w:wAfter w:w="473" w:type="dxa"/>
          <w:trHeight w:val="373"/>
        </w:trPr>
        <w:tc>
          <w:tcPr>
            <w:tcW w:w="841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textDirection w:val="btL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8188" w:type="dxa"/>
            <w:gridSpan w:val="3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</w:p>
        </w:tc>
      </w:tr>
    </w:tbl>
    <w:p w:rsidR="00F02F5B" w:rsidRDefault="00F02F5B" w:rsidP="00F02F5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</w:t>
      </w:r>
    </w:p>
    <w:p w:rsidR="00803D00" w:rsidRDefault="00803D00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803D00" w:rsidRDefault="00803D00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803D00" w:rsidRDefault="00803D00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803D00" w:rsidRDefault="00803D00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803D00" w:rsidRDefault="00803D00" w:rsidP="000B2E6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803D00" w:rsidRDefault="00803D00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F02F5B" w:rsidRPr="0002196E" w:rsidRDefault="00F02F5B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>Декан факультету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</w:t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F02F5B" w:rsidRPr="0002196E" w:rsidRDefault="00F02F5B" w:rsidP="00F02F5B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F02F5B" w:rsidRPr="0002196E" w:rsidRDefault="00F02F5B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Диспетчер                                                       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</w:t>
      </w:r>
      <w:r w:rsidR="00803D00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F02F5B" w:rsidRPr="0002196E" w:rsidRDefault="00F02F5B" w:rsidP="00F02F5B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F02F5B" w:rsidRPr="0002196E" w:rsidRDefault="00F02F5B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F02F5B" w:rsidRPr="0002196E" w:rsidRDefault="00F02F5B" w:rsidP="00F02F5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F02F5B" w:rsidRDefault="00F02F5B">
      <w:r>
        <w:br w:type="page"/>
      </w:r>
    </w:p>
    <w:p w:rsidR="00F02F5B" w:rsidRDefault="00F02F5B"/>
    <w:tbl>
      <w:tblPr>
        <w:tblW w:w="11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603"/>
        <w:gridCol w:w="3935"/>
        <w:gridCol w:w="88"/>
        <w:gridCol w:w="2038"/>
        <w:gridCol w:w="1985"/>
        <w:gridCol w:w="615"/>
      </w:tblGrid>
      <w:tr w:rsidR="00BF1378" w:rsidRPr="0002196E" w:rsidTr="0096449B">
        <w:trPr>
          <w:trHeight w:val="734"/>
        </w:trPr>
        <w:tc>
          <w:tcPr>
            <w:tcW w:w="24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378" w:rsidRPr="0096449B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506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 w:type="page"/>
            </w:r>
            <w:r w:rsidR="001F6D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1-2022  </w:t>
            </w:r>
            <w:proofErr w:type="spellStart"/>
            <w:r w:rsidR="001F6D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1F6D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02196E" w:rsidRDefault="0096449B" w:rsidP="001C1F0E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644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2</w:t>
            </w:r>
          </w:p>
        </w:tc>
        <w:tc>
          <w:tcPr>
            <w:tcW w:w="606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BF1378" w:rsidRPr="0002196E" w:rsidRDefault="00BF1378" w:rsidP="000F01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</w:t>
            </w:r>
            <w:r w:rsidR="004711B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курс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7F7800" w:rsidRPr="0002196E" w:rsidRDefault="007F7800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02196E" w:rsidRDefault="00F169BB" w:rsidP="00D13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02» вересня 2021р.</w:t>
            </w:r>
          </w:p>
        </w:tc>
      </w:tr>
      <w:tr w:rsidR="00BF1378" w:rsidRPr="0002196E" w:rsidTr="0096449B">
        <w:trPr>
          <w:gridAfter w:val="1"/>
          <w:wAfter w:w="615" w:type="dxa"/>
          <w:trHeight w:val="159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6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39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BF1378" w:rsidRPr="0002196E" w:rsidRDefault="00D13E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м21</w:t>
            </w:r>
            <w:r w:rsidR="00BF1378"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аПО-ОМ група</w:t>
            </w:r>
          </w:p>
          <w:p w:rsidR="00BF1378" w:rsidRPr="0002196E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013 Початкова освіта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BF1378" w:rsidRPr="0002196E" w:rsidRDefault="00D13E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м2</w:t>
            </w:r>
            <w:r w:rsidR="00BF1378"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бПО-ПП група</w:t>
            </w:r>
          </w:p>
          <w:p w:rsidR="00BF1378" w:rsidRPr="0002196E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013 Початкова освіта</w:t>
            </w:r>
          </w:p>
        </w:tc>
      </w:tr>
      <w:tr w:rsidR="00BF1378" w:rsidRPr="0002196E" w:rsidTr="0096449B">
        <w:trPr>
          <w:gridAfter w:val="1"/>
          <w:wAfter w:w="615" w:type="dxa"/>
          <w:trHeight w:val="153"/>
        </w:trPr>
        <w:tc>
          <w:tcPr>
            <w:tcW w:w="84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3935" w:type="dxa"/>
            <w:vMerge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</w:tr>
      <w:tr w:rsidR="00A71C2E" w:rsidRPr="0002196E" w:rsidTr="0096449B">
        <w:trPr>
          <w:gridAfter w:val="1"/>
          <w:wAfter w:w="615" w:type="dxa"/>
          <w:trHeight w:val="322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71C2E" w:rsidRPr="000C383C" w:rsidRDefault="00A71C2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38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A71C2E" w:rsidRPr="0002196E" w:rsidRDefault="00BE70B1" w:rsidP="005621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6</w:t>
            </w:r>
            <w:r w:rsidR="00F169BB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09.21</w:t>
            </w:r>
          </w:p>
        </w:tc>
        <w:tc>
          <w:tcPr>
            <w:tcW w:w="16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4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B44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highlight w:val="yellow"/>
                <w:lang w:val="uk-UA" w:eastAsia="ru-RU"/>
              </w:rPr>
            </w:pPr>
          </w:p>
        </w:tc>
      </w:tr>
      <w:tr w:rsidR="00280178" w:rsidRPr="0002196E" w:rsidTr="0096449B">
        <w:trPr>
          <w:gridAfter w:val="1"/>
          <w:wAfter w:w="615" w:type="dxa"/>
          <w:trHeight w:val="44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80178" w:rsidRPr="0002196E" w:rsidRDefault="002801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0178" w:rsidRPr="0002196E" w:rsidRDefault="002801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046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7561B" w:rsidRPr="00977557" w:rsidRDefault="00B7561B" w:rsidP="00B756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Освітнє адміністрування (л)</w:t>
            </w:r>
          </w:p>
          <w:p w:rsidR="00280178" w:rsidRPr="00AC1DDC" w:rsidRDefault="00B7561B" w:rsidP="00B75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доц. Анжелка ЛЕСИК                                                        </w:t>
            </w:r>
            <w:r w:rsidRPr="00977557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 xml:space="preserve"> </w:t>
            </w:r>
            <w:r w:rsidR="003E0F8E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5в11</w:t>
            </w:r>
          </w:p>
        </w:tc>
      </w:tr>
      <w:tr w:rsidR="00B7561B" w:rsidRPr="0002196E" w:rsidTr="00482F6C">
        <w:trPr>
          <w:gridAfter w:val="1"/>
          <w:wAfter w:w="615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7561B" w:rsidRPr="0002196E" w:rsidRDefault="00B7561B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561B" w:rsidRPr="0002196E" w:rsidRDefault="00B7561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02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7561B" w:rsidRPr="00095E5B" w:rsidRDefault="00B7561B" w:rsidP="00B75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095E5B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Мистецька діяльність учителя ПШ з  практикумом (л)</w:t>
            </w:r>
            <w:r w:rsidRPr="00095E5B"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 xml:space="preserve"> </w:t>
            </w:r>
          </w:p>
          <w:p w:rsidR="00B7561B" w:rsidRPr="00AC1DDC" w:rsidRDefault="00B7561B" w:rsidP="009403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95E5B"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 xml:space="preserve">доц. Олена МАЛИЦЬКА </w:t>
            </w:r>
            <w:r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 xml:space="preserve">                       </w:t>
            </w:r>
            <w:r w:rsidRPr="00095E5B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 xml:space="preserve"> </w:t>
            </w:r>
            <w:r w:rsidR="009403FC" w:rsidRPr="009403FC">
              <w:rPr>
                <w:rFonts w:ascii="Times New Roman" w:eastAsia="Times New Roman" w:hAnsi="Times New Roman" w:cs="Times New Roman"/>
                <w:b/>
                <w:sz w:val="16"/>
                <w:szCs w:val="17"/>
                <w:lang w:val="uk-UA" w:eastAsia="ru-RU"/>
              </w:rPr>
              <w:t>5б309</w:t>
            </w:r>
          </w:p>
        </w:tc>
        <w:tc>
          <w:tcPr>
            <w:tcW w:w="402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7561B" w:rsidRPr="00977557" w:rsidRDefault="00B7561B" w:rsidP="00B75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Робота вчителя ПШ з дітьми груп ризику</w:t>
            </w:r>
            <w:r w:rsidRPr="00977557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 xml:space="preserve"> (л)</w:t>
            </w:r>
          </w:p>
          <w:p w:rsidR="00B7561B" w:rsidRPr="00AC1DDC" w:rsidRDefault="00B7561B" w:rsidP="00B75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>доц. Тетяна МАЛИХІНА</w:t>
            </w:r>
            <w:r w:rsidRPr="00977557">
              <w:rPr>
                <w:rFonts w:ascii="Times New Roman" w:eastAsia="Times New Roman" w:hAnsi="Times New Roman" w:cs="Times New Roman"/>
                <w:color w:val="FF0000"/>
                <w:sz w:val="20"/>
                <w:szCs w:val="17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17"/>
                <w:lang w:val="uk-UA" w:eastAsia="ru-RU"/>
              </w:rPr>
              <w:t xml:space="preserve">                   </w:t>
            </w:r>
            <w:r w:rsidR="00696BD5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5в11</w:t>
            </w:r>
          </w:p>
        </w:tc>
      </w:tr>
      <w:tr w:rsidR="00B7561B" w:rsidRPr="0002196E" w:rsidTr="00482F6C">
        <w:trPr>
          <w:gridAfter w:val="1"/>
          <w:wAfter w:w="615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7561B" w:rsidRPr="0002196E" w:rsidRDefault="00B7561B" w:rsidP="00850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561B" w:rsidRPr="0002196E" w:rsidRDefault="00B7561B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02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7561B" w:rsidRPr="00095E5B" w:rsidRDefault="00B7561B" w:rsidP="00B75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095E5B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Мистецька діяльність учителя ПШ з  практикумом (</w:t>
            </w:r>
            <w:proofErr w:type="spellStart"/>
            <w:r w:rsidR="00263EDD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пр</w:t>
            </w:r>
            <w:proofErr w:type="spellEnd"/>
            <w:r w:rsidRPr="00095E5B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)</w:t>
            </w:r>
            <w:r w:rsidRPr="00095E5B"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 xml:space="preserve"> </w:t>
            </w:r>
          </w:p>
          <w:p w:rsidR="00B7561B" w:rsidRPr="0002196E" w:rsidRDefault="00B7561B" w:rsidP="009403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095E5B"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 xml:space="preserve">доц. Олена МАЛИЦЬКА </w:t>
            </w:r>
            <w:r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 xml:space="preserve">                       </w:t>
            </w:r>
            <w:r w:rsidRPr="00095E5B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 xml:space="preserve"> </w:t>
            </w:r>
            <w:r w:rsidR="009403FC" w:rsidRPr="009403FC">
              <w:rPr>
                <w:rFonts w:ascii="Times New Roman" w:eastAsia="Times New Roman" w:hAnsi="Times New Roman" w:cs="Times New Roman"/>
                <w:b/>
                <w:sz w:val="16"/>
                <w:szCs w:val="17"/>
                <w:lang w:val="uk-UA" w:eastAsia="ru-RU"/>
              </w:rPr>
              <w:t>5б309</w:t>
            </w:r>
          </w:p>
        </w:tc>
        <w:tc>
          <w:tcPr>
            <w:tcW w:w="402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3EDD" w:rsidRPr="00977557" w:rsidRDefault="00263EDD" w:rsidP="00263E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Робота вчителя ПШ з дітьми груп ризику</w:t>
            </w:r>
            <w:r w:rsidRPr="00977557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 xml:space="preserve"> (л)</w:t>
            </w:r>
          </w:p>
          <w:p w:rsidR="00B7561B" w:rsidRPr="0002196E" w:rsidRDefault="00263EDD" w:rsidP="00696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>доц. Тетяна МАЛИХІНА</w:t>
            </w:r>
            <w:r w:rsidRPr="00977557">
              <w:rPr>
                <w:rFonts w:ascii="Times New Roman" w:eastAsia="Times New Roman" w:hAnsi="Times New Roman" w:cs="Times New Roman"/>
                <w:color w:val="FF0000"/>
                <w:sz w:val="20"/>
                <w:szCs w:val="17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17"/>
                <w:lang w:val="uk-UA" w:eastAsia="ru-RU"/>
              </w:rPr>
              <w:t xml:space="preserve">                   </w:t>
            </w:r>
            <w:r w:rsidRPr="00854B9F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5</w:t>
            </w:r>
            <w:r w:rsidR="00696BD5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в11</w:t>
            </w:r>
          </w:p>
        </w:tc>
      </w:tr>
      <w:tr w:rsidR="0085091F" w:rsidRPr="0002196E" w:rsidTr="0096449B">
        <w:trPr>
          <w:gridAfter w:val="1"/>
          <w:wAfter w:w="615" w:type="dxa"/>
          <w:trHeight w:val="41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85091F" w:rsidRPr="0002196E" w:rsidRDefault="00F169BB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7.09.21</w:t>
            </w:r>
          </w:p>
        </w:tc>
        <w:tc>
          <w:tcPr>
            <w:tcW w:w="16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4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85091F" w:rsidRPr="0002196E" w:rsidTr="0096449B">
        <w:trPr>
          <w:gridAfter w:val="1"/>
          <w:wAfter w:w="615" w:type="dxa"/>
          <w:trHeight w:val="40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046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091F" w:rsidRPr="00B7561B" w:rsidRDefault="00B7561B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B7561B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Психологія та етика ділового спілкування (л)</w:t>
            </w:r>
          </w:p>
          <w:p w:rsidR="00B7561B" w:rsidRPr="0002196E" w:rsidRDefault="00B7561B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B7561B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>доц. Олександр ГОЛІК</w:t>
            </w:r>
            <w:r w:rsidR="00696BD5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                                                                               </w:t>
            </w:r>
            <w:r w:rsidR="00696BD5" w:rsidRPr="00696BD5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130</w:t>
            </w:r>
          </w:p>
        </w:tc>
      </w:tr>
      <w:tr w:rsidR="0085091F" w:rsidRPr="0002196E" w:rsidTr="0096449B">
        <w:trPr>
          <w:gridAfter w:val="1"/>
          <w:wAfter w:w="615" w:type="dxa"/>
          <w:trHeight w:val="428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5091F" w:rsidRPr="0002196E" w:rsidRDefault="0085091F" w:rsidP="00850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046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7561B" w:rsidRPr="00B7561B" w:rsidRDefault="00B7561B" w:rsidP="00B75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B7561B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Психологія та етика ділового спілкування (л)</w:t>
            </w:r>
          </w:p>
          <w:p w:rsidR="0085091F" w:rsidRPr="0002196E" w:rsidRDefault="00B7561B" w:rsidP="00B75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B7561B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>доц. Олександр ГОЛІК</w:t>
            </w:r>
            <w:r w:rsidR="00696BD5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                                                                               </w:t>
            </w:r>
            <w:r w:rsidR="00696BD5" w:rsidRPr="00696BD5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130</w:t>
            </w:r>
          </w:p>
        </w:tc>
      </w:tr>
      <w:tr w:rsidR="0085091F" w:rsidRPr="0002196E" w:rsidTr="0096449B">
        <w:trPr>
          <w:gridAfter w:val="1"/>
          <w:wAfter w:w="615" w:type="dxa"/>
          <w:trHeight w:val="36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85091F" w:rsidRPr="0002196E" w:rsidRDefault="00F169BB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9.21</w:t>
            </w:r>
          </w:p>
        </w:tc>
        <w:tc>
          <w:tcPr>
            <w:tcW w:w="16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4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3EDD" w:rsidRPr="00977557" w:rsidRDefault="00263EDD" w:rsidP="00263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Освітнє адмініструванн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пр</w:t>
            </w:r>
            <w:proofErr w:type="spellEnd"/>
            <w:r w:rsidRPr="00977557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)</w:t>
            </w:r>
          </w:p>
          <w:p w:rsidR="00A71C2E" w:rsidRPr="00AC1DDC" w:rsidRDefault="00263EDD" w:rsidP="003E0F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доц. Анжелка ЛЕСИК                                                       </w:t>
            </w:r>
            <w:r w:rsidR="00A21AF7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                </w:t>
            </w:r>
            <w:r w:rsidRPr="00977557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</w:t>
            </w:r>
            <w:r w:rsidRPr="00977557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 xml:space="preserve"> </w:t>
            </w:r>
            <w:r w:rsidRPr="00A21AF7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5в1</w:t>
            </w:r>
            <w:r w:rsidR="003E0F8E" w:rsidRPr="00A21AF7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1</w:t>
            </w:r>
          </w:p>
        </w:tc>
      </w:tr>
      <w:tr w:rsidR="00A71C2E" w:rsidRPr="0002196E" w:rsidTr="0096449B">
        <w:trPr>
          <w:gridAfter w:val="1"/>
          <w:wAfter w:w="615" w:type="dxa"/>
          <w:trHeight w:val="52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71C2E" w:rsidRPr="0002196E" w:rsidRDefault="00A71C2E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046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459A" w:rsidRPr="00EA459A" w:rsidRDefault="00EA459A" w:rsidP="00EA45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EA459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Біо</w:t>
            </w:r>
            <w:proofErr w:type="spellEnd"/>
            <w:r w:rsidRPr="00EA459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еко)етична діяльність вчителя ПШ (л)</w:t>
            </w:r>
          </w:p>
          <w:p w:rsidR="00EA459A" w:rsidRPr="0002196E" w:rsidRDefault="00EA459A" w:rsidP="00EA45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A459A">
              <w:rPr>
                <w:rFonts w:ascii="Times New Roman" w:eastAsia="Times New Roman" w:hAnsi="Times New Roman" w:cs="Times New Roman"/>
                <w:lang w:val="uk-UA" w:eastAsia="ru-RU"/>
              </w:rPr>
              <w:t>проф. Алла КРАМАРЕНКО</w:t>
            </w:r>
            <w:r w:rsidR="003E0F8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                                </w:t>
            </w:r>
            <w:r w:rsidR="00A21AF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        </w:t>
            </w:r>
            <w:r w:rsidR="003E0F8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</w:t>
            </w:r>
            <w:r w:rsidR="003E0F8E" w:rsidRPr="003E0F8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б306</w:t>
            </w:r>
          </w:p>
        </w:tc>
      </w:tr>
      <w:tr w:rsidR="00A71C2E" w:rsidRPr="0002196E" w:rsidTr="0096449B">
        <w:trPr>
          <w:gridAfter w:val="1"/>
          <w:wAfter w:w="615" w:type="dxa"/>
          <w:trHeight w:val="485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71C2E" w:rsidRPr="0002196E" w:rsidRDefault="00A71C2E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046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450A" w:rsidRPr="001F6DF4" w:rsidRDefault="00C5450A" w:rsidP="00C545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proofErr w:type="spellStart"/>
            <w:r w:rsidRPr="001F6DF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інгводидактична</w:t>
            </w:r>
            <w:proofErr w:type="spellEnd"/>
            <w:r w:rsidRPr="001F6DF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діяльність вчителя ПШ (л)</w:t>
            </w:r>
          </w:p>
          <w:p w:rsidR="00A71C2E" w:rsidRPr="0002196E" w:rsidRDefault="00C5450A" w:rsidP="003E0F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6DF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Ольга </w:t>
            </w:r>
            <w:r w:rsidRPr="001F6DF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ОПОВА</w:t>
            </w:r>
            <w:r w:rsidRPr="001F6DF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              </w:t>
            </w:r>
            <w:r w:rsidR="003E0F8E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</w:t>
            </w:r>
            <w:r w:rsidRPr="001F6DF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</w:t>
            </w:r>
            <w:r w:rsidR="00A21AF7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</w:t>
            </w:r>
            <w:r w:rsidRPr="001F6DF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 w:rsidRPr="00A21AF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в1</w:t>
            </w:r>
            <w:r w:rsidR="003E0F8E" w:rsidRPr="00A21AF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</w:t>
            </w:r>
          </w:p>
        </w:tc>
      </w:tr>
      <w:tr w:rsidR="00C62A55" w:rsidRPr="0002196E" w:rsidTr="0096449B">
        <w:trPr>
          <w:gridAfter w:val="1"/>
          <w:wAfter w:w="615" w:type="dxa"/>
          <w:trHeight w:val="578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62A55" w:rsidRPr="0002196E" w:rsidRDefault="00C62A55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C62A55" w:rsidRPr="0002196E" w:rsidRDefault="00F169BB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09.21</w:t>
            </w:r>
          </w:p>
        </w:tc>
        <w:tc>
          <w:tcPr>
            <w:tcW w:w="16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A55" w:rsidRPr="0002196E" w:rsidRDefault="00C62A55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4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2A55" w:rsidRPr="0002196E" w:rsidRDefault="00C62A55" w:rsidP="00263E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C5450A" w:rsidRPr="00803D00" w:rsidTr="009938EA">
        <w:trPr>
          <w:gridAfter w:val="1"/>
          <w:wAfter w:w="615" w:type="dxa"/>
          <w:trHeight w:val="371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5450A" w:rsidRPr="0002196E" w:rsidRDefault="00C5450A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50A" w:rsidRPr="0002196E" w:rsidRDefault="00C5450A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046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450A" w:rsidRPr="00977557" w:rsidRDefault="00C5450A" w:rsidP="00C545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Освітнє адміністрування (л)</w:t>
            </w:r>
          </w:p>
          <w:p w:rsidR="00C5450A" w:rsidRPr="0002196E" w:rsidRDefault="00C5450A" w:rsidP="003E0F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доц. Анжелка ЛЕСИК                                                    </w:t>
            </w:r>
            <w:r w:rsidR="003E0F8E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</w:t>
            </w:r>
            <w:r w:rsidR="00A21AF7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                    </w:t>
            </w:r>
            <w:r w:rsidRPr="00A21AF7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5в1</w:t>
            </w:r>
            <w:r w:rsidR="003E0F8E" w:rsidRPr="00A21AF7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1</w:t>
            </w:r>
          </w:p>
        </w:tc>
      </w:tr>
      <w:tr w:rsidR="00C5450A" w:rsidRPr="00C62A55" w:rsidTr="009938EA">
        <w:trPr>
          <w:gridAfter w:val="1"/>
          <w:wAfter w:w="615" w:type="dxa"/>
          <w:trHeight w:val="47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5450A" w:rsidRPr="0002196E" w:rsidRDefault="00C5450A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450A" w:rsidRPr="0002196E" w:rsidRDefault="00C5450A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046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450A" w:rsidRPr="00977557" w:rsidRDefault="00C5450A" w:rsidP="00C545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Освітнє адмініструванн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пр</w:t>
            </w:r>
            <w:proofErr w:type="spellEnd"/>
            <w:r w:rsidRPr="00977557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)</w:t>
            </w:r>
          </w:p>
          <w:p w:rsidR="00C5450A" w:rsidRPr="00A21AF7" w:rsidRDefault="00C5450A" w:rsidP="003E0F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доц. Анжелка ЛЕСИК                                                        </w:t>
            </w:r>
            <w:r w:rsidRPr="00977557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 xml:space="preserve"> </w:t>
            </w:r>
            <w:r w:rsidR="00A21AF7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 xml:space="preserve">                       </w:t>
            </w:r>
            <w:r w:rsidRPr="00A21AF7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5в1</w:t>
            </w:r>
            <w:r w:rsidR="003E0F8E" w:rsidRPr="00A21AF7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1</w:t>
            </w:r>
          </w:p>
        </w:tc>
      </w:tr>
      <w:tr w:rsidR="00A71C2E" w:rsidRPr="00C62A55" w:rsidTr="0096449B">
        <w:trPr>
          <w:gridAfter w:val="1"/>
          <w:wAfter w:w="615" w:type="dxa"/>
          <w:trHeight w:val="486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71C2E" w:rsidRPr="0002196E" w:rsidRDefault="00A71C2E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A71C2E" w:rsidRPr="00C62A55" w:rsidRDefault="00F169BB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0.09.21</w:t>
            </w:r>
          </w:p>
        </w:tc>
        <w:tc>
          <w:tcPr>
            <w:tcW w:w="16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46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71C2E" w:rsidRPr="00AC1DDC" w:rsidRDefault="00A71C2E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A71C2E" w:rsidRPr="00C62A55" w:rsidTr="0096449B">
        <w:trPr>
          <w:gridAfter w:val="1"/>
          <w:wAfter w:w="615" w:type="dxa"/>
          <w:trHeight w:val="37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71C2E" w:rsidRPr="0002196E" w:rsidRDefault="00A71C2E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60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9.35</w:t>
            </w:r>
          </w:p>
        </w:tc>
        <w:tc>
          <w:tcPr>
            <w:tcW w:w="8046" w:type="dxa"/>
            <w:gridSpan w:val="4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1C2E" w:rsidRPr="001F6DF4" w:rsidRDefault="00700AD7" w:rsidP="00A71C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proofErr w:type="spellStart"/>
            <w:r w:rsidRPr="001F6DF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інгводидактична</w:t>
            </w:r>
            <w:proofErr w:type="spellEnd"/>
            <w:r w:rsidRPr="001F6DF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діяльність вчителя ПШ (</w:t>
            </w:r>
            <w:proofErr w:type="spellStart"/>
            <w:r w:rsidR="00C5450A" w:rsidRPr="001F6DF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1F6DF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700AD7" w:rsidRPr="00700AD7" w:rsidRDefault="00700AD7" w:rsidP="003E0F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6DF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ц. Ольга ПОПОВА</w:t>
            </w:r>
            <w:r w:rsidR="00977557" w:rsidRPr="001F6DF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</w:t>
            </w:r>
            <w:r w:rsidR="00977557" w:rsidRPr="001F6DF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в1</w:t>
            </w:r>
            <w:r w:rsidR="003E0F8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</w:t>
            </w:r>
          </w:p>
        </w:tc>
      </w:tr>
      <w:tr w:rsidR="00C5450A" w:rsidRPr="00803D00" w:rsidTr="009938EA">
        <w:trPr>
          <w:gridAfter w:val="1"/>
          <w:wAfter w:w="615" w:type="dxa"/>
          <w:trHeight w:val="37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5450A" w:rsidRPr="0002196E" w:rsidRDefault="00C5450A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450A" w:rsidRPr="0002196E" w:rsidRDefault="00C5450A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450A" w:rsidRPr="00095E5B" w:rsidRDefault="00C5450A" w:rsidP="00C54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095E5B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Мистецька діяльність учителя ПШ з  практикумом (л)</w:t>
            </w:r>
            <w:r w:rsidRPr="00095E5B"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 xml:space="preserve"> </w:t>
            </w:r>
          </w:p>
          <w:p w:rsidR="00C5450A" w:rsidRPr="0002196E" w:rsidRDefault="00C5450A" w:rsidP="001F6D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095E5B"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 xml:space="preserve">доц. Олена МАЛИЦЬКА </w:t>
            </w:r>
            <w:r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 xml:space="preserve">                       </w:t>
            </w:r>
            <w:r w:rsidRPr="00095E5B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 xml:space="preserve"> </w:t>
            </w:r>
            <w:r w:rsidR="001F6DF4" w:rsidRPr="001F6DF4">
              <w:rPr>
                <w:rFonts w:ascii="Times New Roman" w:eastAsia="Times New Roman" w:hAnsi="Times New Roman" w:cs="Times New Roman"/>
                <w:b/>
                <w:sz w:val="16"/>
                <w:szCs w:val="17"/>
                <w:lang w:val="uk-UA" w:eastAsia="ru-RU"/>
              </w:rPr>
              <w:t>5б309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450A" w:rsidRPr="00977557" w:rsidRDefault="00C5450A" w:rsidP="00C545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Основи тренерської майстерності (л)</w:t>
            </w:r>
          </w:p>
          <w:p w:rsidR="00C5450A" w:rsidRPr="0002196E" w:rsidRDefault="00C5450A" w:rsidP="00275C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>доц. Ольга ФРОЛОВА</w:t>
            </w:r>
            <w:r w:rsidRPr="00977557">
              <w:rPr>
                <w:rFonts w:ascii="Times New Roman" w:eastAsia="Times New Roman" w:hAnsi="Times New Roman" w:cs="Times New Roman"/>
                <w:color w:val="FF0000"/>
                <w:sz w:val="20"/>
                <w:szCs w:val="17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17"/>
                <w:lang w:val="uk-UA" w:eastAsia="ru-RU"/>
              </w:rPr>
              <w:t xml:space="preserve">                   </w:t>
            </w:r>
            <w:r w:rsidRPr="00854B9F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5б20</w:t>
            </w:r>
            <w:r w:rsidR="00275CF3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2а</w:t>
            </w:r>
          </w:p>
        </w:tc>
      </w:tr>
      <w:tr w:rsidR="00263EDD" w:rsidRPr="00C62A55" w:rsidTr="00482F6C">
        <w:trPr>
          <w:gridAfter w:val="1"/>
          <w:wAfter w:w="615" w:type="dxa"/>
          <w:trHeight w:val="373"/>
        </w:trPr>
        <w:tc>
          <w:tcPr>
            <w:tcW w:w="8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263EDD" w:rsidRPr="0002196E" w:rsidRDefault="00263EDD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3EDD" w:rsidRPr="0002196E" w:rsidRDefault="00263EDD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3EDD" w:rsidRPr="00095E5B" w:rsidRDefault="00263EDD" w:rsidP="00263E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095E5B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Мистецька діяльність учителя ПШ з  практикумом (л)</w:t>
            </w:r>
            <w:r w:rsidRPr="00095E5B"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 xml:space="preserve"> </w:t>
            </w:r>
          </w:p>
          <w:p w:rsidR="00263EDD" w:rsidRPr="0002196E" w:rsidRDefault="00263EDD" w:rsidP="00263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095E5B"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 xml:space="preserve">доц. Олена МАЛИЦЬКА </w:t>
            </w:r>
            <w:r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 xml:space="preserve">                       </w:t>
            </w:r>
            <w:r w:rsidRPr="00095E5B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 xml:space="preserve"> </w:t>
            </w:r>
            <w:r w:rsidR="001F6DF4" w:rsidRPr="001F6DF4">
              <w:rPr>
                <w:rFonts w:ascii="Times New Roman" w:eastAsia="Times New Roman" w:hAnsi="Times New Roman" w:cs="Times New Roman"/>
                <w:b/>
                <w:sz w:val="16"/>
                <w:szCs w:val="17"/>
                <w:lang w:val="uk-UA" w:eastAsia="ru-RU"/>
              </w:rPr>
              <w:t>5б309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3EDD" w:rsidRPr="00977557" w:rsidRDefault="00263EDD" w:rsidP="00263E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Основи тренерської майстерності (л)</w:t>
            </w:r>
          </w:p>
          <w:p w:rsidR="00263EDD" w:rsidRPr="0002196E" w:rsidRDefault="00263EDD" w:rsidP="00275C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>доц. Ольга ФРОЛОВА</w:t>
            </w:r>
            <w:r w:rsidRPr="00977557">
              <w:rPr>
                <w:rFonts w:ascii="Times New Roman" w:eastAsia="Times New Roman" w:hAnsi="Times New Roman" w:cs="Times New Roman"/>
                <w:color w:val="FF0000"/>
                <w:sz w:val="20"/>
                <w:szCs w:val="17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17"/>
                <w:lang w:val="uk-UA" w:eastAsia="ru-RU"/>
              </w:rPr>
              <w:t xml:space="preserve">                   </w:t>
            </w:r>
            <w:r w:rsidRPr="00854B9F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5б20</w:t>
            </w:r>
            <w:r w:rsidR="00275CF3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2а</w:t>
            </w:r>
          </w:p>
        </w:tc>
      </w:tr>
    </w:tbl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                             </w:t>
      </w:r>
    </w:p>
    <w:p w:rsidR="00803D00" w:rsidRDefault="00BF1378" w:rsidP="000B2E6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</w:t>
      </w:r>
      <w:r w:rsidR="000B2E6F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</w:t>
      </w:r>
    </w:p>
    <w:p w:rsidR="00803D00" w:rsidRDefault="00803D00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02196E" w:rsidRDefault="00BF1378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>Декан факультету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</w:t>
      </w:r>
      <w:r w:rsidR="00BF439A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</w:t>
      </w:r>
      <w:r w:rsidR="000F01A3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</w:t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331870" w:rsidRPr="0002196E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02196E" w:rsidRDefault="00BF1378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Диспетчер                                                         </w:t>
      </w:r>
      <w:r w:rsid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</w:t>
      </w:r>
      <w:r w:rsidR="00803D00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331870" w:rsidRPr="0002196E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02196E" w:rsidRDefault="00BF1378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5A3887" w:rsidRPr="00331870" w:rsidRDefault="005A3887">
      <w:pPr>
        <w:rPr>
          <w:lang w:val="uk-UA"/>
        </w:rPr>
      </w:pPr>
    </w:p>
    <w:sectPr w:rsidR="005A3887" w:rsidRPr="00331870" w:rsidSect="00C65A78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EAE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3DAA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5381F"/>
    <w:multiLevelType w:val="hybridMultilevel"/>
    <w:tmpl w:val="F4922DF8"/>
    <w:lvl w:ilvl="0" w:tplc="F224DD00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378"/>
    <w:rsid w:val="0000334F"/>
    <w:rsid w:val="0001043F"/>
    <w:rsid w:val="000131F9"/>
    <w:rsid w:val="0001523A"/>
    <w:rsid w:val="0002196E"/>
    <w:rsid w:val="0004303F"/>
    <w:rsid w:val="0004779E"/>
    <w:rsid w:val="00052E1A"/>
    <w:rsid w:val="0005311A"/>
    <w:rsid w:val="00053D7C"/>
    <w:rsid w:val="000557AC"/>
    <w:rsid w:val="00057D4F"/>
    <w:rsid w:val="00062862"/>
    <w:rsid w:val="00064E2A"/>
    <w:rsid w:val="00065FFC"/>
    <w:rsid w:val="00070763"/>
    <w:rsid w:val="000716A0"/>
    <w:rsid w:val="00072CD2"/>
    <w:rsid w:val="00080446"/>
    <w:rsid w:val="00083430"/>
    <w:rsid w:val="000879EF"/>
    <w:rsid w:val="00087E84"/>
    <w:rsid w:val="000911AF"/>
    <w:rsid w:val="0009267D"/>
    <w:rsid w:val="00093228"/>
    <w:rsid w:val="00093EB3"/>
    <w:rsid w:val="00095E5B"/>
    <w:rsid w:val="00097402"/>
    <w:rsid w:val="000975D8"/>
    <w:rsid w:val="000A4EB4"/>
    <w:rsid w:val="000A5418"/>
    <w:rsid w:val="000A5E32"/>
    <w:rsid w:val="000A74DA"/>
    <w:rsid w:val="000B2E6F"/>
    <w:rsid w:val="000B2FBD"/>
    <w:rsid w:val="000B43F4"/>
    <w:rsid w:val="000B62FC"/>
    <w:rsid w:val="000C383C"/>
    <w:rsid w:val="000C6AD8"/>
    <w:rsid w:val="000D25F2"/>
    <w:rsid w:val="000D4AB9"/>
    <w:rsid w:val="000E6F3B"/>
    <w:rsid w:val="000F01A3"/>
    <w:rsid w:val="000F7F6E"/>
    <w:rsid w:val="0010052E"/>
    <w:rsid w:val="0010607A"/>
    <w:rsid w:val="001065D9"/>
    <w:rsid w:val="0012101D"/>
    <w:rsid w:val="0012631E"/>
    <w:rsid w:val="00127013"/>
    <w:rsid w:val="001323DE"/>
    <w:rsid w:val="0013346B"/>
    <w:rsid w:val="00140433"/>
    <w:rsid w:val="00143E20"/>
    <w:rsid w:val="00145EF2"/>
    <w:rsid w:val="001506D8"/>
    <w:rsid w:val="00150F28"/>
    <w:rsid w:val="00154BB9"/>
    <w:rsid w:val="00155784"/>
    <w:rsid w:val="00165EC7"/>
    <w:rsid w:val="00175FCB"/>
    <w:rsid w:val="0018211E"/>
    <w:rsid w:val="001A1047"/>
    <w:rsid w:val="001C1F0E"/>
    <w:rsid w:val="001C6560"/>
    <w:rsid w:val="001D3919"/>
    <w:rsid w:val="001D4584"/>
    <w:rsid w:val="001D4755"/>
    <w:rsid w:val="001E21F0"/>
    <w:rsid w:val="001E690D"/>
    <w:rsid w:val="001E6DC7"/>
    <w:rsid w:val="001F0C13"/>
    <w:rsid w:val="001F2509"/>
    <w:rsid w:val="001F6DF4"/>
    <w:rsid w:val="00203AA4"/>
    <w:rsid w:val="0021614B"/>
    <w:rsid w:val="002227B1"/>
    <w:rsid w:val="00223A2B"/>
    <w:rsid w:val="00233D24"/>
    <w:rsid w:val="002359D7"/>
    <w:rsid w:val="002367E3"/>
    <w:rsid w:val="0023700F"/>
    <w:rsid w:val="00241F14"/>
    <w:rsid w:val="0024282E"/>
    <w:rsid w:val="00242D78"/>
    <w:rsid w:val="00255035"/>
    <w:rsid w:val="00255604"/>
    <w:rsid w:val="00260737"/>
    <w:rsid w:val="00263EDD"/>
    <w:rsid w:val="00263FF4"/>
    <w:rsid w:val="00274513"/>
    <w:rsid w:val="00275CF3"/>
    <w:rsid w:val="00280178"/>
    <w:rsid w:val="0028114A"/>
    <w:rsid w:val="00283798"/>
    <w:rsid w:val="002856FF"/>
    <w:rsid w:val="0029033F"/>
    <w:rsid w:val="00296966"/>
    <w:rsid w:val="002A1337"/>
    <w:rsid w:val="002B0E58"/>
    <w:rsid w:val="002B2793"/>
    <w:rsid w:val="002B3D45"/>
    <w:rsid w:val="002B4F91"/>
    <w:rsid w:val="002C275D"/>
    <w:rsid w:val="002C6912"/>
    <w:rsid w:val="002C7673"/>
    <w:rsid w:val="002D6AE5"/>
    <w:rsid w:val="002D6D86"/>
    <w:rsid w:val="002E1CA1"/>
    <w:rsid w:val="002E2572"/>
    <w:rsid w:val="002E4F32"/>
    <w:rsid w:val="002E59FD"/>
    <w:rsid w:val="002E6D0C"/>
    <w:rsid w:val="002E76ED"/>
    <w:rsid w:val="002F17B6"/>
    <w:rsid w:val="003002BB"/>
    <w:rsid w:val="0030064F"/>
    <w:rsid w:val="00304D82"/>
    <w:rsid w:val="00306E7B"/>
    <w:rsid w:val="003123FF"/>
    <w:rsid w:val="003208E4"/>
    <w:rsid w:val="00321CFA"/>
    <w:rsid w:val="003250C5"/>
    <w:rsid w:val="00326AEF"/>
    <w:rsid w:val="00331870"/>
    <w:rsid w:val="00334912"/>
    <w:rsid w:val="00350E09"/>
    <w:rsid w:val="003533E4"/>
    <w:rsid w:val="00354FAE"/>
    <w:rsid w:val="003560D5"/>
    <w:rsid w:val="00363348"/>
    <w:rsid w:val="00374CB6"/>
    <w:rsid w:val="00374E57"/>
    <w:rsid w:val="00377E9C"/>
    <w:rsid w:val="003835E5"/>
    <w:rsid w:val="003876A9"/>
    <w:rsid w:val="003A0129"/>
    <w:rsid w:val="003A1284"/>
    <w:rsid w:val="003A248F"/>
    <w:rsid w:val="003A288D"/>
    <w:rsid w:val="003A4255"/>
    <w:rsid w:val="003A4BAF"/>
    <w:rsid w:val="003A7356"/>
    <w:rsid w:val="003A7F48"/>
    <w:rsid w:val="003B12C2"/>
    <w:rsid w:val="003B56D1"/>
    <w:rsid w:val="003C054C"/>
    <w:rsid w:val="003C33A5"/>
    <w:rsid w:val="003C403F"/>
    <w:rsid w:val="003E0F8E"/>
    <w:rsid w:val="003E57DE"/>
    <w:rsid w:val="003E5A81"/>
    <w:rsid w:val="003E6578"/>
    <w:rsid w:val="003F0D0A"/>
    <w:rsid w:val="00400F48"/>
    <w:rsid w:val="0040758E"/>
    <w:rsid w:val="00411A89"/>
    <w:rsid w:val="00421609"/>
    <w:rsid w:val="00421D32"/>
    <w:rsid w:val="00424A51"/>
    <w:rsid w:val="00430E7E"/>
    <w:rsid w:val="004372F8"/>
    <w:rsid w:val="0044650B"/>
    <w:rsid w:val="00450AC5"/>
    <w:rsid w:val="00452996"/>
    <w:rsid w:val="00453581"/>
    <w:rsid w:val="00456B91"/>
    <w:rsid w:val="00461486"/>
    <w:rsid w:val="00462F84"/>
    <w:rsid w:val="0046304C"/>
    <w:rsid w:val="004645F3"/>
    <w:rsid w:val="00466B4C"/>
    <w:rsid w:val="00471128"/>
    <w:rsid w:val="004711B2"/>
    <w:rsid w:val="00472891"/>
    <w:rsid w:val="00474888"/>
    <w:rsid w:val="00476D08"/>
    <w:rsid w:val="00480A09"/>
    <w:rsid w:val="00482F6C"/>
    <w:rsid w:val="004849FF"/>
    <w:rsid w:val="00492341"/>
    <w:rsid w:val="004A5EFA"/>
    <w:rsid w:val="004B4520"/>
    <w:rsid w:val="004B4BE5"/>
    <w:rsid w:val="004D0682"/>
    <w:rsid w:val="004D4548"/>
    <w:rsid w:val="004E071E"/>
    <w:rsid w:val="004E7507"/>
    <w:rsid w:val="004F1602"/>
    <w:rsid w:val="004F368A"/>
    <w:rsid w:val="004F4A7C"/>
    <w:rsid w:val="004F4DDB"/>
    <w:rsid w:val="005017B5"/>
    <w:rsid w:val="00502E67"/>
    <w:rsid w:val="00512886"/>
    <w:rsid w:val="005128B3"/>
    <w:rsid w:val="005135B2"/>
    <w:rsid w:val="005139EB"/>
    <w:rsid w:val="00522E24"/>
    <w:rsid w:val="00523E06"/>
    <w:rsid w:val="00530F28"/>
    <w:rsid w:val="00531420"/>
    <w:rsid w:val="00531E70"/>
    <w:rsid w:val="00534335"/>
    <w:rsid w:val="00541459"/>
    <w:rsid w:val="005458FD"/>
    <w:rsid w:val="00552E46"/>
    <w:rsid w:val="005532D5"/>
    <w:rsid w:val="00553847"/>
    <w:rsid w:val="005568EB"/>
    <w:rsid w:val="005603F9"/>
    <w:rsid w:val="005621E0"/>
    <w:rsid w:val="00564ECB"/>
    <w:rsid w:val="00567A73"/>
    <w:rsid w:val="005755A9"/>
    <w:rsid w:val="005A3887"/>
    <w:rsid w:val="005A42D5"/>
    <w:rsid w:val="005B361F"/>
    <w:rsid w:val="005B6CA7"/>
    <w:rsid w:val="005C4479"/>
    <w:rsid w:val="005D5179"/>
    <w:rsid w:val="005E12DD"/>
    <w:rsid w:val="005E7C7C"/>
    <w:rsid w:val="005F07DA"/>
    <w:rsid w:val="005F2685"/>
    <w:rsid w:val="005F48DD"/>
    <w:rsid w:val="005F50C2"/>
    <w:rsid w:val="005F77E6"/>
    <w:rsid w:val="0060100D"/>
    <w:rsid w:val="00613A39"/>
    <w:rsid w:val="006240C0"/>
    <w:rsid w:val="00634DFD"/>
    <w:rsid w:val="00642BAB"/>
    <w:rsid w:val="0064557F"/>
    <w:rsid w:val="0065073A"/>
    <w:rsid w:val="006558E5"/>
    <w:rsid w:val="00657BEC"/>
    <w:rsid w:val="00662B98"/>
    <w:rsid w:val="00664EC8"/>
    <w:rsid w:val="006738F3"/>
    <w:rsid w:val="006950B0"/>
    <w:rsid w:val="00696BD5"/>
    <w:rsid w:val="006A24F3"/>
    <w:rsid w:val="006A3E58"/>
    <w:rsid w:val="006A78A3"/>
    <w:rsid w:val="006B2082"/>
    <w:rsid w:val="006B526D"/>
    <w:rsid w:val="006B5B90"/>
    <w:rsid w:val="006D1C81"/>
    <w:rsid w:val="006D34A8"/>
    <w:rsid w:val="006D46A6"/>
    <w:rsid w:val="006E4ADD"/>
    <w:rsid w:val="006E5C3B"/>
    <w:rsid w:val="006E738C"/>
    <w:rsid w:val="006F07D7"/>
    <w:rsid w:val="00700AD7"/>
    <w:rsid w:val="00701FA4"/>
    <w:rsid w:val="0070318D"/>
    <w:rsid w:val="0070738F"/>
    <w:rsid w:val="0071333F"/>
    <w:rsid w:val="0072227C"/>
    <w:rsid w:val="00722971"/>
    <w:rsid w:val="00727B15"/>
    <w:rsid w:val="00750BDC"/>
    <w:rsid w:val="007568AB"/>
    <w:rsid w:val="007575D6"/>
    <w:rsid w:val="00761874"/>
    <w:rsid w:val="00764BAC"/>
    <w:rsid w:val="007654C4"/>
    <w:rsid w:val="007709E2"/>
    <w:rsid w:val="00781528"/>
    <w:rsid w:val="00785B24"/>
    <w:rsid w:val="007A50EB"/>
    <w:rsid w:val="007A6C96"/>
    <w:rsid w:val="007A7E86"/>
    <w:rsid w:val="007B42A0"/>
    <w:rsid w:val="007B45E0"/>
    <w:rsid w:val="007B62AB"/>
    <w:rsid w:val="007C2B0F"/>
    <w:rsid w:val="007D2BBE"/>
    <w:rsid w:val="007D528D"/>
    <w:rsid w:val="007D7014"/>
    <w:rsid w:val="007D7FA7"/>
    <w:rsid w:val="007E3150"/>
    <w:rsid w:val="007F39C5"/>
    <w:rsid w:val="007F3CD4"/>
    <w:rsid w:val="007F5150"/>
    <w:rsid w:val="007F7800"/>
    <w:rsid w:val="00801144"/>
    <w:rsid w:val="00803D00"/>
    <w:rsid w:val="00812EDD"/>
    <w:rsid w:val="00821D35"/>
    <w:rsid w:val="008232D3"/>
    <w:rsid w:val="00827892"/>
    <w:rsid w:val="008407EF"/>
    <w:rsid w:val="00840A29"/>
    <w:rsid w:val="008466F4"/>
    <w:rsid w:val="00847961"/>
    <w:rsid w:val="0085091F"/>
    <w:rsid w:val="00851A52"/>
    <w:rsid w:val="00854B9F"/>
    <w:rsid w:val="008574EF"/>
    <w:rsid w:val="00861DF7"/>
    <w:rsid w:val="008632EE"/>
    <w:rsid w:val="00866BE9"/>
    <w:rsid w:val="0087135C"/>
    <w:rsid w:val="008729B3"/>
    <w:rsid w:val="00873B56"/>
    <w:rsid w:val="00873FE2"/>
    <w:rsid w:val="00876B22"/>
    <w:rsid w:val="00880164"/>
    <w:rsid w:val="00882AB7"/>
    <w:rsid w:val="00886A35"/>
    <w:rsid w:val="00887A4D"/>
    <w:rsid w:val="00892199"/>
    <w:rsid w:val="008A5472"/>
    <w:rsid w:val="008A7CE7"/>
    <w:rsid w:val="008B097C"/>
    <w:rsid w:val="008B336E"/>
    <w:rsid w:val="008B729F"/>
    <w:rsid w:val="008D14AF"/>
    <w:rsid w:val="008D601A"/>
    <w:rsid w:val="008D703E"/>
    <w:rsid w:val="008E3727"/>
    <w:rsid w:val="00903784"/>
    <w:rsid w:val="00903DE0"/>
    <w:rsid w:val="009074EA"/>
    <w:rsid w:val="00911F7E"/>
    <w:rsid w:val="009136D7"/>
    <w:rsid w:val="00917EB8"/>
    <w:rsid w:val="00923162"/>
    <w:rsid w:val="009279EB"/>
    <w:rsid w:val="009403FC"/>
    <w:rsid w:val="00942EC9"/>
    <w:rsid w:val="00947D27"/>
    <w:rsid w:val="00951219"/>
    <w:rsid w:val="00954C42"/>
    <w:rsid w:val="00955739"/>
    <w:rsid w:val="00956FF0"/>
    <w:rsid w:val="0096449B"/>
    <w:rsid w:val="009647F0"/>
    <w:rsid w:val="00967A41"/>
    <w:rsid w:val="00970857"/>
    <w:rsid w:val="00970A39"/>
    <w:rsid w:val="009710DE"/>
    <w:rsid w:val="009722EF"/>
    <w:rsid w:val="00977557"/>
    <w:rsid w:val="0097784E"/>
    <w:rsid w:val="00982E85"/>
    <w:rsid w:val="00987140"/>
    <w:rsid w:val="00987F9F"/>
    <w:rsid w:val="009938EA"/>
    <w:rsid w:val="009943F8"/>
    <w:rsid w:val="009A1BD3"/>
    <w:rsid w:val="009A34C3"/>
    <w:rsid w:val="009A3D20"/>
    <w:rsid w:val="009A72FE"/>
    <w:rsid w:val="009C11DD"/>
    <w:rsid w:val="009C2F27"/>
    <w:rsid w:val="009E744A"/>
    <w:rsid w:val="00A110EA"/>
    <w:rsid w:val="00A1632F"/>
    <w:rsid w:val="00A21AF7"/>
    <w:rsid w:val="00A21BEB"/>
    <w:rsid w:val="00A2529A"/>
    <w:rsid w:val="00A32127"/>
    <w:rsid w:val="00A3726E"/>
    <w:rsid w:val="00A52313"/>
    <w:rsid w:val="00A526F2"/>
    <w:rsid w:val="00A5468C"/>
    <w:rsid w:val="00A61013"/>
    <w:rsid w:val="00A61E39"/>
    <w:rsid w:val="00A63FB9"/>
    <w:rsid w:val="00A64CFA"/>
    <w:rsid w:val="00A6738F"/>
    <w:rsid w:val="00A71C2E"/>
    <w:rsid w:val="00A720E8"/>
    <w:rsid w:val="00A7483A"/>
    <w:rsid w:val="00A764A7"/>
    <w:rsid w:val="00A77616"/>
    <w:rsid w:val="00A82094"/>
    <w:rsid w:val="00A84B32"/>
    <w:rsid w:val="00A859CA"/>
    <w:rsid w:val="00A91ADC"/>
    <w:rsid w:val="00A92205"/>
    <w:rsid w:val="00AA4C41"/>
    <w:rsid w:val="00AA5D05"/>
    <w:rsid w:val="00AB49D0"/>
    <w:rsid w:val="00AB6DDE"/>
    <w:rsid w:val="00AC1DDC"/>
    <w:rsid w:val="00AC6565"/>
    <w:rsid w:val="00AE1C03"/>
    <w:rsid w:val="00AE7682"/>
    <w:rsid w:val="00AF42DF"/>
    <w:rsid w:val="00AF567B"/>
    <w:rsid w:val="00B06427"/>
    <w:rsid w:val="00B0669D"/>
    <w:rsid w:val="00B14356"/>
    <w:rsid w:val="00B23791"/>
    <w:rsid w:val="00B27620"/>
    <w:rsid w:val="00B27B2B"/>
    <w:rsid w:val="00B301D6"/>
    <w:rsid w:val="00B31395"/>
    <w:rsid w:val="00B31D11"/>
    <w:rsid w:val="00B323A1"/>
    <w:rsid w:val="00B35B46"/>
    <w:rsid w:val="00B37CF6"/>
    <w:rsid w:val="00B40D8E"/>
    <w:rsid w:val="00B41FED"/>
    <w:rsid w:val="00B44301"/>
    <w:rsid w:val="00B446BD"/>
    <w:rsid w:val="00B5304D"/>
    <w:rsid w:val="00B567D6"/>
    <w:rsid w:val="00B6590B"/>
    <w:rsid w:val="00B67CB4"/>
    <w:rsid w:val="00B73DC1"/>
    <w:rsid w:val="00B7561B"/>
    <w:rsid w:val="00B85FB7"/>
    <w:rsid w:val="00B86E82"/>
    <w:rsid w:val="00B92A3D"/>
    <w:rsid w:val="00B933FB"/>
    <w:rsid w:val="00B93565"/>
    <w:rsid w:val="00B949DC"/>
    <w:rsid w:val="00BB00FB"/>
    <w:rsid w:val="00BB0285"/>
    <w:rsid w:val="00BB468E"/>
    <w:rsid w:val="00BB53EE"/>
    <w:rsid w:val="00BC345C"/>
    <w:rsid w:val="00BC3AEB"/>
    <w:rsid w:val="00BC5258"/>
    <w:rsid w:val="00BC6A1B"/>
    <w:rsid w:val="00BD5A2C"/>
    <w:rsid w:val="00BE08D8"/>
    <w:rsid w:val="00BE1235"/>
    <w:rsid w:val="00BE213D"/>
    <w:rsid w:val="00BE64B2"/>
    <w:rsid w:val="00BE70B1"/>
    <w:rsid w:val="00BF1378"/>
    <w:rsid w:val="00BF4334"/>
    <w:rsid w:val="00BF439A"/>
    <w:rsid w:val="00BF5E9B"/>
    <w:rsid w:val="00C10ACA"/>
    <w:rsid w:val="00C13C5C"/>
    <w:rsid w:val="00C22FC2"/>
    <w:rsid w:val="00C33715"/>
    <w:rsid w:val="00C34168"/>
    <w:rsid w:val="00C47065"/>
    <w:rsid w:val="00C52ED9"/>
    <w:rsid w:val="00C53975"/>
    <w:rsid w:val="00C5450A"/>
    <w:rsid w:val="00C6275B"/>
    <w:rsid w:val="00C62A55"/>
    <w:rsid w:val="00C6547C"/>
    <w:rsid w:val="00C65A78"/>
    <w:rsid w:val="00C73DBD"/>
    <w:rsid w:val="00C81E9A"/>
    <w:rsid w:val="00C83E43"/>
    <w:rsid w:val="00C871C6"/>
    <w:rsid w:val="00C91F7A"/>
    <w:rsid w:val="00C9494F"/>
    <w:rsid w:val="00CB43FA"/>
    <w:rsid w:val="00CC0705"/>
    <w:rsid w:val="00CC4791"/>
    <w:rsid w:val="00CC52C0"/>
    <w:rsid w:val="00CD5671"/>
    <w:rsid w:val="00CD624C"/>
    <w:rsid w:val="00CE41E2"/>
    <w:rsid w:val="00CE7731"/>
    <w:rsid w:val="00CF2461"/>
    <w:rsid w:val="00CF65B2"/>
    <w:rsid w:val="00D072FE"/>
    <w:rsid w:val="00D13E96"/>
    <w:rsid w:val="00D14127"/>
    <w:rsid w:val="00D23070"/>
    <w:rsid w:val="00D23E04"/>
    <w:rsid w:val="00D26D88"/>
    <w:rsid w:val="00D27792"/>
    <w:rsid w:val="00D31D33"/>
    <w:rsid w:val="00D42B3B"/>
    <w:rsid w:val="00D51C31"/>
    <w:rsid w:val="00D524CE"/>
    <w:rsid w:val="00D653C2"/>
    <w:rsid w:val="00D671DF"/>
    <w:rsid w:val="00D90B3B"/>
    <w:rsid w:val="00D968D5"/>
    <w:rsid w:val="00DA4E9A"/>
    <w:rsid w:val="00DB3827"/>
    <w:rsid w:val="00DB607D"/>
    <w:rsid w:val="00DC2EAC"/>
    <w:rsid w:val="00DD04B0"/>
    <w:rsid w:val="00DD431F"/>
    <w:rsid w:val="00DE36BE"/>
    <w:rsid w:val="00DF05E1"/>
    <w:rsid w:val="00DF14C2"/>
    <w:rsid w:val="00DF3E62"/>
    <w:rsid w:val="00E02EF0"/>
    <w:rsid w:val="00E13358"/>
    <w:rsid w:val="00E1416F"/>
    <w:rsid w:val="00E14D32"/>
    <w:rsid w:val="00E16C6A"/>
    <w:rsid w:val="00E22A21"/>
    <w:rsid w:val="00E35BC5"/>
    <w:rsid w:val="00E41019"/>
    <w:rsid w:val="00E42CEB"/>
    <w:rsid w:val="00E439FC"/>
    <w:rsid w:val="00E45D03"/>
    <w:rsid w:val="00E5085C"/>
    <w:rsid w:val="00E56D0E"/>
    <w:rsid w:val="00E67E84"/>
    <w:rsid w:val="00E74145"/>
    <w:rsid w:val="00E81D9B"/>
    <w:rsid w:val="00E83967"/>
    <w:rsid w:val="00E91429"/>
    <w:rsid w:val="00E963F7"/>
    <w:rsid w:val="00E97831"/>
    <w:rsid w:val="00EA459A"/>
    <w:rsid w:val="00EA762C"/>
    <w:rsid w:val="00EC08B1"/>
    <w:rsid w:val="00EC2A39"/>
    <w:rsid w:val="00ED489E"/>
    <w:rsid w:val="00EE1E5A"/>
    <w:rsid w:val="00EE2C3B"/>
    <w:rsid w:val="00EE4E5C"/>
    <w:rsid w:val="00EE4F65"/>
    <w:rsid w:val="00EE6676"/>
    <w:rsid w:val="00EE68D5"/>
    <w:rsid w:val="00EF0417"/>
    <w:rsid w:val="00EF1C4E"/>
    <w:rsid w:val="00F02F5B"/>
    <w:rsid w:val="00F07FEC"/>
    <w:rsid w:val="00F169BB"/>
    <w:rsid w:val="00F17654"/>
    <w:rsid w:val="00F20E4C"/>
    <w:rsid w:val="00F26A66"/>
    <w:rsid w:val="00F323E3"/>
    <w:rsid w:val="00F464AC"/>
    <w:rsid w:val="00F46C47"/>
    <w:rsid w:val="00F47ADB"/>
    <w:rsid w:val="00F65B91"/>
    <w:rsid w:val="00F7047F"/>
    <w:rsid w:val="00F76736"/>
    <w:rsid w:val="00F77B1C"/>
    <w:rsid w:val="00F77B37"/>
    <w:rsid w:val="00F81174"/>
    <w:rsid w:val="00F82E5B"/>
    <w:rsid w:val="00F837B3"/>
    <w:rsid w:val="00F87090"/>
    <w:rsid w:val="00F90786"/>
    <w:rsid w:val="00F913B1"/>
    <w:rsid w:val="00FA309C"/>
    <w:rsid w:val="00FA4FD9"/>
    <w:rsid w:val="00FB22F0"/>
    <w:rsid w:val="00FB718B"/>
    <w:rsid w:val="00FC26D5"/>
    <w:rsid w:val="00FC55E2"/>
    <w:rsid w:val="00FC6D5B"/>
    <w:rsid w:val="00FE7691"/>
    <w:rsid w:val="00FF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4E9D99-46D9-4ED8-B829-1016E3FB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1378"/>
  </w:style>
  <w:style w:type="table" w:styleId="a3">
    <w:name w:val="Table Grid"/>
    <w:basedOn w:val="a1"/>
    <w:rsid w:val="00BF1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BF13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F13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137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BF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27FE-B947-4A42-AD1F-172C1AF4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8</TotalTime>
  <Pages>8</Pages>
  <Words>3197</Words>
  <Characters>1822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DPU</Company>
  <LinksUpToDate>false</LinksUpToDate>
  <CharactersWithSpaces>2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</dc:creator>
  <cp:keywords/>
  <dc:description/>
  <cp:lastModifiedBy>Пользователь</cp:lastModifiedBy>
  <cp:revision>111</cp:revision>
  <cp:lastPrinted>2021-08-30T12:09:00Z</cp:lastPrinted>
  <dcterms:created xsi:type="dcterms:W3CDTF">2020-11-23T09:57:00Z</dcterms:created>
  <dcterms:modified xsi:type="dcterms:W3CDTF">2021-09-03T09:53:00Z</dcterms:modified>
</cp:coreProperties>
</file>